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3D24" w14:textId="3C68AFE7" w:rsidR="005579B7" w:rsidRPr="001A3068" w:rsidRDefault="00EA7AFC" w:rsidP="005579B7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1FB3C" wp14:editId="75A1FB3D">
                <wp:simplePos x="0" y="0"/>
                <wp:positionH relativeFrom="column">
                  <wp:posOffset>-95253</wp:posOffset>
                </wp:positionH>
                <wp:positionV relativeFrom="paragraph">
                  <wp:posOffset>-803913</wp:posOffset>
                </wp:positionV>
                <wp:extent cx="6324603" cy="1285875"/>
                <wp:effectExtent l="0" t="0" r="19047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3" cy="128587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6EA8F25" id="Rettangolo 3" o:spid="_x0000_s1026" style="position:absolute;margin-left:-7.5pt;margin-top:-63.3pt;width:498pt;height:10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" filled="f" strokeweight=".26467mm">
                <v:textbox inset="0,0,0,0"/>
              </v:rect>
            </w:pict>
          </mc:Fallback>
        </mc:AlternateContent>
      </w:r>
      <w:r w:rsidRPr="001A3068">
        <w:rPr>
          <w:rFonts w:cs="Times New Roman"/>
          <w:b/>
          <w:bCs/>
          <w:sz w:val="22"/>
          <w:szCs w:val="22"/>
        </w:rPr>
        <w:t>PERIZIA</w:t>
      </w:r>
      <w:r w:rsidR="005579B7" w:rsidRPr="001A3068">
        <w:rPr>
          <w:rFonts w:cs="Times New Roman"/>
          <w:b/>
          <w:bCs/>
          <w:sz w:val="22"/>
          <w:szCs w:val="22"/>
        </w:rPr>
        <w:t xml:space="preserve"> ASSEVERATA/GIURATA</w:t>
      </w:r>
    </w:p>
    <w:p w14:paraId="75A1F8B3" w14:textId="5CCF540F" w:rsidR="00B674D0" w:rsidRPr="001A3068" w:rsidRDefault="00EA7AFC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>DEI DANNI SUBITI DALL'</w:t>
      </w:r>
      <w:r w:rsidR="00B608B7" w:rsidRPr="001A3068">
        <w:rPr>
          <w:rFonts w:cs="Times New Roman"/>
          <w:b/>
          <w:bCs/>
          <w:sz w:val="22"/>
          <w:szCs w:val="22"/>
        </w:rPr>
        <w:t>IMMOBILE</w:t>
      </w:r>
      <w:r w:rsidR="000965F9" w:rsidRPr="001A3068">
        <w:rPr>
          <w:rFonts w:cs="Times New Roman"/>
          <w:b/>
          <w:bCs/>
          <w:sz w:val="22"/>
          <w:szCs w:val="22"/>
        </w:rPr>
        <w:t xml:space="preserve"> SEDE </w:t>
      </w:r>
      <w:r w:rsidR="00422B52">
        <w:rPr>
          <w:rFonts w:cs="Times New Roman"/>
          <w:b/>
          <w:bCs/>
          <w:sz w:val="22"/>
          <w:szCs w:val="22"/>
        </w:rPr>
        <w:t xml:space="preserve">O OGGETTO </w:t>
      </w:r>
      <w:r w:rsidR="000965F9" w:rsidRPr="001A3068">
        <w:rPr>
          <w:rFonts w:cs="Times New Roman"/>
          <w:b/>
          <w:bCs/>
          <w:sz w:val="22"/>
          <w:szCs w:val="22"/>
        </w:rPr>
        <w:t>DI ATTIVITA’ ECONOMICA E PRODUTTIVA</w:t>
      </w:r>
      <w:r w:rsidRPr="001A3068">
        <w:rPr>
          <w:rFonts w:cs="Times New Roman"/>
          <w:b/>
          <w:bCs/>
          <w:sz w:val="22"/>
          <w:szCs w:val="22"/>
        </w:rPr>
        <w:t xml:space="preserve"> </w:t>
      </w:r>
    </w:p>
    <w:p w14:paraId="75A1F8B4" w14:textId="77777777" w:rsidR="00B674D0" w:rsidRPr="001A3068" w:rsidRDefault="00B674D0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75A1F8B5" w14:textId="0377FC6D" w:rsidR="00B674D0" w:rsidRPr="001A3068" w:rsidRDefault="00EA7AFC">
      <w:pPr>
        <w:pStyle w:val="Standard"/>
        <w:spacing w:before="116" w:after="116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1A3068">
        <w:rPr>
          <w:rFonts w:cs="Times New Roman"/>
          <w:b/>
          <w:bCs/>
          <w:sz w:val="22"/>
          <w:szCs w:val="22"/>
          <w:u w:val="single"/>
        </w:rPr>
        <w:t>Inquadramento aereo dell'</w:t>
      </w:r>
      <w:r w:rsidR="004A15B1" w:rsidRPr="001A3068">
        <w:rPr>
          <w:rFonts w:cs="Times New Roman"/>
          <w:b/>
          <w:bCs/>
          <w:sz w:val="22"/>
          <w:szCs w:val="22"/>
          <w:u w:val="single"/>
        </w:rPr>
        <w:t>immobile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1A3068" w14:paraId="75A1F8C0" w14:textId="77777777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7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8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9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A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B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C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D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E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F" w14:textId="77777777" w:rsidR="00B674D0" w:rsidRPr="001A3068" w:rsidRDefault="00EA7AFC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 w14:paraId="75A1F8C1" w14:textId="77777777" w:rsidR="00B674D0" w:rsidRPr="001A3068" w:rsidRDefault="00B674D0">
      <w:pPr>
        <w:rPr>
          <w:rFonts w:cs="Times New Roman"/>
          <w:sz w:val="22"/>
          <w:szCs w:val="22"/>
        </w:rPr>
      </w:pPr>
    </w:p>
    <w:p w14:paraId="75A1F8C2" w14:textId="77777777" w:rsidR="00B674D0" w:rsidRPr="001A3068" w:rsidRDefault="00B674D0">
      <w:pPr>
        <w:pStyle w:val="Standard"/>
        <w:jc w:val="center"/>
        <w:rPr>
          <w:rFonts w:cs="Times New Roman"/>
          <w:sz w:val="22"/>
          <w:szCs w:val="22"/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D2" w14:textId="77777777" w:rsidTr="00A80C9B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INDICE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</w:p>
          <w:p w14:paraId="75A1F8C4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C5" w14:textId="7777777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</w:p>
          <w:p w14:paraId="75A1F8C6" w14:textId="4284326F" w:rsidR="00B674D0" w:rsidRPr="001A3068" w:rsidRDefault="00EA7AFC" w:rsidP="00212218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B24302" w:rsidRPr="001A3068">
              <w:rPr>
                <w:rFonts w:cs="Times New Roman"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Cs/>
                <w:sz w:val="22"/>
                <w:szCs w:val="22"/>
              </w:rPr>
              <w:t>esso di causalità tra evento calamitoso e danno subito dall'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immobile</w:t>
            </w:r>
          </w:p>
          <w:p w14:paraId="75A1F8C7" w14:textId="7467D4B5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l'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immobile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3F512D" w:rsidRPr="001A3068">
              <w:rPr>
                <w:rFonts w:cs="Times New Roman"/>
                <w:bCs/>
                <w:sz w:val="22"/>
                <w:szCs w:val="22"/>
              </w:rPr>
              <w:t>distrutt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="003F512D" w:rsidRPr="001A3068">
              <w:rPr>
                <w:rFonts w:cs="Times New Roman"/>
                <w:bCs/>
                <w:sz w:val="22"/>
                <w:szCs w:val="22"/>
              </w:rPr>
              <w:t xml:space="preserve"> o </w:t>
            </w:r>
            <w:r w:rsidRPr="001A3068">
              <w:rPr>
                <w:rFonts w:cs="Times New Roman"/>
                <w:bCs/>
                <w:sz w:val="22"/>
                <w:szCs w:val="22"/>
              </w:rPr>
              <w:t>danneggiat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="00C245A7" w:rsidRPr="001A3068">
              <w:rPr>
                <w:rFonts w:cs="Times New Roman"/>
                <w:bCs/>
                <w:sz w:val="22"/>
                <w:szCs w:val="22"/>
              </w:rPr>
              <w:t xml:space="preserve"> e stato di legittimità</w:t>
            </w:r>
          </w:p>
          <w:p w14:paraId="75A1F8C9" w14:textId="49D23320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EC35D6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4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EC35D6" w:rsidRPr="001A3068">
              <w:rPr>
                <w:rFonts w:cs="Times New Roman"/>
                <w:bCs/>
                <w:sz w:val="22"/>
                <w:szCs w:val="22"/>
              </w:rPr>
              <w:t>Danni all’immobile e v</w:t>
            </w:r>
            <w:r w:rsidRPr="001A3068">
              <w:rPr>
                <w:rFonts w:cs="Times New Roman"/>
                <w:bCs/>
                <w:sz w:val="22"/>
                <w:szCs w:val="22"/>
              </w:rPr>
              <w:t>alutazione degli interventi necessari</w:t>
            </w:r>
          </w:p>
          <w:p w14:paraId="75A1F8CA" w14:textId="46D65068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5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934C40" w:rsidRPr="001A3068">
              <w:rPr>
                <w:rFonts w:cs="Times New Roman"/>
                <w:bCs/>
                <w:sz w:val="22"/>
                <w:szCs w:val="22"/>
              </w:rPr>
              <w:t>D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anni </w:t>
            </w:r>
            <w:r w:rsidR="007D63E6" w:rsidRPr="001A3068">
              <w:rPr>
                <w:rFonts w:cs="Times New Roman"/>
                <w:bCs/>
                <w:sz w:val="22"/>
                <w:szCs w:val="22"/>
              </w:rPr>
              <w:t xml:space="preserve">ai beni mobili </w:t>
            </w:r>
            <w:r w:rsidR="0039200E" w:rsidRPr="001A3068">
              <w:rPr>
                <w:rFonts w:cs="Times New Roman"/>
                <w:bCs/>
                <w:sz w:val="22"/>
                <w:szCs w:val="22"/>
              </w:rPr>
              <w:t xml:space="preserve">e mobili registrati </w:t>
            </w:r>
          </w:p>
          <w:p w14:paraId="75A1F8CB" w14:textId="39D93476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Sintesi quantificazione economica degli interventi</w:t>
            </w:r>
          </w:p>
          <w:p w14:paraId="75A1F8CC" w14:textId="113D635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 w14:paraId="75A1F8CD" w14:textId="74924284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8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2A1678" w:rsidRPr="001A3068">
              <w:rPr>
                <w:rFonts w:cs="Times New Roman"/>
                <w:bCs/>
                <w:sz w:val="22"/>
                <w:szCs w:val="22"/>
              </w:rPr>
              <w:t>Informativa per il trattamento dei dati personali</w:t>
            </w:r>
          </w:p>
          <w:p w14:paraId="75A1F8CF" w14:textId="78AFA703" w:rsidR="00B674D0" w:rsidRPr="001A3068" w:rsidRDefault="00225A89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 w14:paraId="75A1F8D0" w14:textId="4C521290" w:rsidR="00B674D0" w:rsidRPr="001A3068" w:rsidRDefault="00B674D0" w:rsidP="002A1678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75A1F8D1" w14:textId="77777777" w:rsidR="00B674D0" w:rsidRPr="001A3068" w:rsidRDefault="00B674D0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5A1F8D3" w14:textId="77777777" w:rsidR="00B674D0" w:rsidRPr="001A3068" w:rsidRDefault="00B674D0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E2" w14:textId="77777777" w:rsidTr="00A80C9B">
        <w:trPr>
          <w:trHeight w:val="6029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>SEZIONE 1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Identificazione del tecnico</w:t>
            </w:r>
          </w:p>
          <w:p w14:paraId="75A1F8D5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D6" w14:textId="77777777" w:rsidR="00B674D0" w:rsidRPr="001A3068" w:rsidRDefault="00EA7AFC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 xml:space="preserve">nato/a a __________________________________________________  Prov. _____ il 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t>___/___/____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br/>
            </w: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</w:p>
          <w:p w14:paraId="75A1F8D7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con studio professionale nel Comune di _____________________________________ Prov. ______,</w:t>
            </w:r>
          </w:p>
          <w:p w14:paraId="75A1F8D8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 w14:paraId="75A1F8D9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 w14:paraId="75A1F8DA" w14:textId="77777777" w:rsidR="00B674D0" w:rsidRPr="001A3068" w:rsidRDefault="00EA7AFC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scritto/a all'Albo ______________________________________ della Prov. di _____ al n. _______,</w:t>
            </w:r>
          </w:p>
          <w:p w14:paraId="453D17F4" w14:textId="77777777" w:rsidR="00127585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ab/>
            </w:r>
            <w:r w:rsidRPr="001A3068">
              <w:rPr>
                <w:rFonts w:cs="Times New Roman"/>
                <w:i/>
                <w:sz w:val="22"/>
                <w:szCs w:val="22"/>
              </w:rPr>
              <w:tab/>
              <w:t>(indicare ordine o collegio professionale, provincia e n. matricola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340A2C37" w14:textId="77777777" w:rsidR="00C438DA" w:rsidRPr="001A3068" w:rsidRDefault="00C438DA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75A1F8DC" w14:textId="35A32017" w:rsidR="00B674D0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ncaricato/a da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l/la </w:t>
            </w:r>
            <w:r w:rsidR="008A1063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committente 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Sig/ra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______________________________________________</w:t>
            </w:r>
            <w:r w:rsidR="00C438DA" w:rsidRPr="001A3068">
              <w:rPr>
                <w:rFonts w:cs="Times New Roman"/>
                <w:b/>
                <w:bCs/>
                <w:sz w:val="22"/>
                <w:szCs w:val="22"/>
              </w:rPr>
              <w:t>___</w:t>
            </w:r>
          </w:p>
          <w:p w14:paraId="54BA4860" w14:textId="77777777" w:rsidR="00604C5A" w:rsidRPr="001A3068" w:rsidRDefault="00604C5A" w:rsidP="00604C5A">
            <w:pPr>
              <w:autoSpaceDE w:val="0"/>
              <w:spacing w:line="480" w:lineRule="auto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 w14:paraId="65DFD5AA" w14:textId="53C5577D" w:rsidR="003D4138" w:rsidRPr="001A3068" w:rsidRDefault="00A43F11" w:rsidP="003D4138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="003D4138" w:rsidRPr="001A3068">
              <w:rPr>
                <w:rFonts w:eastAsia="Wingdings 2" w:cs="Times New Roman"/>
                <w:sz w:val="22"/>
                <w:szCs w:val="22"/>
              </w:rPr>
              <w:t xml:space="preserve">  </w:t>
            </w:r>
          </w:p>
          <w:p w14:paraId="0BE999CA" w14:textId="557C85AC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in qualità di:  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legale rappresentante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titolare</w:t>
            </w:r>
            <w:r w:rsidR="0008793B" w:rsidRPr="001A3068">
              <w:rPr>
                <w:rFonts w:cs="Times New Roman"/>
                <w:bCs/>
                <w:sz w:val="22"/>
                <w:szCs w:val="22"/>
              </w:rPr>
              <w:t>: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 </w:t>
            </w:r>
          </w:p>
          <w:p w14:paraId="35D4D2FA" w14:textId="03E724D4" w:rsidR="0008793B" w:rsidRPr="001A3068" w:rsidRDefault="0008793B" w:rsidP="0008793B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dell’impresa 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ell’attività (es.: libero professionale)  </w:t>
            </w:r>
          </w:p>
          <w:p w14:paraId="546206CA" w14:textId="17115C42" w:rsidR="00A0124E" w:rsidRPr="001A3068" w:rsidRDefault="00C438DA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 (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indicare </w:t>
            </w:r>
            <w:r w:rsidR="0008793B"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l tipo di attività o ditta/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ragione sociale/denominazione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662511FF" w14:textId="557B16D9" w:rsidR="00B175D0" w:rsidRPr="001A3068" w:rsidRDefault="00B175D0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CF___________________________________P</w:t>
            </w:r>
            <w:r w:rsidR="0008793B"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IVA____________________________________</w:t>
            </w:r>
          </w:p>
          <w:p w14:paraId="79203C7D" w14:textId="49AD0B70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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com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 xml:space="preserve">a              </w:t>
            </w:r>
            <w:r w:rsidRPr="001A3068">
              <w:rPr>
                <w:rFonts w:cs="Times New Roman"/>
                <w:sz w:val="22"/>
                <w:szCs w:val="22"/>
              </w:rPr>
              <w:t></w:t>
            </w:r>
            <w:r w:rsidR="00C438DA" w:rsidRPr="001A3068">
              <w:rPr>
                <w:rFonts w:cs="Times New Roman"/>
                <w:sz w:val="22"/>
                <w:szCs w:val="22"/>
              </w:rPr>
              <w:t>affittuaria</w:t>
            </w:r>
            <w:r w:rsidRPr="001A3068">
              <w:rPr>
                <w:rFonts w:cs="Times New Roman"/>
                <w:sz w:val="22"/>
                <w:szCs w:val="22"/>
              </w:rPr>
              <w:t>/comoda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>/</w:t>
            </w:r>
            <w:r w:rsidR="00C438DA" w:rsidRPr="001A3068">
              <w:rPr>
                <w:rFonts w:cs="Times New Roman"/>
                <w:sz w:val="22"/>
                <w:szCs w:val="22"/>
              </w:rPr>
              <w:t>usufruttuaria:</w:t>
            </w:r>
          </w:p>
          <w:p w14:paraId="4D6BBCEF" w14:textId="7AB7EC07" w:rsidR="00C438DA" w:rsidRPr="001A3068" w:rsidRDefault="00C438DA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dell’immobile </w:t>
            </w:r>
            <w:r w:rsidR="008E2675" w:rsidRPr="001A3068">
              <w:rPr>
                <w:rFonts w:cs="Times New Roman"/>
                <w:sz w:val="22"/>
                <w:szCs w:val="22"/>
              </w:rPr>
              <w:t xml:space="preserve">danneggiato </w:t>
            </w:r>
            <w:r w:rsidRPr="001A3068">
              <w:rPr>
                <w:rFonts w:cs="Times New Roman"/>
                <w:sz w:val="22"/>
                <w:szCs w:val="22"/>
              </w:rPr>
              <w:t>sede dell’attività economica e produttiva</w:t>
            </w:r>
            <w:r w:rsidR="008158DE" w:rsidRPr="001A3068">
              <w:rPr>
                <w:rFonts w:cs="Times New Roman"/>
                <w:sz w:val="22"/>
                <w:szCs w:val="22"/>
              </w:rPr>
              <w:t xml:space="preserve"> o oggetto dell’</w:t>
            </w:r>
            <w:r w:rsidR="00855624" w:rsidRPr="001A3068">
              <w:rPr>
                <w:rFonts w:cs="Times New Roman"/>
                <w:sz w:val="22"/>
                <w:szCs w:val="22"/>
              </w:rPr>
              <w:t>attività</w:t>
            </w:r>
          </w:p>
          <w:p w14:paraId="73981A15" w14:textId="41D92C21" w:rsidR="00C438DA" w:rsidRPr="001A3068" w:rsidRDefault="008E2675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proprietaria dei beni mobili danneggiati </w:t>
            </w:r>
            <w:r w:rsidR="005535E3">
              <w:rPr>
                <w:rFonts w:cs="Times New Roman"/>
                <w:sz w:val="22"/>
                <w:szCs w:val="22"/>
              </w:rPr>
              <w:t xml:space="preserve">strumentali </w:t>
            </w:r>
            <w:r w:rsidRPr="001A3068">
              <w:rPr>
                <w:rFonts w:cs="Times New Roman"/>
                <w:sz w:val="22"/>
                <w:szCs w:val="22"/>
              </w:rPr>
              <w:t>all’esercizio dell’attività</w:t>
            </w:r>
          </w:p>
          <w:p w14:paraId="30734B02" w14:textId="03760D29" w:rsidR="006A3A33" w:rsidRDefault="003B33E9" w:rsidP="003B33E9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F7D9A">
              <w:rPr>
                <w:rFonts w:cs="Times New Roman"/>
                <w:b/>
                <w:bCs/>
                <w:sz w:val="22"/>
                <w:szCs w:val="22"/>
              </w:rPr>
              <w:t>di redigere una perizia dei danni ai beni nel seguito identificati</w:t>
            </w:r>
            <w:r w:rsidRPr="001A3068">
              <w:rPr>
                <w:rFonts w:cs="Times New Roman"/>
                <w:sz w:val="22"/>
                <w:szCs w:val="22"/>
              </w:rPr>
              <w:t xml:space="preserve">, conseguenti </w:t>
            </w:r>
            <w:r w:rsidR="006A3A33">
              <w:rPr>
                <w:rFonts w:cs="Times New Roman"/>
                <w:sz w:val="22"/>
                <w:szCs w:val="22"/>
              </w:rPr>
              <w:t xml:space="preserve">agli </w:t>
            </w:r>
            <w:r w:rsidR="006A3A33" w:rsidRPr="00262C04">
              <w:t xml:space="preserve">eventi calamitosi </w:t>
            </w:r>
            <w:r w:rsidR="006A3A33" w:rsidRPr="00D60597">
              <w:t xml:space="preserve">verificatisi </w:t>
            </w:r>
            <w:r w:rsidR="006A3A33" w:rsidRPr="00D60597">
              <w:rPr>
                <w:b/>
                <w:bCs/>
              </w:rPr>
              <w:t>nella prima decade del mese di dicembre 2020</w:t>
            </w:r>
            <w:r w:rsidR="006A3A33" w:rsidRPr="00D60597">
              <w:t xml:space="preserve"> nel territorio delle province di Bologna, Modena e Reggio Emilia</w:t>
            </w:r>
          </w:p>
          <w:p w14:paraId="7DA67D8C" w14:textId="77777777" w:rsidR="006A3A33" w:rsidRDefault="006A3A33" w:rsidP="003B33E9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55267CF1" w14:textId="77777777" w:rsidR="006A3A33" w:rsidRDefault="006A3A33" w:rsidP="003B33E9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75A1F8E1" w14:textId="72078BD0" w:rsidR="009A08E1" w:rsidRPr="001A3068" w:rsidRDefault="009A08E1" w:rsidP="00E83D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4A52C5" w14:textId="77777777" w:rsidR="00F322BF" w:rsidRPr="001A3068" w:rsidRDefault="00F322BF" w:rsidP="008158DE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</w:p>
    <w:p w14:paraId="14FD6458" w14:textId="285732F3" w:rsidR="008158DE" w:rsidRPr="001A3068" w:rsidRDefault="008158DE" w:rsidP="008158DE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  <w:r w:rsidRPr="001A3068">
        <w:rPr>
          <w:rFonts w:cs="Times New Roman"/>
          <w:bCs/>
          <w:sz w:val="22"/>
          <w:szCs w:val="22"/>
        </w:rPr>
        <w:t>Ai sensi e per gli effetti di cui agli articoli 46 e 47 del D.P.R. n. 445 del 28 dicembre 2000, e consapevole delle conseguenze previste agli artt. 75 e 76 di tale D.P.R. per chi attesta il falso, sotto la propria responsabilità,</w:t>
      </w:r>
    </w:p>
    <w:p w14:paraId="2D8CAEF6" w14:textId="351244FB" w:rsidR="006D41F1" w:rsidRPr="001A3068" w:rsidRDefault="008158DE" w:rsidP="006D41F1">
      <w:pPr>
        <w:pStyle w:val="Standard"/>
        <w:spacing w:before="120" w:line="360" w:lineRule="auto"/>
        <w:jc w:val="both"/>
        <w:rPr>
          <w:rFonts w:cs="Times New Roman"/>
          <w:sz w:val="22"/>
          <w:szCs w:val="22"/>
        </w:rPr>
      </w:pPr>
      <w:r w:rsidRPr="001A3068">
        <w:rPr>
          <w:rFonts w:cs="Times New Roman"/>
          <w:sz w:val="22"/>
          <w:szCs w:val="22"/>
        </w:rPr>
        <w:t xml:space="preserve">con la presente perizia </w:t>
      </w:r>
      <w:r w:rsidR="005B263F" w:rsidRPr="001A3068">
        <w:rPr>
          <w:rFonts w:cs="Times New Roman"/>
          <w:b/>
          <w:sz w:val="22"/>
          <w:szCs w:val="22"/>
        </w:rPr>
        <w:sym w:font="Wingdings 2" w:char="F0A3"/>
      </w:r>
      <w:r w:rsidR="005B263F" w:rsidRPr="001A3068">
        <w:rPr>
          <w:rFonts w:cs="Times New Roman"/>
          <w:b/>
          <w:sz w:val="22"/>
          <w:szCs w:val="22"/>
        </w:rPr>
        <w:t xml:space="preserve"> </w:t>
      </w:r>
      <w:r w:rsidRPr="001A3068">
        <w:rPr>
          <w:rFonts w:cs="Times New Roman"/>
          <w:b/>
          <w:sz w:val="22"/>
          <w:szCs w:val="22"/>
        </w:rPr>
        <w:t>asseverata</w:t>
      </w:r>
      <w:r w:rsidR="005B263F" w:rsidRPr="001A3068">
        <w:rPr>
          <w:rFonts w:cs="Times New Roman"/>
          <w:b/>
          <w:sz w:val="22"/>
          <w:szCs w:val="22"/>
        </w:rPr>
        <w:t xml:space="preserve"> </w:t>
      </w:r>
      <w:r w:rsidR="005B263F" w:rsidRPr="001A3068">
        <w:rPr>
          <w:rFonts w:cs="Times New Roman"/>
          <w:b/>
          <w:sz w:val="22"/>
          <w:szCs w:val="22"/>
        </w:rPr>
        <w:sym w:font="Wingdings 2" w:char="F0A3"/>
      </w:r>
      <w:r w:rsidR="005B263F" w:rsidRPr="001A3068">
        <w:rPr>
          <w:rFonts w:cs="Times New Roman"/>
          <w:b/>
          <w:sz w:val="22"/>
          <w:szCs w:val="22"/>
        </w:rPr>
        <w:t xml:space="preserve"> giurata </w:t>
      </w:r>
      <w:r w:rsidR="005B263F" w:rsidRPr="001A3068">
        <w:rPr>
          <w:rFonts w:cs="Times New Roman"/>
          <w:i/>
          <w:sz w:val="22"/>
          <w:szCs w:val="22"/>
        </w:rPr>
        <w:t>(barrare il caso che ricorre)</w:t>
      </w:r>
      <w:r w:rsidRPr="001A3068">
        <w:rPr>
          <w:rFonts w:cs="Times New Roman"/>
          <w:sz w:val="22"/>
          <w:szCs w:val="22"/>
        </w:rPr>
        <w:t xml:space="preserve"> </w:t>
      </w:r>
      <w:r w:rsidR="006D41F1" w:rsidRPr="001A3068">
        <w:rPr>
          <w:rFonts w:cs="Times New Roman"/>
          <w:sz w:val="22"/>
          <w:szCs w:val="22"/>
        </w:rPr>
        <w:t xml:space="preserve">redata ai sensi </w:t>
      </w:r>
      <w:r w:rsidR="00725D7F" w:rsidRPr="001A3068">
        <w:rPr>
          <w:rFonts w:cs="Times New Roman"/>
          <w:sz w:val="22"/>
          <w:szCs w:val="22"/>
        </w:rPr>
        <w:t xml:space="preserve">della direttiva </w:t>
      </w:r>
      <w:r w:rsidR="0081092F" w:rsidRPr="001A3068">
        <w:rPr>
          <w:rFonts w:cs="Times New Roman"/>
          <w:sz w:val="22"/>
          <w:szCs w:val="22"/>
        </w:rPr>
        <w:t>commissariale</w:t>
      </w:r>
    </w:p>
    <w:p w14:paraId="18ED1F69" w14:textId="5BDACAE5" w:rsidR="00855624" w:rsidRPr="001A3068" w:rsidRDefault="00855624" w:rsidP="006D41F1">
      <w:pPr>
        <w:pStyle w:val="Standard"/>
        <w:spacing w:before="120" w:line="360" w:lineRule="auto"/>
        <w:jc w:val="both"/>
        <w:rPr>
          <w:rFonts w:cs="Times New Roman"/>
          <w:strike/>
          <w:sz w:val="22"/>
          <w:szCs w:val="22"/>
        </w:rPr>
      </w:pPr>
      <w:r w:rsidRPr="001A3068">
        <w:rPr>
          <w:rFonts w:cs="Times New Roman"/>
          <w:i/>
          <w:iCs/>
        </w:rPr>
        <w:lastRenderedPageBreak/>
        <w:t>(NB: La perizia deve essere giurata in caso di ricostruzione in sito o delocalizzazione in altro sito)</w:t>
      </w:r>
    </w:p>
    <w:p w14:paraId="2267752D" w14:textId="77DEC0FA" w:rsidR="00EE493D" w:rsidRPr="001A3068" w:rsidRDefault="00EE493D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>DICHIARA E ATTESTA</w:t>
      </w: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684C7E" w14:paraId="75A1F8EA" w14:textId="77777777" w:rsidTr="00684C7E">
        <w:trPr>
          <w:trHeight w:val="41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68A42C61" w:rsidR="00B674D0" w:rsidRPr="00684C7E" w:rsidRDefault="00EA7AFC">
            <w:pPr>
              <w:autoSpaceDE w:val="0"/>
              <w:ind w:left="1452" w:hanging="1452"/>
              <w:rPr>
                <w:rFonts w:cs="Times New Roman"/>
                <w:sz w:val="22"/>
                <w:szCs w:val="22"/>
              </w:rPr>
            </w:pPr>
            <w:r w:rsidRPr="00684C7E">
              <w:rPr>
                <w:rFonts w:cs="Times New Roman"/>
                <w:sz w:val="22"/>
                <w:szCs w:val="22"/>
                <w:shd w:val="clear" w:color="auto" w:fill="D3D3D3"/>
              </w:rPr>
              <w:t>SEZIONE 2</w:t>
            </w:r>
            <w:r w:rsidRPr="00684C7E">
              <w:rPr>
                <w:rFonts w:cs="Times New Roman"/>
                <w:sz w:val="22"/>
                <w:szCs w:val="22"/>
              </w:rPr>
              <w:t xml:space="preserve">    </w:t>
            </w:r>
            <w:r w:rsidR="00B24302" w:rsidRPr="00684C7E">
              <w:rPr>
                <w:rFonts w:cs="Times New Roman"/>
                <w:b/>
                <w:bCs/>
                <w:sz w:val="22"/>
                <w:szCs w:val="22"/>
              </w:rPr>
              <w:t>Sopralluogo e n</w:t>
            </w:r>
            <w:r w:rsidRPr="00684C7E">
              <w:rPr>
                <w:rFonts w:cs="Times New Roman"/>
                <w:b/>
                <w:bCs/>
                <w:sz w:val="22"/>
                <w:szCs w:val="22"/>
              </w:rPr>
              <w:t>esso</w:t>
            </w:r>
            <w:r w:rsidRPr="00684C7E">
              <w:rPr>
                <w:rFonts w:cs="Times New Roman"/>
                <w:b/>
                <w:sz w:val="22"/>
                <w:szCs w:val="22"/>
              </w:rPr>
              <w:t xml:space="preserve"> di causalità tra evento calamitoso e danno subito dall’</w:t>
            </w:r>
            <w:r w:rsidR="00F52CD3" w:rsidRPr="00684C7E">
              <w:rPr>
                <w:rFonts w:cs="Times New Roman"/>
                <w:b/>
                <w:sz w:val="22"/>
                <w:szCs w:val="22"/>
              </w:rPr>
              <w:t>immobile</w:t>
            </w:r>
          </w:p>
          <w:p w14:paraId="75A1F8E7" w14:textId="77777777" w:rsidR="00B674D0" w:rsidRPr="00684C7E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E8" w14:textId="1BAA4822" w:rsidR="00B674D0" w:rsidRPr="00684C7E" w:rsidRDefault="00EA7AFC" w:rsidP="001657F4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684C7E">
              <w:rPr>
                <w:rFonts w:cs="Times New Roman"/>
                <w:sz w:val="22"/>
                <w:szCs w:val="22"/>
              </w:rPr>
              <w:t>di avere effettuato in data ___/___/_____, d'intesa con il</w:t>
            </w:r>
            <w:r w:rsidR="008A1063" w:rsidRPr="00684C7E">
              <w:rPr>
                <w:rFonts w:cs="Times New Roman"/>
                <w:sz w:val="22"/>
                <w:szCs w:val="22"/>
              </w:rPr>
              <w:t>/la</w:t>
            </w:r>
            <w:r w:rsidRPr="00684C7E">
              <w:rPr>
                <w:rFonts w:cs="Times New Roman"/>
                <w:sz w:val="22"/>
                <w:szCs w:val="22"/>
              </w:rPr>
              <w:t xml:space="preserve"> committente, un sopralluogo nell'</w:t>
            </w:r>
            <w:r w:rsidR="00AA13D2" w:rsidRPr="00684C7E">
              <w:rPr>
                <w:rFonts w:cs="Times New Roman"/>
                <w:sz w:val="22"/>
                <w:szCs w:val="22"/>
              </w:rPr>
              <w:t xml:space="preserve">immobile </w:t>
            </w:r>
            <w:r w:rsidRPr="00684C7E">
              <w:rPr>
                <w:rFonts w:cs="Times New Roman"/>
                <w:sz w:val="22"/>
                <w:szCs w:val="22"/>
              </w:rPr>
              <w:t xml:space="preserve"> danneggiat</w:t>
            </w:r>
            <w:r w:rsidR="00AA13D2" w:rsidRPr="00684C7E">
              <w:rPr>
                <w:rFonts w:cs="Times New Roman"/>
                <w:sz w:val="22"/>
                <w:szCs w:val="22"/>
              </w:rPr>
              <w:t>o</w:t>
            </w:r>
            <w:r w:rsidR="00975E3D" w:rsidRPr="00684C7E">
              <w:rPr>
                <w:rFonts w:cs="Times New Roman"/>
                <w:sz w:val="22"/>
                <w:szCs w:val="22"/>
              </w:rPr>
              <w:t xml:space="preserve">   </w:t>
            </w:r>
            <w:r w:rsidR="00975E3D" w:rsidRPr="00684C7E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684C7E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975E3D" w:rsidRPr="00684C7E">
              <w:rPr>
                <w:rFonts w:cs="Times New Roman"/>
                <w:sz w:val="22"/>
                <w:szCs w:val="22"/>
              </w:rPr>
              <w:t xml:space="preserve">sede legale  </w:t>
            </w:r>
            <w:r w:rsidR="00975E3D" w:rsidRPr="00684C7E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975E3D" w:rsidRPr="00684C7E">
              <w:rPr>
                <w:rFonts w:cs="Times New Roman"/>
                <w:sz w:val="22"/>
                <w:szCs w:val="22"/>
              </w:rPr>
              <w:t xml:space="preserve">sede operativa </w:t>
            </w:r>
            <w:r w:rsidR="005960FD" w:rsidRPr="00684C7E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5960FD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oggetto dell’attività economica</w:t>
            </w:r>
            <w:r w:rsidR="00165C16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produttiva</w:t>
            </w:r>
            <w:r w:rsidR="005960FD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, </w:t>
            </w:r>
            <w:r w:rsidRPr="00684C7E">
              <w:rPr>
                <w:rFonts w:cs="Times New Roman"/>
                <w:sz w:val="22"/>
                <w:szCs w:val="22"/>
              </w:rPr>
              <w:t xml:space="preserve"> allo scopo di constatare e valutare lo stato dei danni conseguenti all'evento, come descritti nella successiva sezione 4</w:t>
            </w:r>
            <w:r w:rsidR="005960FD" w:rsidRPr="00684C7E">
              <w:rPr>
                <w:rFonts w:cs="Times New Roman"/>
                <w:sz w:val="22"/>
                <w:szCs w:val="22"/>
              </w:rPr>
              <w:t>;</w:t>
            </w:r>
          </w:p>
          <w:p w14:paraId="75A1F8E9" w14:textId="033C8777" w:rsidR="00D74710" w:rsidRPr="00684C7E" w:rsidRDefault="00EA7AFC" w:rsidP="0081092F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 w:rsidRPr="00684C7E">
              <w:rPr>
                <w:rFonts w:cs="Times New Roman"/>
                <w:sz w:val="22"/>
                <w:szCs w:val="22"/>
              </w:rPr>
              <w:t xml:space="preserve">che </w:t>
            </w:r>
            <w:r w:rsidR="001657F4" w:rsidRPr="00684C7E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1657F4" w:rsidRPr="00684C7E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684C7E">
              <w:rPr>
                <w:rFonts w:cs="Times New Roman"/>
                <w:sz w:val="22"/>
                <w:szCs w:val="22"/>
              </w:rPr>
              <w:t>sussiste</w:t>
            </w:r>
            <w:r w:rsidR="001657F4" w:rsidRPr="00684C7E">
              <w:rPr>
                <w:rFonts w:cs="Times New Roman"/>
                <w:sz w:val="22"/>
                <w:szCs w:val="22"/>
              </w:rPr>
              <w:t xml:space="preserve"> </w:t>
            </w:r>
            <w:r w:rsidR="001657F4" w:rsidRPr="00684C7E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1657F4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1657F4" w:rsidRPr="00684C7E">
              <w:rPr>
                <w:rFonts w:cs="Times New Roman"/>
                <w:sz w:val="22"/>
                <w:szCs w:val="22"/>
              </w:rPr>
              <w:t xml:space="preserve">non sussiste il </w:t>
            </w:r>
            <w:r w:rsidRPr="00684C7E">
              <w:rPr>
                <w:rFonts w:cs="Times New Roman"/>
                <w:sz w:val="22"/>
                <w:szCs w:val="22"/>
              </w:rPr>
              <w:t>nesso di causalità tra l'evento calamitoso del ___/___/_____ ed i danni subiti</w:t>
            </w:r>
            <w:r w:rsidR="00D74710" w:rsidRPr="00684C7E">
              <w:rPr>
                <w:rFonts w:cs="Times New Roman"/>
                <w:sz w:val="22"/>
                <w:szCs w:val="22"/>
              </w:rPr>
              <w:t>:</w:t>
            </w:r>
            <w:r w:rsidR="0081092F" w:rsidRPr="00684C7E">
              <w:rPr>
                <w:rFonts w:cs="Times New Roman"/>
                <w:sz w:val="22"/>
                <w:szCs w:val="22"/>
              </w:rPr>
              <w:t xml:space="preserve"> </w:t>
            </w:r>
            <w:r w:rsidR="00D74710" w:rsidRPr="00684C7E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D74710" w:rsidRPr="00684C7E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D74710" w:rsidRPr="00684C7E">
              <w:rPr>
                <w:rFonts w:cs="Times New Roman"/>
                <w:sz w:val="22"/>
                <w:szCs w:val="22"/>
              </w:rPr>
              <w:t>dall’</w:t>
            </w:r>
            <w:r w:rsidR="00AA13D2" w:rsidRPr="00684C7E">
              <w:rPr>
                <w:rFonts w:cs="Times New Roman"/>
                <w:sz w:val="22"/>
                <w:szCs w:val="22"/>
              </w:rPr>
              <w:t xml:space="preserve">immobile </w:t>
            </w:r>
            <w:r w:rsidR="00D74710" w:rsidRPr="00684C7E">
              <w:rPr>
                <w:rFonts w:cs="Times New Roman"/>
                <w:sz w:val="22"/>
                <w:szCs w:val="22"/>
              </w:rPr>
              <w:t xml:space="preserve"> </w:t>
            </w:r>
            <w:r w:rsidR="00D74710" w:rsidRPr="00684C7E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D74710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ai beni mobili</w:t>
            </w:r>
            <w:r w:rsidR="005579B7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mobili registrati</w:t>
            </w:r>
            <w:r w:rsidR="00A571F3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estinati e strumentali all’esercizio esclusivo </w:t>
            </w:r>
            <w:r w:rsidR="00D74710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ell’attività</w:t>
            </w:r>
          </w:p>
        </w:tc>
      </w:tr>
    </w:tbl>
    <w:p w14:paraId="75A1F8EB" w14:textId="77777777" w:rsidR="00B674D0" w:rsidRPr="001A3068" w:rsidRDefault="00B674D0"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2D" w14:textId="77777777" w:rsidTr="00A80C9B">
        <w:trPr>
          <w:trHeight w:val="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3D61" w14:textId="77777777" w:rsidR="00632DF5" w:rsidRPr="001A3068" w:rsidRDefault="00EA7AFC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SEZIONE 3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Identificazione dell’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immobile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C245A7" w:rsidRPr="001A3068">
              <w:rPr>
                <w:rFonts w:cs="Times New Roman"/>
                <w:b/>
                <w:sz w:val="22"/>
                <w:szCs w:val="22"/>
                <w:u w:val="single"/>
              </w:rPr>
              <w:t>distrutt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B8089C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o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danneggiat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C245A7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e stato di legittimità</w:t>
            </w:r>
            <w:r w:rsidR="00A316B3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37B46545" w14:textId="77777777" w:rsidR="00632DF5" w:rsidRPr="001A3068" w:rsidRDefault="00632DF5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E285676" w14:textId="0D5958E8" w:rsidR="00141BC6" w:rsidRPr="001A3068" w:rsidRDefault="00141BC6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l’immobile:</w:t>
            </w:r>
          </w:p>
          <w:p w14:paraId="1C89E907" w14:textId="38907663" w:rsidR="00141BC6" w:rsidRPr="001A3068" w:rsidRDefault="00141BC6" w:rsidP="00141BC6">
            <w:pPr>
              <w:pStyle w:val="Standard"/>
              <w:spacing w:before="24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di proprietà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7785ED67" w14:textId="0E57A946" w:rsidR="00141BC6" w:rsidRPr="001A3068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 __________________________CF/P.IVA ____________________</w:t>
            </w:r>
            <w:r w:rsidRPr="001A3068">
              <w:rPr>
                <w:rFonts w:eastAsia="Wingdings 2" w:cs="Times New Roman"/>
                <w:sz w:val="28"/>
                <w:szCs w:val="28"/>
              </w:rPr>
              <w:t xml:space="preserve"> 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Ditta/</w:t>
            </w:r>
            <w:r w:rsidR="008A3975" w:rsidRPr="001A3068">
              <w:rPr>
                <w:rFonts w:cs="Times New Roman"/>
                <w:i/>
                <w:iCs/>
                <w:sz w:val="22"/>
                <w:szCs w:val="22"/>
              </w:rPr>
              <w:t>R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agione sociale/Denominazione e Codice Fiscale) </w:t>
            </w:r>
          </w:p>
          <w:p w14:paraId="20186BE5" w14:textId="338E7778" w:rsidR="00141BC6" w:rsidRPr="001A3068" w:rsidRDefault="00141BC6" w:rsidP="00141BC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 w14:paraId="63EFFAAB" w14:textId="4D14F326" w:rsidR="00141BC6" w:rsidRDefault="00141BC6" w:rsidP="00141BC6">
            <w:pPr>
              <w:autoSpaceDE w:val="0"/>
              <w:adjustRightInd w:val="0"/>
              <w:spacing w:line="360" w:lineRule="auto"/>
              <w:ind w:left="709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al n. civico ______, in località ________________________________, CAP 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e distint</w:t>
            </w:r>
            <w:r w:rsidR="003470D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47261D4A" w14:textId="3123EDC9" w:rsidR="007F7FBA" w:rsidRPr="00CC4A53" w:rsidRDefault="007F7FBA" w:rsidP="007F7FBA">
            <w:pPr>
              <w:autoSpaceDE w:val="0"/>
              <w:adjustRightInd w:val="0"/>
              <w:spacing w:line="480" w:lineRule="auto"/>
              <w:ind w:left="709"/>
              <w:rPr>
                <w:sz w:val="22"/>
                <w:szCs w:val="22"/>
              </w:rPr>
            </w:pPr>
            <w:r w:rsidRPr="00AD29F3">
              <w:rPr>
                <w:sz w:val="22"/>
                <w:szCs w:val="22"/>
              </w:rPr>
              <w:t>(</w:t>
            </w:r>
            <w:r w:rsidRPr="00DA3D31">
              <w:rPr>
                <w:i/>
                <w:iCs/>
                <w:sz w:val="22"/>
                <w:szCs w:val="22"/>
              </w:rPr>
              <w:t xml:space="preserve">in caso di  interventi </w:t>
            </w:r>
            <w:r w:rsidRPr="00A542AF">
              <w:rPr>
                <w:i/>
                <w:iCs/>
                <w:sz w:val="22"/>
                <w:szCs w:val="22"/>
              </w:rPr>
              <w:t xml:space="preserve">sull’area </w:t>
            </w:r>
            <w:r w:rsidR="00DA3D31" w:rsidRPr="00A542AF">
              <w:rPr>
                <w:i/>
                <w:iCs/>
                <w:sz w:val="22"/>
                <w:szCs w:val="22"/>
              </w:rPr>
              <w:t>pertinenziale</w:t>
            </w:r>
            <w:r w:rsidR="00DA3D31" w:rsidRPr="00DA3D31">
              <w:rPr>
                <w:i/>
                <w:iCs/>
                <w:sz w:val="22"/>
                <w:szCs w:val="22"/>
              </w:rPr>
              <w:t xml:space="preserve"> </w:t>
            </w:r>
            <w:r w:rsidRPr="00DA3D31">
              <w:rPr>
                <w:i/>
                <w:iCs/>
                <w:sz w:val="22"/>
                <w:szCs w:val="22"/>
              </w:rPr>
              <w:t xml:space="preserve">esterna  al </w:t>
            </w:r>
            <w:r w:rsidRPr="00015C89">
              <w:rPr>
                <w:i/>
                <w:iCs/>
                <w:sz w:val="22"/>
                <w:szCs w:val="22"/>
              </w:rPr>
              <w:t>fabbricato</w:t>
            </w:r>
            <w:r w:rsidR="00DA3D31" w:rsidRPr="00015C89">
              <w:rPr>
                <w:i/>
                <w:iCs/>
                <w:sz w:val="22"/>
                <w:szCs w:val="22"/>
              </w:rPr>
              <w:t xml:space="preserve"> ex art. 2, comma 1, lett. f) e/o lett. g), della direttiva commissariale</w:t>
            </w:r>
            <w:r w:rsidRPr="00015C89">
              <w:rPr>
                <w:i/>
                <w:iCs/>
                <w:sz w:val="22"/>
                <w:szCs w:val="22"/>
              </w:rPr>
              <w:t>,</w:t>
            </w:r>
            <w:r w:rsidRPr="00DA3D31">
              <w:rPr>
                <w:i/>
                <w:iCs/>
                <w:sz w:val="22"/>
                <w:szCs w:val="22"/>
              </w:rPr>
              <w:t xml:space="preserve"> indicare i </w:t>
            </w:r>
            <w:r w:rsidR="00DA3D31" w:rsidRPr="00DA3D31">
              <w:rPr>
                <w:i/>
                <w:iCs/>
                <w:sz w:val="22"/>
                <w:szCs w:val="22"/>
              </w:rPr>
              <w:t xml:space="preserve">relativi </w:t>
            </w:r>
            <w:r w:rsidRPr="00DA3D31">
              <w:rPr>
                <w:i/>
                <w:iCs/>
                <w:sz w:val="22"/>
                <w:szCs w:val="22"/>
              </w:rPr>
              <w:t>dati catastali</w:t>
            </w:r>
            <w:r w:rsidRPr="00AD29F3">
              <w:rPr>
                <w:sz w:val="22"/>
                <w:szCs w:val="22"/>
              </w:rPr>
              <w:t>: Fg. n.___ particella</w:t>
            </w:r>
            <w:r w:rsidR="00DA3D31">
              <w:rPr>
                <w:sz w:val="22"/>
                <w:szCs w:val="22"/>
              </w:rPr>
              <w:t xml:space="preserve"> n. </w:t>
            </w:r>
            <w:r w:rsidRPr="00AD29F3">
              <w:rPr>
                <w:sz w:val="22"/>
                <w:szCs w:val="22"/>
              </w:rPr>
              <w:t>____</w:t>
            </w:r>
            <w:r w:rsidR="00DA3D31">
              <w:rPr>
                <w:sz w:val="22"/>
                <w:szCs w:val="22"/>
              </w:rPr>
              <w:t xml:space="preserve"> </w:t>
            </w:r>
            <w:r w:rsidR="00DA3D31" w:rsidRPr="00015C89">
              <w:rPr>
                <w:sz w:val="22"/>
                <w:szCs w:val="22"/>
              </w:rPr>
              <w:t>superficie mq_________</w:t>
            </w:r>
            <w:r w:rsidRPr="00AD29F3">
              <w:rPr>
                <w:sz w:val="22"/>
                <w:szCs w:val="22"/>
              </w:rPr>
              <w:t>intestazione catastale____________________</w:t>
            </w:r>
            <w:r w:rsidR="00DA3D31">
              <w:rPr>
                <w:sz w:val="22"/>
                <w:szCs w:val="22"/>
              </w:rPr>
              <w:t>_________________</w:t>
            </w:r>
            <w:r w:rsidR="001E2792">
              <w:rPr>
                <w:sz w:val="22"/>
                <w:szCs w:val="22"/>
              </w:rPr>
              <w:t>)</w:t>
            </w:r>
          </w:p>
          <w:p w14:paraId="5E02F425" w14:textId="38D5FA41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comprende pertinenza/e</w:t>
            </w:r>
            <w:r w:rsidR="005C14E9">
              <w:rPr>
                <w:rFonts w:cs="Times New Roman"/>
                <w:b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sz w:val="22"/>
                <w:szCs w:val="22"/>
              </w:rPr>
              <w:t xml:space="preserve"> O SI </w:t>
            </w:r>
            <w:r w:rsidR="005C14E9">
              <w:rPr>
                <w:rFonts w:cs="Times New Roman"/>
                <w:sz w:val="22"/>
                <w:szCs w:val="22"/>
              </w:rPr>
              <w:t xml:space="preserve">    </w:t>
            </w:r>
            <w:r w:rsidRPr="001A3068">
              <w:rPr>
                <w:rFonts w:cs="Times New Roman"/>
                <w:sz w:val="22"/>
                <w:szCs w:val="22"/>
              </w:rPr>
              <w:t xml:space="preserve">  O NO </w:t>
            </w:r>
          </w:p>
          <w:p w14:paraId="41C60A84" w14:textId="77777777" w:rsidR="003470DE" w:rsidRPr="001A3068" w:rsidRDefault="00141BC6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specificare se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si tratta di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cantina, box,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magazzino,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etc.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>_______________________________</w:t>
            </w:r>
          </w:p>
          <w:p w14:paraId="107EE1C2" w14:textId="2221E52E" w:rsidR="003470DE" w:rsidRPr="001A3068" w:rsidRDefault="003470DE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stinta/e in catasto al Foglio n. 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08706118" w14:textId="7E856CEA" w:rsidR="00141BC6" w:rsidRPr="001A3068" w:rsidRDefault="00141BC6" w:rsidP="003470DE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a pertinenza costituisce una unità strutturale distinta dall’unità principale: O SI   O NO (p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27DCDC5B" w14:textId="10BAF454" w:rsidR="00141BC6" w:rsidRPr="001A3068" w:rsidRDefault="003470DE" w:rsidP="003470DE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a pertinenza </w:t>
            </w:r>
            <w:r w:rsidR="00141BC6" w:rsidRPr="001A3068">
              <w:rPr>
                <w:rFonts w:cs="Times New Roman"/>
                <w:sz w:val="22"/>
                <w:szCs w:val="22"/>
              </w:rPr>
              <w:t>costituisce unità strutturale distinta dall’unità principale,</w:t>
            </w:r>
            <w:r w:rsidR="001B7E25" w:rsidRPr="001A3068">
              <w:rPr>
                <w:rFonts w:cs="Times New Roman"/>
                <w:sz w:val="22"/>
                <w:szCs w:val="22"/>
              </w:rPr>
              <w:t xml:space="preserve"> ed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è comunque</w:t>
            </w:r>
            <w:r w:rsidR="00A15468">
              <w:rPr>
                <w:rFonts w:cs="Times New Roman"/>
                <w:sz w:val="22"/>
                <w:szCs w:val="22"/>
              </w:rPr>
              <w:t xml:space="preserve"> direttamente 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funzionale 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41BC6" w:rsidRPr="001A3068">
              <w:rPr>
                <w:rFonts w:cs="Times New Roman"/>
                <w:sz w:val="22"/>
                <w:szCs w:val="22"/>
              </w:rPr>
              <w:t>all’esercizio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dell’attività</w:t>
            </w:r>
            <w:r w:rsidR="0064448C" w:rsidRPr="001A3068">
              <w:rPr>
                <w:rFonts w:cs="Times New Roman"/>
                <w:sz w:val="22"/>
                <w:szCs w:val="22"/>
              </w:rPr>
              <w:t xml:space="preserve"> economica e produttiva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: </w:t>
            </w:r>
            <w:r w:rsidR="005C14E9">
              <w:rPr>
                <w:rFonts w:cs="Times New Roman"/>
                <w:sz w:val="22"/>
                <w:szCs w:val="22"/>
              </w:rPr>
              <w:t xml:space="preserve">   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O SI                 O NO</w:t>
            </w:r>
          </w:p>
          <w:p w14:paraId="7CF4A35C" w14:textId="0D03CDD9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lastRenderedPageBreak/>
              <w:t>- è costituito da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502C0A54" w14:textId="77777777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n.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1A3068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44950B29" w14:textId="6931B9BE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 -  è compost</w:t>
            </w:r>
            <w:r w:rsidR="00BA4AA9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ai seguenti vani catastali</w:t>
            </w:r>
          </w:p>
          <w:p w14:paraId="24DA0B26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5BEA6FD1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4BD09BE9" w14:textId="77777777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è all’interno di un edificio residenziale/condominiale   O SI    O NO</w:t>
            </w:r>
          </w:p>
          <w:p w14:paraId="1CFA2492" w14:textId="77777777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 w:rsidRPr="001A3068">
              <w:rPr>
                <w:rFonts w:cs="Times New Roman"/>
                <w:bCs/>
                <w:sz w:val="22"/>
                <w:szCs w:val="22"/>
              </w:rPr>
              <w:t>);</w:t>
            </w:r>
          </w:p>
          <w:p w14:paraId="5F5E6F67" w14:textId="581F29B0" w:rsidR="00A91549" w:rsidRDefault="00141BC6" w:rsidP="00A91549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fa parte di un aggregato strutturale   </w:t>
            </w:r>
            <w:r w:rsidRPr="001A3068">
              <w:rPr>
                <w:rFonts w:cs="Times New Roman"/>
                <w:sz w:val="22"/>
                <w:szCs w:val="22"/>
              </w:rPr>
              <w:t>O SI          O NO</w:t>
            </w:r>
            <w:r w:rsidR="00A91549">
              <w:rPr>
                <w:rFonts w:cs="Times New Roman"/>
                <w:sz w:val="22"/>
                <w:szCs w:val="22"/>
              </w:rPr>
              <w:t xml:space="preserve">   </w:t>
            </w:r>
            <w:r w:rsidR="00A91549" w:rsidRPr="001A3068">
              <w:rPr>
                <w:rFonts w:cs="Times New Roman"/>
                <w:sz w:val="22"/>
                <w:szCs w:val="22"/>
              </w:rPr>
              <w:t xml:space="preserve"> (p</w:t>
            </w:r>
            <w:r w:rsidR="00A91549" w:rsidRPr="001A3068"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="00A91549"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62CAB44D" w14:textId="7BFDB4E4" w:rsidR="00141BC6" w:rsidRPr="001A3068" w:rsidRDefault="00BA4AA9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è </w:t>
            </w:r>
            <w:r w:rsidR="00141BC6" w:rsidRPr="001A3068">
              <w:rPr>
                <w:rFonts w:ascii="Times New Roman" w:hAnsi="Times New Roman"/>
              </w:rPr>
              <w:t>st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nel rispetto delle disposizioni di legge (urbanistiche ed edilizie):  </w:t>
            </w:r>
            <w:r w:rsidR="00141BC6" w:rsidRPr="001A3068">
              <w:rPr>
                <w:rFonts w:ascii="Times New Roman" w:hAnsi="Times New Roman"/>
              </w:rPr>
              <w:t xml:space="preserve"> SI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573EB41" w14:textId="640833F2" w:rsidR="00141BC6" w:rsidRPr="001A3068" w:rsidRDefault="006975F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se </w:t>
            </w:r>
            <w:r w:rsidR="00141BC6" w:rsidRPr="001A3068">
              <w:rPr>
                <w:rFonts w:ascii="Times New Roman" w:hAnsi="Times New Roman"/>
              </w:rPr>
              <w:t>è st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in assenza di titoli abilitativi o in difformità agli stessi, è stata conseguita, alla data dell’evento calamitoso la sanatoria ai sensi di legge:  </w:t>
            </w:r>
            <w:r w:rsidR="00141BC6" w:rsidRPr="001A3068">
              <w:rPr>
                <w:rFonts w:ascii="Times New Roman" w:hAnsi="Times New Roman"/>
              </w:rPr>
              <w:t xml:space="preserve"> SI  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B14EB11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caso di difformità, si applica l’art. 19-bis “</w:t>
            </w:r>
            <w:r w:rsidRPr="001A3068">
              <w:rPr>
                <w:rFonts w:ascii="Times New Roman" w:hAnsi="Times New Roman"/>
                <w:i/>
                <w:iCs/>
              </w:rPr>
              <w:t>Tolleranza</w:t>
            </w:r>
            <w:r w:rsidRPr="001A3068">
              <w:rPr>
                <w:rFonts w:ascii="Times New Roman" w:hAnsi="Times New Roman"/>
              </w:rPr>
              <w:t xml:space="preserve">” della L.R. n. 23/2004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0C8AA579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3DFAD292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collabente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5A6D0D0B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- è del tipo: </w:t>
            </w:r>
          </w:p>
          <w:p w14:paraId="5FC3039B" w14:textId="664662F9" w:rsidR="00141BC6" w:rsidRPr="001A3068" w:rsidRDefault="00141BC6" w:rsidP="00BA4AA9">
            <w:pPr>
              <w:autoSpaceDE w:val="0"/>
              <w:spacing w:line="276" w:lineRule="auto"/>
              <w:ind w:firstLine="459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cemento armato   </w:t>
            </w:r>
            <w:r w:rsidRPr="001A3068">
              <w:rPr>
                <w:rFonts w:cs="Times New Roman"/>
                <w:sz w:val="22"/>
                <w:szCs w:val="22"/>
              </w:rPr>
              <w:t xml:space="preserve">muratura    </w:t>
            </w:r>
            <w:r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1A3068">
              <w:rPr>
                <w:rFonts w:cs="Times New Roman"/>
                <w:sz w:val="22"/>
                <w:szCs w:val="22"/>
              </w:rPr>
              <w:t xml:space="preserve"> altro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  <w:p w14:paraId="3BB5FD3B" w14:textId="4FC09C38" w:rsidR="00141BC6" w:rsidRPr="001A3068" w:rsidRDefault="00141BC6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75A1F92C" w14:textId="03894C22" w:rsidR="00E71E94" w:rsidRPr="001A3068" w:rsidRDefault="00E71E94" w:rsidP="00E71E94">
            <w:pPr>
              <w:autoSpaceDE w:val="0"/>
              <w:adjustRightInd w:val="0"/>
              <w:spacing w:line="480" w:lineRule="auto"/>
              <w:contextualSpacing/>
              <w:rPr>
                <w:rFonts w:cs="Times New Roman"/>
              </w:rPr>
            </w:pPr>
          </w:p>
        </w:tc>
      </w:tr>
    </w:tbl>
    <w:p w14:paraId="549B5820" w14:textId="77777777" w:rsidR="00564610" w:rsidRPr="001A3068" w:rsidRDefault="00564610">
      <w:pPr>
        <w:rPr>
          <w:rFonts w:cs="Times New Roman"/>
        </w:rPr>
      </w:pPr>
    </w:p>
    <w:tbl>
      <w:tblPr>
        <w:tblW w:w="484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7"/>
      </w:tblGrid>
      <w:tr w:rsidR="00B674D0" w:rsidRPr="001A3068" w14:paraId="75A1F95B" w14:textId="77777777" w:rsidTr="004F7A8F">
        <w:trPr>
          <w:trHeight w:val="15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4C" w14:textId="1E9DC942" w:rsidR="00B674D0" w:rsidRPr="001A3068" w:rsidRDefault="00AD515A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</w:rPr>
              <w:br w:type="page"/>
            </w:r>
            <w:r w:rsidR="00EA7AFC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ED7D8E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="00EA7AFC"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Danni all’immobile e v</w:t>
            </w:r>
            <w:r w:rsidR="00EA7AFC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alutazione</w:t>
            </w:r>
            <w:r w:rsidR="00EA7AFC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degli interventi necessari</w:t>
            </w:r>
          </w:p>
          <w:p w14:paraId="263E9D81" w14:textId="4B2D1E00" w:rsidR="00632DF5" w:rsidRPr="001A3068" w:rsidRDefault="00632DF5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DAFCD6C" w14:textId="35F9017C" w:rsidR="004714F5" w:rsidRPr="001A3068" w:rsidRDefault="004714F5" w:rsidP="004714F5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rFonts w:cs="Times New Roman"/>
                <w:b/>
                <w:bCs/>
              </w:rPr>
            </w:pPr>
            <w:r w:rsidRPr="001A3068">
              <w:rPr>
                <w:rFonts w:cs="Times New Roman"/>
                <w:b/>
                <w:bCs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 w:rsidRPr="001A3068">
              <w:rPr>
                <w:rFonts w:cs="Times New Roman"/>
                <w:b/>
                <w:bCs/>
              </w:rPr>
              <w:t xml:space="preserve"> a seguito dell’evento calamitoso è stato:</w:t>
            </w:r>
          </w:p>
          <w:p w14:paraId="22FC25ED" w14:textId="26912B7D" w:rsidR="004714F5" w:rsidRPr="001A3068" w:rsidRDefault="004714F5" w:rsidP="004714F5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</w:t>
            </w:r>
            <w:r w:rsidR="00FF793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O</w:t>
            </w:r>
            <w:r w:rsidRPr="001A3068">
              <w:rPr>
                <w:rFonts w:cs="Times New Roman"/>
                <w:sz w:val="22"/>
                <w:szCs w:val="22"/>
              </w:rPr>
              <w:t xml:space="preserve">  distrutto    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danneggiato </w:t>
            </w:r>
          </w:p>
          <w:p w14:paraId="3E47BCE1" w14:textId="77777777" w:rsidR="004714F5" w:rsidRPr="001A3068" w:rsidRDefault="004714F5" w:rsidP="004714F5">
            <w:pPr>
              <w:tabs>
                <w:tab w:val="left" w:pos="885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   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O </w:t>
            </w:r>
            <w:r w:rsidRPr="001A3068">
              <w:rPr>
                <w:rFonts w:cs="Times New Roman"/>
                <w:sz w:val="22"/>
                <w:szCs w:val="22"/>
              </w:rPr>
              <w:t xml:space="preserve">ripristinato :  </w:t>
            </w:r>
            <w:r w:rsidRPr="001A3068">
              <w:rPr>
                <w:rFonts w:cs="Times New Roman"/>
                <w:b/>
                <w:bCs/>
                <w:sz w:val="20"/>
                <w:szCs w:val="20"/>
              </w:rPr>
              <w:t>O</w:t>
            </w:r>
            <w:r w:rsidRPr="001A3068">
              <w:rPr>
                <w:rFonts w:cs="Times New Roman"/>
                <w:sz w:val="20"/>
                <w:szCs w:val="20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in parte      </w:t>
            </w:r>
            <w:r w:rsidRPr="001A3068">
              <w:rPr>
                <w:rFonts w:cs="Times New Roman"/>
                <w:b/>
                <w:bCs/>
                <w:sz w:val="20"/>
                <w:szCs w:val="20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totalmente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>non è stato ripristinato</w:t>
            </w:r>
          </w:p>
          <w:p w14:paraId="6125DE06" w14:textId="692AA8E9" w:rsidR="004714F5" w:rsidRPr="001A3068" w:rsidRDefault="004714F5" w:rsidP="004714F5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</w:rPr>
              <w:t xml:space="preserve"> 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 w:rsidRPr="001A3068">
              <w:rPr>
                <w:rFonts w:cs="Times New Roman"/>
              </w:rPr>
              <w:t xml:space="preserve"> </w:t>
            </w:r>
            <w:r w:rsidRPr="001A3068">
              <w:rPr>
                <w:rFonts w:cs="Times New Roman"/>
                <w:b/>
                <w:bCs/>
              </w:rPr>
              <w:t>riguardano:</w:t>
            </w:r>
          </w:p>
          <w:p w14:paraId="04C387AA" w14:textId="77777777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1004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’unità principale   O SI                      O NO</w:t>
            </w:r>
          </w:p>
          <w:p w14:paraId="5C38456B" w14:textId="77777777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1004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a/le pertinenza/e   O SI                      O NO</w:t>
            </w:r>
          </w:p>
          <w:p w14:paraId="7D205888" w14:textId="0C6EB6B3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       </w:t>
            </w:r>
            <w:r w:rsidR="00C27947"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 w14:paraId="5CF14C7F" w14:textId="013DFB95" w:rsidR="004714F5" w:rsidRPr="001A3068" w:rsidRDefault="004714F5" w:rsidP="004714F5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             </w:t>
            </w:r>
            <w:r w:rsidR="003F2377">
              <w:rPr>
                <w:rFonts w:cs="Times New Roman"/>
                <w:b/>
                <w:sz w:val="22"/>
                <w:szCs w:val="22"/>
              </w:rPr>
              <w:t>inondazione</w:t>
            </w:r>
            <w:r w:rsidRPr="001A3068">
              <w:rPr>
                <w:rFonts w:cs="Times New Roman"/>
                <w:sz w:val="22"/>
                <w:szCs w:val="22"/>
              </w:rPr>
              <w:t xml:space="preserve">: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 xml:space="preserve">SI (l’altezza della colonna d’acqua è pari a: _______(m))         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O </w:t>
            </w:r>
          </w:p>
          <w:p w14:paraId="2407603A" w14:textId="3612DF99" w:rsidR="005579B7" w:rsidRPr="001A3068" w:rsidRDefault="004714F5" w:rsidP="005579B7">
            <w:pPr>
              <w:autoSpaceDE w:val="0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             frana</w:t>
            </w:r>
            <w:r w:rsidRPr="001A3068">
              <w:rPr>
                <w:rFonts w:cs="Times New Roman"/>
                <w:sz w:val="22"/>
                <w:szCs w:val="22"/>
              </w:rPr>
              <w:t xml:space="preserve">: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 xml:space="preserve">SI  (la porzione di area coinvolta dallo smottamento è pari a:______ (mq))     </w:t>
            </w:r>
            <w:r w:rsidR="00FF7932" w:rsidRPr="00FF7932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="00FF7932">
              <w:rPr>
                <w:rFonts w:cs="Times New Roman"/>
                <w:sz w:val="22"/>
                <w:szCs w:val="22"/>
              </w:rPr>
              <w:t xml:space="preserve"> NO</w:t>
            </w:r>
          </w:p>
          <w:p w14:paraId="4D3A7FE2" w14:textId="77777777" w:rsidR="005579B7" w:rsidRPr="001A3068" w:rsidRDefault="005579B7" w:rsidP="004714F5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75A1F94E" w14:textId="5B756378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n relazione ai danni subiti</w:t>
            </w:r>
            <w:r w:rsidR="005B720D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75A1F94F" w14:textId="445184E6" w:rsidR="00B674D0" w:rsidRPr="001A3068" w:rsidRDefault="00EA7AFC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714" w:hanging="254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è necessario</w:t>
            </w:r>
            <w:r w:rsidR="007E4889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demolire e ricostruire</w:t>
            </w:r>
            <w:r w:rsidR="00235DB6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l'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immobile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distrut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="0071739E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nello stesso sito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(</w:t>
            </w:r>
            <w:r w:rsidR="0080420A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EC35D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A</w:t>
            </w:r>
            <w:r w:rsidR="0080420A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</w:p>
          <w:p w14:paraId="75A1F950" w14:textId="24115801" w:rsidR="00B674D0" w:rsidRPr="001A3068" w:rsidRDefault="00EA7AFC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</w:pP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è necessario delocalizzare</w:t>
            </w:r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l’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immobile 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distrut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o dichiara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inagibile e sgombera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, previa demolizione </w:t>
            </w:r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dell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o </w:t>
            </w:r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stess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,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mediante</w:t>
            </w:r>
            <w:r w:rsidR="006058FF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:</w:t>
            </w:r>
          </w:p>
          <w:p w14:paraId="75A1F951" w14:textId="1FB00A26" w:rsidR="00B674D0" w:rsidRPr="001A3068" w:rsidRDefault="00EA7AFC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- la costruzione </w:t>
            </w:r>
            <w:r w:rsidR="005B720D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di </w:t>
            </w:r>
            <w:r w:rsidR="00566304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immobile 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in altro sito della Regione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ab/>
            </w:r>
            <w:r w:rsidR="0080420A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80420A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EC35D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A</w:t>
            </w:r>
            <w:r w:rsidR="00CB79C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)</w:t>
            </w:r>
          </w:p>
          <w:p w14:paraId="75A1F952" w14:textId="34E42AF6" w:rsidR="00B674D0" w:rsidRPr="001A3068" w:rsidRDefault="00EA7AFC" w:rsidP="00144361">
            <w:pPr>
              <w:pStyle w:val="Paragrafoelenco"/>
              <w:tabs>
                <w:tab w:val="left" w:pos="1168"/>
              </w:tabs>
              <w:autoSpaceDE w:val="0"/>
              <w:spacing w:before="0" w:line="276" w:lineRule="auto"/>
              <w:ind w:left="1168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- l'acquisto di </w:t>
            </w:r>
            <w:r w:rsidR="00566304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altro immobile</w:t>
            </w:r>
            <w:r w:rsidR="005B720D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5B720D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nel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territorio della </w:t>
            </w:r>
            <w:r w:rsidR="005B720D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Regione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80420A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225A89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B</w:t>
            </w:r>
            <w:r w:rsidR="00CB79C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)</w:t>
            </w:r>
          </w:p>
          <w:p w14:paraId="75A1F953" w14:textId="21C79F6A" w:rsidR="00B674D0" w:rsidRPr="001A3068" w:rsidRDefault="007C264F" w:rsidP="00144361">
            <w:pPr>
              <w:pStyle w:val="Paragrafoelenco"/>
              <w:tabs>
                <w:tab w:val="left" w:pos="1168"/>
              </w:tabs>
              <w:autoSpaceDE w:val="0"/>
              <w:spacing w:before="0" w:line="276" w:lineRule="auto"/>
              <w:ind w:left="1168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1A3068">
              <w:rPr>
                <w:rFonts w:ascii="Times New Roman" w:eastAsia="SimSun" w:hAnsi="Times New Roman"/>
                <w:iCs/>
                <w:kern w:val="3"/>
                <w:lang w:eastAsia="zh-CN" w:bidi="hi-IN"/>
              </w:rPr>
              <w:t xml:space="preserve">  </w:t>
            </w:r>
            <w:r w:rsidR="002225A8" w:rsidRPr="001A3068">
              <w:rPr>
                <w:rFonts w:ascii="Times New Roman" w:eastAsia="SimSun" w:hAnsi="Times New Roman"/>
                <w:iCs/>
                <w:kern w:val="3"/>
                <w:lang w:eastAsia="zh-CN" w:bidi="hi-IN"/>
              </w:rPr>
              <w:t xml:space="preserve">in quanto </w:t>
            </w:r>
            <w:r w:rsidR="00EA7AFC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la relativa ricostruzione in sito non 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è </w:t>
            </w:r>
            <w:r w:rsidR="00EA7AFC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possibile:</w:t>
            </w:r>
          </w:p>
          <w:p w14:paraId="75A1F954" w14:textId="77777777" w:rsidR="00B674D0" w:rsidRPr="001A3068" w:rsidRDefault="00EA7AFC" w:rsidP="00144361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276" w:lineRule="auto"/>
              <w:ind w:left="1452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base ai seguenti piani di assetto idrogeologico/strumenti urbanistici vigenti al momento della ricostruzione:</w:t>
            </w:r>
          </w:p>
          <w:p w14:paraId="75A1F955" w14:textId="77777777" w:rsidR="00B674D0" w:rsidRPr="001A3068" w:rsidRDefault="00EA7AFC">
            <w:pPr>
              <w:pStyle w:val="Paragrafoelenco"/>
              <w:autoSpaceDE w:val="0"/>
              <w:spacing w:before="0" w:line="480" w:lineRule="auto"/>
              <w:ind w:left="1452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_____________________________________________________________________ _____________________________________________________________________ _____________________________________________________________________ </w:t>
            </w:r>
          </w:p>
          <w:p w14:paraId="75A1F956" w14:textId="1551E621" w:rsidR="00B674D0" w:rsidRPr="001A3068" w:rsidRDefault="00EA7AFC" w:rsidP="001F6D25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276" w:lineRule="auto"/>
              <w:ind w:left="1452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base alle seguenti indagini conoscitive/studi elaborati o commissionati dalla pubblica autorità sui rischi idrogeologici ed idraulici presenti nell’area su cui insiste l’immobile distrutto o danneggiato e dichiarato inagi</w:t>
            </w:r>
            <w:r w:rsidR="0071739E" w:rsidRPr="001A3068">
              <w:rPr>
                <w:rFonts w:ascii="Times New Roman" w:hAnsi="Times New Roman"/>
              </w:rPr>
              <w:t>bile</w:t>
            </w:r>
            <w:r w:rsidR="001F6D25" w:rsidRPr="001A3068">
              <w:rPr>
                <w:rFonts w:ascii="Times New Roman" w:hAnsi="Times New Roman"/>
              </w:rPr>
              <w:t>:</w:t>
            </w:r>
          </w:p>
          <w:p w14:paraId="75A1F957" w14:textId="79765B56" w:rsidR="00B674D0" w:rsidRPr="001A3068" w:rsidRDefault="00EA7AFC">
            <w:pPr>
              <w:pStyle w:val="Paragrafoelenco"/>
              <w:autoSpaceDE w:val="0"/>
              <w:spacing w:before="0" w:line="480" w:lineRule="auto"/>
              <w:ind w:left="1452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_______________________________________</w:t>
            </w:r>
            <w:r w:rsidR="0071739E" w:rsidRPr="001A3068">
              <w:rPr>
                <w:rFonts w:ascii="Times New Roman" w:hAnsi="Times New Roman"/>
              </w:rPr>
              <w:t>______</w:t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  <w:t>_____</w:t>
            </w:r>
            <w:r w:rsidR="0071739E" w:rsidRPr="001A3068">
              <w:rPr>
                <w:rFonts w:ascii="Times New Roman" w:hAnsi="Times New Roman"/>
              </w:rPr>
              <w:t>___________________</w:t>
            </w:r>
            <w:r w:rsidRPr="001A3068">
              <w:rPr>
                <w:rFonts w:ascii="Times New Roman" w:hAnsi="Times New Roman"/>
              </w:rPr>
              <w:t xml:space="preserve"> _____________________________________</w:t>
            </w:r>
            <w:r w:rsidR="0071739E" w:rsidRPr="001A3068">
              <w:rPr>
                <w:rFonts w:ascii="Times New Roman" w:hAnsi="Times New Roman"/>
              </w:rPr>
              <w:t>______________________________</w:t>
            </w:r>
            <w:r w:rsidRPr="001A3068">
              <w:rPr>
                <w:rFonts w:ascii="Times New Roman" w:hAnsi="Times New Roman"/>
              </w:rPr>
              <w:t>__ ___________________________________</w:t>
            </w:r>
            <w:r w:rsidR="0071739E" w:rsidRPr="001A3068">
              <w:rPr>
                <w:rFonts w:ascii="Times New Roman" w:hAnsi="Times New Roman"/>
              </w:rPr>
              <w:t>_______________________________</w:t>
            </w:r>
            <w:r w:rsidRPr="001A3068">
              <w:rPr>
                <w:rFonts w:ascii="Times New Roman" w:hAnsi="Times New Roman"/>
              </w:rPr>
              <w:t>___</w:t>
            </w:r>
          </w:p>
          <w:p w14:paraId="75A1F958" w14:textId="25C7546C" w:rsidR="00B674D0" w:rsidRPr="001A3068" w:rsidRDefault="00EA7AFC" w:rsidP="001F6D25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276" w:lineRule="auto"/>
              <w:ind w:left="1452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conseguenza dei seguenti fattori di rischio esterni per i quali non risultino programmati e finanziati interventi di rimozione degli stessi:</w:t>
            </w:r>
            <w:r w:rsidR="008A5105" w:rsidRPr="001A3068">
              <w:rPr>
                <w:rFonts w:ascii="Times New Roman" w:hAnsi="Times New Roman"/>
              </w:rPr>
              <w:t xml:space="preserve"> </w:t>
            </w:r>
          </w:p>
          <w:p w14:paraId="75A1F959" w14:textId="77777777" w:rsidR="00B674D0" w:rsidRPr="001A3068" w:rsidRDefault="00EA7AFC">
            <w:pPr>
              <w:pStyle w:val="Paragrafoelenco"/>
              <w:autoSpaceDE w:val="0"/>
              <w:spacing w:before="0" w:line="480" w:lineRule="auto"/>
              <w:ind w:left="1452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_____________________________________________________________________ _____________________________________________________________________ _____________________________________________________________________ </w:t>
            </w:r>
          </w:p>
          <w:p w14:paraId="28CB0BA1" w14:textId="5094C91C" w:rsidR="0096060A" w:rsidRPr="001A3068" w:rsidRDefault="00231068" w:rsidP="0096060A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  <w:b/>
                <w:bCs/>
              </w:rPr>
              <w:t>sono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sufficienti interventi di ripristino dell’immobile danneggiato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 Sez. </w:t>
            </w:r>
            <w:r w:rsidR="00225A89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C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  <w:r w:rsidRPr="001A3068">
              <w:rPr>
                <w:rFonts w:ascii="Times New Roman" w:hAnsi="Times New Roman"/>
              </w:rPr>
              <w:softHyphen/>
            </w:r>
          </w:p>
          <w:p w14:paraId="75A1F95A" w14:textId="083A0407" w:rsidR="0096060A" w:rsidRPr="001A3068" w:rsidRDefault="0096060A" w:rsidP="0096060A">
            <w:pPr>
              <w:tabs>
                <w:tab w:val="left" w:pos="1168"/>
              </w:tabs>
              <w:autoSpaceDE w:val="0"/>
              <w:spacing w:line="360" w:lineRule="auto"/>
              <w:rPr>
                <w:rFonts w:cs="Times New Roman"/>
              </w:rPr>
            </w:pPr>
          </w:p>
        </w:tc>
      </w:tr>
    </w:tbl>
    <w:p w14:paraId="75A1F95C" w14:textId="11361685" w:rsidR="0071739E" w:rsidRPr="001A3068" w:rsidRDefault="0071739E">
      <w:pPr>
        <w:suppressAutoHyphens w:val="0"/>
        <w:rPr>
          <w:rFonts w:cs="Times New Roman"/>
          <w:sz w:val="22"/>
          <w:szCs w:val="22"/>
        </w:rPr>
      </w:pPr>
    </w:p>
    <w:tbl>
      <w:tblPr>
        <w:tblW w:w="4932" w:type="pct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"/>
        <w:gridCol w:w="9665"/>
      </w:tblGrid>
      <w:tr w:rsidR="00B674D0" w:rsidRPr="001A3068" w14:paraId="75A1F96A" w14:textId="77777777" w:rsidTr="004F7A8F">
        <w:trPr>
          <w:gridBefore w:val="1"/>
          <w:wBefore w:w="17" w:type="pct"/>
          <w:trHeight w:val="11213"/>
        </w:trPr>
        <w:tc>
          <w:tcPr>
            <w:tcW w:w="4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5D" w14:textId="3ADC1586" w:rsidR="00B674D0" w:rsidRPr="001A3068" w:rsidRDefault="00EA7AFC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.A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CE0EC1" w:rsidRPr="001A3068">
              <w:rPr>
                <w:rFonts w:cs="Times New Roman"/>
                <w:b/>
                <w:sz w:val="22"/>
                <w:szCs w:val="22"/>
              </w:rPr>
              <w:t>In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terventi di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demolizione e ricostruzione</w:t>
            </w:r>
            <w:r w:rsidR="006D19E9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in sito o </w:t>
            </w:r>
            <w:r w:rsidR="007A6C38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delocalizzazione e </w:t>
            </w:r>
            <w:r w:rsidR="006D19E9" w:rsidRPr="001A3068">
              <w:rPr>
                <w:rFonts w:cs="Times New Roman"/>
                <w:b/>
                <w:sz w:val="22"/>
                <w:szCs w:val="22"/>
                <w:u w:val="single"/>
              </w:rPr>
              <w:t>costruzione in altro sito</w:t>
            </w:r>
            <w:r w:rsidR="00CE0EC1" w:rsidRPr="001A3068">
              <w:rPr>
                <w:rFonts w:cs="Times New Roman"/>
                <w:b/>
                <w:sz w:val="22"/>
                <w:szCs w:val="22"/>
              </w:rPr>
              <w:t xml:space="preserve"> dell’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immobile</w:t>
            </w:r>
          </w:p>
          <w:p w14:paraId="28328149" w14:textId="34968B90" w:rsidR="00506CFB" w:rsidRPr="001A3068" w:rsidRDefault="00506CFB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1A3DA6EE" w14:textId="77777777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indicare se gli interventi sono da eseguire o sono stati eseguiti, specificando i relativi costi stimati/sostenuti nella Tabella 1 della Sez.6)</w:t>
            </w:r>
          </w:p>
          <w:p w14:paraId="4A39B17B" w14:textId="77777777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225A9E4B" w14:textId="77777777" w:rsidR="00506CFB" w:rsidRPr="001A3068" w:rsidRDefault="00506CFB" w:rsidP="00506CF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e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opere di demolizione</w:t>
            </w:r>
            <w:r w:rsidRPr="001A3068">
              <w:rPr>
                <w:rFonts w:cs="Times New Roman"/>
                <w:i/>
                <w:sz w:val="22"/>
                <w:szCs w:val="22"/>
                <w:u w:val="single"/>
              </w:rPr>
              <w:t xml:space="preserve">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(A)</w:t>
            </w:r>
          </w:p>
          <w:p w14:paraId="09775839" w14:textId="3C0B0DDE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   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 xml:space="preserve"> sono state eseguite e fatturate</w:t>
            </w:r>
            <w:r w:rsidR="004A365C" w:rsidRPr="001A3068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</w:p>
          <w:p w14:paraId="4280464B" w14:textId="32B8CD59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         O s</w:t>
            </w:r>
            <w:r w:rsidRPr="001A3068">
              <w:rPr>
                <w:rFonts w:cs="Times New Roman"/>
                <w:sz w:val="22"/>
                <w:szCs w:val="22"/>
              </w:rPr>
              <w:t xml:space="preserve">ono da eseguire </w:t>
            </w:r>
          </w:p>
          <w:p w14:paraId="4E157EF1" w14:textId="77777777" w:rsidR="00506CFB" w:rsidRPr="001A3068" w:rsidRDefault="00506CFB" w:rsidP="00506CF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n caso di impossibilità della demolizione, specificare le ragioni: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29B3B945" w14:textId="77777777" w:rsidR="00506CFB" w:rsidRPr="001A3068" w:rsidRDefault="00506CFB" w:rsidP="00506CF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a demolizione è vietata da vigenti normative di settore (indicare la normativa__________________)</w:t>
            </w:r>
          </w:p>
          <w:p w14:paraId="6ED75E1C" w14:textId="4AEC6ABA" w:rsidR="00506CFB" w:rsidRPr="001A3068" w:rsidRDefault="00506CFB" w:rsidP="00C63033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’immobile fa parte di una unità strutturale o di un aggregato strutturale secondo la definizione di cui alle norme tecniche per le costruzioni – NTC 2018</w:t>
            </w:r>
            <w:r w:rsidR="006C2618">
              <w:rPr>
                <w:rFonts w:cs="Times New Roman"/>
                <w:sz w:val="22"/>
                <w:szCs w:val="22"/>
              </w:rPr>
              <w:t xml:space="preserve"> e la demolizione ne compromette la sicurezza strutturale</w:t>
            </w:r>
          </w:p>
          <w:p w14:paraId="57425467" w14:textId="77777777" w:rsidR="00506CFB" w:rsidRPr="001A3068" w:rsidRDefault="00506CFB" w:rsidP="00506CF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e </w:t>
            </w:r>
            <w:r w:rsidRPr="001A3068">
              <w:rPr>
                <w:rFonts w:cs="Times New Roman"/>
                <w:b/>
                <w:iCs/>
                <w:sz w:val="22"/>
                <w:szCs w:val="22"/>
                <w:u w:val="single"/>
              </w:rPr>
              <w:t>opere di ricostruzione/costruzione (B)</w:t>
            </w:r>
          </w:p>
          <w:p w14:paraId="26ACD38E" w14:textId="694CD27D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</w:rPr>
              <w:t xml:space="preserve">      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b/>
                <w:bCs/>
              </w:rPr>
              <w:t xml:space="preserve"> </w:t>
            </w:r>
            <w:r w:rsidRPr="001A3068">
              <w:rPr>
                <w:rFonts w:cs="Times New Roman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ono state eseguite e fatturate</w:t>
            </w:r>
            <w:r w:rsidR="007B6681" w:rsidRPr="001A3068">
              <w:rPr>
                <w:rFonts w:cs="Times New Roman"/>
                <w:sz w:val="22"/>
                <w:szCs w:val="22"/>
              </w:rPr>
              <w:t xml:space="preserve"> per un importo di €._________</w:t>
            </w:r>
            <w:r w:rsidR="00994438" w:rsidRPr="001A3068">
              <w:rPr>
                <w:rFonts w:cs="Times New Roman"/>
                <w:b/>
                <w:bCs/>
              </w:rPr>
              <w:t>(B1)</w:t>
            </w:r>
          </w:p>
          <w:p w14:paraId="64642E82" w14:textId="2597AD28" w:rsidR="00506CFB" w:rsidRPr="001A3068" w:rsidRDefault="00506CFB" w:rsidP="00E52000">
            <w:pPr>
              <w:autoSpaceDE w:val="0"/>
              <w:spacing w:line="360" w:lineRule="auto"/>
              <w:ind w:left="1168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>son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>da eseguire</w:t>
            </w:r>
          </w:p>
          <w:p w14:paraId="6D2D5C34" w14:textId="676F2F43" w:rsidR="00B962E8" w:rsidRPr="001A3068" w:rsidRDefault="00773011" w:rsidP="00B962E8">
            <w:pPr>
              <w:pStyle w:val="Paragrafoelenco"/>
              <w:numPr>
                <w:ilvl w:val="0"/>
                <w:numId w:val="13"/>
              </w:numPr>
              <w:tabs>
                <w:tab w:val="left" w:pos="1027"/>
                <w:tab w:val="left" w:pos="1168"/>
              </w:tabs>
              <w:autoSpaceDE w:val="0"/>
              <w:spacing w:before="0" w:line="360" w:lineRule="auto"/>
              <w:ind w:left="885" w:hanging="708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hAnsi="Times New Roman"/>
              </w:rPr>
              <w:t xml:space="preserve">        </w:t>
            </w:r>
            <w:r w:rsidR="00B962E8" w:rsidRPr="001A3068">
              <w:rPr>
                <w:rFonts w:ascii="Times New Roman" w:hAnsi="Times New Roman"/>
                <w:b/>
                <w:iCs/>
                <w:u w:val="single"/>
              </w:rPr>
              <w:t>il valore</w:t>
            </w:r>
            <w:r w:rsidR="00B962E8" w:rsidRPr="001A3068">
              <w:rPr>
                <w:rFonts w:ascii="Times New Roman" w:hAnsi="Times New Roman"/>
                <w:b/>
                <w:u w:val="single"/>
              </w:rPr>
              <w:t xml:space="preserve"> dell’</w:t>
            </w:r>
            <w:r w:rsidR="00D24568">
              <w:rPr>
                <w:rFonts w:ascii="Times New Roman" w:hAnsi="Times New Roman"/>
                <w:b/>
                <w:u w:val="single"/>
              </w:rPr>
              <w:t>immobile</w:t>
            </w:r>
            <w:r w:rsidR="00B962E8" w:rsidRPr="001A3068">
              <w:rPr>
                <w:rFonts w:ascii="Times New Roman" w:hAnsi="Times New Roman"/>
                <w:b/>
                <w:u w:val="single"/>
              </w:rPr>
              <w:t xml:space="preserve"> prima dell’evento calamitoso</w:t>
            </w:r>
            <w:r w:rsidR="00B962E8" w:rsidRPr="001A3068">
              <w:rPr>
                <w:rFonts w:ascii="Times New Roman" w:hAnsi="Times New Roman"/>
                <w:b/>
              </w:rPr>
              <w:t xml:space="preserve"> è di €__________</w:t>
            </w:r>
            <w:r w:rsidR="00B962E8" w:rsidRPr="001A3068">
              <w:rPr>
                <w:rFonts w:ascii="Times New Roman" w:hAnsi="Times New Roman"/>
                <w:b/>
                <w:bCs/>
              </w:rPr>
              <w:t>(B</w:t>
            </w:r>
            <w:r w:rsidR="00994438" w:rsidRPr="001A3068">
              <w:rPr>
                <w:rFonts w:ascii="Times New Roman" w:hAnsi="Times New Roman"/>
                <w:b/>
                <w:bCs/>
              </w:rPr>
              <w:t>2</w:t>
            </w:r>
            <w:r w:rsidR="00B962E8" w:rsidRPr="001A3068">
              <w:rPr>
                <w:rFonts w:ascii="Times New Roman" w:hAnsi="Times New Roman"/>
                <w:b/>
                <w:bCs/>
              </w:rPr>
              <w:t xml:space="preserve">) </w:t>
            </w:r>
          </w:p>
          <w:p w14:paraId="00372BDC" w14:textId="258A91DE" w:rsidR="00B962E8" w:rsidRPr="001A3068" w:rsidRDefault="00BB0FAC" w:rsidP="00994438">
            <w:pPr>
              <w:pStyle w:val="Standard"/>
              <w:tabs>
                <w:tab w:val="left" w:pos="1027"/>
              </w:tabs>
              <w:spacing w:line="36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(determinare il valore che l’immobile aveva prima dell’evento calamitoso in funzione delle caratteristiche, della vetustà, della localizzazione, delle infrastrutture di accesso e dei servizi accessibili e tenuto conto delle stime che effettuano le agenzie </w:t>
            </w:r>
            <w:r w:rsidRPr="00555236">
              <w:rPr>
                <w:rFonts w:cs="Times New Roman"/>
                <w:i/>
                <w:iCs/>
                <w:sz w:val="20"/>
                <w:szCs w:val="20"/>
              </w:rPr>
              <w:t>immobiliari</w:t>
            </w:r>
            <w:r w:rsidR="00B43760" w:rsidRPr="00555236">
              <w:rPr>
                <w:rFonts w:cs="Times New Roman"/>
                <w:i/>
                <w:iCs/>
                <w:sz w:val="20"/>
                <w:szCs w:val="20"/>
              </w:rPr>
              <w:t xml:space="preserve"> ex </w:t>
            </w:r>
            <w:r w:rsidRPr="00555236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3D2002" w:rsidRPr="00555236">
              <w:rPr>
                <w:rFonts w:cs="Times New Roman"/>
                <w:i/>
                <w:iCs/>
                <w:sz w:val="20"/>
                <w:szCs w:val="20"/>
              </w:rPr>
              <w:t>art.</w:t>
            </w:r>
            <w:r w:rsidR="00445939" w:rsidRPr="00555236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973BB2" w:rsidRPr="00555236">
              <w:rPr>
                <w:rFonts w:cs="Times New Roman"/>
                <w:i/>
                <w:iCs/>
                <w:sz w:val="20"/>
                <w:szCs w:val="20"/>
              </w:rPr>
              <w:t xml:space="preserve">3, comma </w:t>
            </w:r>
            <w:r w:rsidR="005D1880" w:rsidRPr="00555236">
              <w:rPr>
                <w:rFonts w:cs="Times New Roman"/>
                <w:i/>
                <w:iCs/>
                <w:sz w:val="20"/>
                <w:szCs w:val="20"/>
              </w:rPr>
              <w:t>3</w:t>
            </w:r>
            <w:r w:rsidR="00973BB2" w:rsidRPr="00555236">
              <w:rPr>
                <w:rFonts w:cs="Times New Roman"/>
                <w:i/>
                <w:iCs/>
                <w:sz w:val="20"/>
                <w:szCs w:val="20"/>
              </w:rPr>
              <w:t>, lett. a)</w:t>
            </w:r>
            <w:r w:rsidR="00B43760" w:rsidRPr="00555236">
              <w:rPr>
                <w:rFonts w:cs="Times New Roman"/>
                <w:i/>
                <w:iCs/>
                <w:sz w:val="20"/>
                <w:szCs w:val="20"/>
              </w:rPr>
              <w:t xml:space="preserve"> della direttiva</w:t>
            </w:r>
            <w:r w:rsidR="00B43760">
              <w:rPr>
                <w:rFonts w:cs="Times New Roman"/>
                <w:i/>
                <w:iCs/>
                <w:sz w:val="20"/>
                <w:szCs w:val="20"/>
              </w:rPr>
              <w:t xml:space="preserve"> commissariale</w:t>
            </w:r>
            <w:r w:rsidR="00814F0F" w:rsidRPr="001A3068">
              <w:rPr>
                <w:rFonts w:cs="Times New Roman"/>
                <w:i/>
                <w:iCs/>
                <w:sz w:val="20"/>
                <w:szCs w:val="20"/>
              </w:rPr>
              <w:t>)</w:t>
            </w:r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5F9A38DD" w14:textId="263ADD79" w:rsidR="00B962E8" w:rsidRPr="001A3068" w:rsidRDefault="00B962E8" w:rsidP="00B962E8">
            <w:pPr>
              <w:autoSpaceDE w:val="0"/>
              <w:spacing w:line="360" w:lineRule="auto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NB: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ella Tab. 1 </w:t>
            </w:r>
            <w:r w:rsidR="00E00D21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>Sez. 4</w:t>
            </w:r>
            <w:r w:rsidR="00E00D21">
              <w:rPr>
                <w:rFonts w:cs="Times New Roman"/>
                <w:bCs/>
                <w:i/>
                <w:iCs/>
                <w:sz w:val="20"/>
                <w:szCs w:val="20"/>
              </w:rPr>
              <w:t>A</w:t>
            </w:r>
            <w:r w:rsidR="00E00D21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della  Sez. 6 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3F408B" w:rsidRPr="007A4EE5">
              <w:rPr>
                <w:rFonts w:cs="Times New Roman"/>
                <w:bCs/>
                <w:i/>
                <w:iCs/>
                <w:sz w:val="20"/>
                <w:szCs w:val="20"/>
              </w:rPr>
              <w:t>va indicato il costo  B1 se la spesa è già stata sostenuta ed è di importo inferiore al  valore B2; in caso contrario, va indicato solo il valore B2</w:t>
            </w:r>
          </w:p>
          <w:p w14:paraId="23DBB92F" w14:textId="575685A6" w:rsidR="00443E55" w:rsidRPr="001A3068" w:rsidRDefault="00443E55" w:rsidP="00443E55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L’immobile </w:t>
            </w:r>
            <w:r w:rsidR="00506CFB" w:rsidRPr="001A3068">
              <w:rPr>
                <w:rFonts w:cs="Times New Roman"/>
                <w:b/>
                <w:sz w:val="22"/>
                <w:szCs w:val="22"/>
              </w:rPr>
              <w:t xml:space="preserve">costruito in altro sito 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(da compilare in caso di eseguita costruzione in altro sito)</w:t>
            </w:r>
            <w:r w:rsidRPr="001A3068">
              <w:rPr>
                <w:rFonts w:cs="Times New Roman"/>
                <w:b/>
                <w:sz w:val="22"/>
                <w:szCs w:val="22"/>
              </w:rPr>
              <w:t>:</w:t>
            </w:r>
          </w:p>
          <w:p w14:paraId="3F5C00D0" w14:textId="0F165B14" w:rsidR="00443E55" w:rsidRPr="001A3068" w:rsidRDefault="00443E55" w:rsidP="00443E55">
            <w:pPr>
              <w:pStyle w:val="Paragrafoelenco"/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 è ubicato in via/viale/piazza/(altro) ______________________________________________</w:t>
            </w:r>
          </w:p>
          <w:p w14:paraId="47980301" w14:textId="77777777" w:rsidR="00443E55" w:rsidRPr="001A3068" w:rsidRDefault="00443E55" w:rsidP="00443E55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al  n. civico ______, in località ________________________________, CAP ____________</w:t>
            </w:r>
          </w:p>
          <w:p w14:paraId="2DB8163B" w14:textId="77777777" w:rsidR="00443E55" w:rsidRPr="001A3068" w:rsidRDefault="00443E55" w:rsidP="00443E55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nel Comune di ____________________________________________, Provincia di _______ </w:t>
            </w:r>
          </w:p>
          <w:p w14:paraId="0A39993F" w14:textId="04C2F3A7" w:rsidR="00443E55" w:rsidRPr="001A3068" w:rsidRDefault="00443E55" w:rsidP="00443E55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ed è distinto in catasto al Foglio n. ______,  Mappale ______, Sub ______, Categoria ________,</w:t>
            </w:r>
          </w:p>
          <w:p w14:paraId="75A1F969" w14:textId="62B303F7" w:rsidR="00B674D0" w:rsidRPr="001A3068" w:rsidRDefault="00443E55" w:rsidP="003D2002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intestazione catastale _______________________;</w:t>
            </w:r>
            <w:r w:rsidRPr="001A3068">
              <w:rPr>
                <w:rFonts w:cs="Times New Roman"/>
              </w:rPr>
              <w:t xml:space="preserve"> </w:t>
            </w:r>
            <w:r w:rsidR="00773011" w:rsidRPr="001A3068">
              <w:rPr>
                <w:rFonts w:cs="Times New Roman"/>
              </w:rPr>
              <w:t xml:space="preserve">   </w:t>
            </w:r>
          </w:p>
        </w:tc>
      </w:tr>
      <w:tr w:rsidR="00B674D0" w:rsidRPr="001A3068" w14:paraId="75A1F975" w14:textId="77777777" w:rsidTr="004F7A8F">
        <w:trPr>
          <w:trHeight w:val="788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6C" w14:textId="383B3B5A" w:rsidR="00B674D0" w:rsidRPr="001A3068" w:rsidRDefault="00EA7AFC">
            <w:pPr>
              <w:autoSpaceDE w:val="0"/>
              <w:ind w:left="1735" w:hanging="1735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.B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8430C4" w:rsidRPr="001A3068">
              <w:rPr>
                <w:rFonts w:cs="Times New Roman"/>
                <w:b/>
                <w:sz w:val="22"/>
                <w:szCs w:val="22"/>
              </w:rPr>
              <w:t>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nterventi di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demolizione e </w:t>
            </w:r>
            <w:r w:rsidR="00CE0EC1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delocalizzazione con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acquisto</w:t>
            </w:r>
            <w:r w:rsidR="00CE0EC1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di altr</w:t>
            </w:r>
            <w:r w:rsidR="00650226" w:rsidRPr="001A3068">
              <w:rPr>
                <w:rFonts w:cs="Times New Roman"/>
                <w:b/>
                <w:sz w:val="22"/>
                <w:szCs w:val="22"/>
                <w:u w:val="single"/>
              </w:rPr>
              <w:t>o immobile</w:t>
            </w:r>
          </w:p>
          <w:p w14:paraId="75A1F96D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39C25870" w14:textId="77777777" w:rsidR="00B428F6" w:rsidRPr="001A3068" w:rsidRDefault="00B428F6" w:rsidP="00B428F6">
            <w:pPr>
              <w:autoSpaceDE w:val="0"/>
              <w:spacing w:line="36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indicare se gli interventi sono da eseguire o sono stati eseguiti, specificando i relativi costi stimati/sostenuti nella Tabella 1 della Sez.6.)</w:t>
            </w:r>
          </w:p>
          <w:p w14:paraId="55C272C2" w14:textId="77777777" w:rsidR="00B428F6" w:rsidRPr="001A3068" w:rsidRDefault="00B428F6" w:rsidP="00B428F6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le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opere di demolizione (C)</w:t>
            </w:r>
          </w:p>
          <w:p w14:paraId="1FB96EE5" w14:textId="77777777" w:rsidR="00B428F6" w:rsidRPr="001A3068" w:rsidRDefault="00B428F6" w:rsidP="00B428F6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O </w:t>
            </w:r>
            <w:r w:rsidRPr="001A3068">
              <w:rPr>
                <w:rFonts w:cs="Times New Roman"/>
                <w:sz w:val="22"/>
                <w:szCs w:val="22"/>
              </w:rPr>
              <w:t xml:space="preserve"> sono state eseguite e fatturate</w:t>
            </w:r>
          </w:p>
          <w:p w14:paraId="27E008AE" w14:textId="77777777" w:rsidR="00B428F6" w:rsidRPr="001A3068" w:rsidRDefault="00B428F6" w:rsidP="00B428F6">
            <w:pPr>
              <w:autoSpaceDE w:val="0"/>
              <w:spacing w:line="360" w:lineRule="auto"/>
              <w:rPr>
                <w:rFonts w:cs="Times New Roman"/>
                <w:b/>
                <w:i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O s</w:t>
            </w:r>
            <w:r w:rsidRPr="001A3068">
              <w:rPr>
                <w:rFonts w:cs="Times New Roman"/>
                <w:sz w:val="22"/>
                <w:szCs w:val="22"/>
              </w:rPr>
              <w:t>ono da eseguire</w:t>
            </w:r>
          </w:p>
          <w:p w14:paraId="58B9CB9C" w14:textId="77777777" w:rsidR="00B428F6" w:rsidRPr="001A3068" w:rsidRDefault="00B428F6" w:rsidP="00B428F6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n caso di impossibilità della demolizione, specificare le ragioni: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6AC4F5B0" w14:textId="77777777" w:rsidR="00B428F6" w:rsidRPr="001A3068" w:rsidRDefault="00B428F6" w:rsidP="00B428F6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a demolizione è vietata da vigenti normative di settore (indicare la normativa__________________)</w:t>
            </w:r>
          </w:p>
          <w:p w14:paraId="21124EDC" w14:textId="0AE71E5F" w:rsidR="00B428F6" w:rsidRPr="001A3068" w:rsidRDefault="00B428F6" w:rsidP="00B428F6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’immobile fa parte di una unità strutturale o di un aggregato strutturale secondo la definizione di cui alle norme tecniche per le costruzioni – NTC 2018</w:t>
            </w:r>
            <w:r w:rsidR="00992DC0">
              <w:rPr>
                <w:rFonts w:cs="Times New Roman"/>
                <w:sz w:val="22"/>
                <w:szCs w:val="22"/>
              </w:rPr>
              <w:t xml:space="preserve"> e la demolizione ne compromette la sicurezza strutturale</w:t>
            </w:r>
          </w:p>
          <w:p w14:paraId="56681361" w14:textId="215CDEB9" w:rsidR="00B428F6" w:rsidRPr="001A3068" w:rsidRDefault="00B428F6" w:rsidP="00B428F6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Ai fini dell’acquisto di altro immobile (D):</w:t>
            </w:r>
          </w:p>
          <w:p w14:paraId="71BC58B0" w14:textId="77777777" w:rsidR="00B428F6" w:rsidRPr="001A3068" w:rsidRDefault="00B428F6" w:rsidP="00B428F6">
            <w:pPr>
              <w:pStyle w:val="Paragrafoelenco"/>
              <w:numPr>
                <w:ilvl w:val="0"/>
                <w:numId w:val="30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 xml:space="preserve">è stato stipulato contratto definitivo di compravendita </w:t>
            </w:r>
          </w:p>
          <w:p w14:paraId="4DEA2355" w14:textId="399DEFBC" w:rsidR="00B428F6" w:rsidRPr="001A3068" w:rsidRDefault="00B428F6" w:rsidP="00B428F6">
            <w:pPr>
              <w:autoSpaceDE w:val="0"/>
              <w:spacing w:line="360" w:lineRule="auto"/>
              <w:ind w:left="1168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sottoscritto in data ___/___/_____ al Numero Repertorio __________ ed è stato   registrato il ___/___/_____                         c/o l’Ufficio dell’Agenzia delle Entrate di _____________________, con N. Registro___________</w:t>
            </w:r>
          </w:p>
          <w:p w14:paraId="7B02E259" w14:textId="6464B507" w:rsidR="00973BB2" w:rsidRPr="00A0223A" w:rsidRDefault="00973BB2" w:rsidP="00B428F6">
            <w:pPr>
              <w:autoSpaceDE w:val="0"/>
              <w:spacing w:line="360" w:lineRule="auto"/>
              <w:ind w:left="1168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prezzo di acquisto €____________</w:t>
            </w:r>
            <w:r w:rsidR="00994438" w:rsidRPr="001A3068">
              <w:rPr>
                <w:rFonts w:cs="Times New Roman"/>
                <w:b/>
                <w:bCs/>
              </w:rPr>
              <w:t xml:space="preserve"> (D1)</w:t>
            </w:r>
            <w:r w:rsidR="00A0223A">
              <w:rPr>
                <w:rFonts w:cs="Times New Roman"/>
                <w:b/>
                <w:bCs/>
              </w:rPr>
              <w:t xml:space="preserve"> </w:t>
            </w:r>
            <w:r w:rsidR="00A0223A" w:rsidRPr="00A0223A">
              <w:rPr>
                <w:rFonts w:cs="Times New Roman"/>
                <w:i/>
                <w:iCs/>
                <w:sz w:val="22"/>
                <w:szCs w:val="22"/>
              </w:rPr>
              <w:t>(prezzo al netto degli oneri accessori, non ammissibili a contributo)</w:t>
            </w:r>
          </w:p>
          <w:p w14:paraId="646B0C33" w14:textId="3BD077E3" w:rsidR="00A7469B" w:rsidRPr="001A3068" w:rsidRDefault="00A7469B" w:rsidP="00A7469B">
            <w:pPr>
              <w:pStyle w:val="Paragrafoelenco"/>
              <w:numPr>
                <w:ilvl w:val="0"/>
                <w:numId w:val="13"/>
              </w:numPr>
              <w:tabs>
                <w:tab w:val="left" w:pos="1027"/>
                <w:tab w:val="left" w:pos="1168"/>
              </w:tabs>
              <w:autoSpaceDE w:val="0"/>
              <w:spacing w:before="0" w:line="360" w:lineRule="auto"/>
              <w:ind w:left="885" w:hanging="708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hAnsi="Times New Roman"/>
                <w:b/>
                <w:iCs/>
                <w:u w:val="single"/>
              </w:rPr>
              <w:t>il valore</w:t>
            </w:r>
            <w:r w:rsidRPr="001A3068">
              <w:rPr>
                <w:rFonts w:ascii="Times New Roman" w:hAnsi="Times New Roman"/>
                <w:b/>
                <w:u w:val="single"/>
              </w:rPr>
              <w:t xml:space="preserve"> dell’</w:t>
            </w:r>
            <w:r w:rsidR="00FE2221">
              <w:rPr>
                <w:rFonts w:ascii="Times New Roman" w:hAnsi="Times New Roman"/>
                <w:b/>
                <w:u w:val="single"/>
              </w:rPr>
              <w:t>immobile</w:t>
            </w:r>
            <w:r w:rsidRPr="001A3068">
              <w:rPr>
                <w:rFonts w:ascii="Times New Roman" w:hAnsi="Times New Roman"/>
                <w:b/>
                <w:u w:val="single"/>
              </w:rPr>
              <w:t xml:space="preserve"> prima dell’evento calamitoso</w:t>
            </w:r>
            <w:r w:rsidRPr="001A3068">
              <w:rPr>
                <w:rFonts w:ascii="Times New Roman" w:hAnsi="Times New Roman"/>
                <w:b/>
              </w:rPr>
              <w:t xml:space="preserve"> è di €_______________</w:t>
            </w:r>
            <w:r w:rsidRPr="001A3068">
              <w:rPr>
                <w:rFonts w:ascii="Times New Roman" w:hAnsi="Times New Roman"/>
                <w:b/>
                <w:bCs/>
              </w:rPr>
              <w:t xml:space="preserve"> (</w:t>
            </w:r>
            <w:r w:rsidR="006C7F87" w:rsidRPr="001A3068">
              <w:rPr>
                <w:rFonts w:ascii="Times New Roman" w:hAnsi="Times New Roman"/>
                <w:b/>
                <w:bCs/>
              </w:rPr>
              <w:t>D</w:t>
            </w:r>
            <w:r w:rsidR="00994438" w:rsidRPr="001A3068">
              <w:rPr>
                <w:rFonts w:ascii="Times New Roman" w:hAnsi="Times New Roman"/>
                <w:b/>
                <w:bCs/>
              </w:rPr>
              <w:t>2</w:t>
            </w:r>
            <w:r w:rsidRPr="001A3068">
              <w:rPr>
                <w:rFonts w:ascii="Times New Roman" w:hAnsi="Times New Roman"/>
                <w:b/>
                <w:bCs/>
              </w:rPr>
              <w:t xml:space="preserve">) </w:t>
            </w:r>
          </w:p>
          <w:p w14:paraId="79BFEBE5" w14:textId="2E717443" w:rsidR="00A7469B" w:rsidRPr="001A3068" w:rsidRDefault="00A7469B" w:rsidP="007C1AAA">
            <w:pPr>
              <w:pStyle w:val="Standard"/>
              <w:tabs>
                <w:tab w:val="left" w:pos="1027"/>
              </w:tabs>
              <w:spacing w:line="36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(determinare il valore che l’immobile aveva prima dell’evento calamitoso in funzione delle caratteristiche, della vetustà, della </w:t>
            </w:r>
            <w:r w:rsidRPr="00555236">
              <w:rPr>
                <w:rFonts w:cs="Times New Roman"/>
                <w:i/>
                <w:iCs/>
                <w:sz w:val="20"/>
                <w:szCs w:val="20"/>
              </w:rPr>
              <w:t xml:space="preserve">localizzazione, delle infrastrutture di accesso e dei servizi accessibili e tenuto conto delle stime che effettuano le agenzie immobiliari </w:t>
            </w:r>
            <w:r w:rsidR="0073687F" w:rsidRPr="00555236">
              <w:rPr>
                <w:rFonts w:cs="Times New Roman"/>
                <w:i/>
                <w:iCs/>
                <w:sz w:val="20"/>
                <w:szCs w:val="20"/>
              </w:rPr>
              <w:t xml:space="preserve"> ex </w:t>
            </w:r>
            <w:r w:rsidR="00311865" w:rsidRPr="00555236">
              <w:rPr>
                <w:rFonts w:cs="Times New Roman"/>
                <w:i/>
                <w:iCs/>
                <w:sz w:val="20"/>
                <w:szCs w:val="20"/>
              </w:rPr>
              <w:t>art.</w:t>
            </w:r>
            <w:r w:rsidR="0073687F" w:rsidRPr="00555236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311865" w:rsidRPr="00555236">
              <w:rPr>
                <w:rFonts w:cs="Times New Roman"/>
                <w:i/>
                <w:iCs/>
                <w:sz w:val="20"/>
                <w:szCs w:val="20"/>
              </w:rPr>
              <w:t xml:space="preserve">3, comma </w:t>
            </w:r>
            <w:r w:rsidR="001D3D78" w:rsidRPr="00555236">
              <w:rPr>
                <w:rFonts w:cs="Times New Roman"/>
                <w:i/>
                <w:iCs/>
                <w:sz w:val="20"/>
                <w:szCs w:val="20"/>
              </w:rPr>
              <w:t>3</w:t>
            </w:r>
            <w:r w:rsidR="00311865" w:rsidRPr="00555236">
              <w:rPr>
                <w:rFonts w:cs="Times New Roman"/>
                <w:i/>
                <w:iCs/>
                <w:sz w:val="20"/>
                <w:szCs w:val="20"/>
              </w:rPr>
              <w:t>, lett. a</w:t>
            </w:r>
            <w:r w:rsidR="0073687F" w:rsidRPr="00555236">
              <w:rPr>
                <w:rFonts w:cs="Times New Roman"/>
                <w:i/>
                <w:iCs/>
                <w:sz w:val="20"/>
                <w:szCs w:val="20"/>
              </w:rPr>
              <w:t>), della direttiva</w:t>
            </w:r>
            <w:r w:rsidR="0073687F">
              <w:rPr>
                <w:rFonts w:cs="Times New Roman"/>
                <w:i/>
                <w:iCs/>
                <w:sz w:val="20"/>
                <w:szCs w:val="20"/>
              </w:rPr>
              <w:t xml:space="preserve"> commissariale</w:t>
            </w:r>
            <w:r w:rsidRPr="001A3068">
              <w:rPr>
                <w:rFonts w:cs="Times New Roman"/>
                <w:i/>
                <w:iCs/>
                <w:sz w:val="20"/>
                <w:szCs w:val="20"/>
              </w:rPr>
              <w:t xml:space="preserve">) </w:t>
            </w:r>
          </w:p>
          <w:p w14:paraId="16FDF468" w14:textId="5C0AF248" w:rsidR="00A7469B" w:rsidRPr="001A3068" w:rsidRDefault="00A7469B" w:rsidP="00A7469B">
            <w:pPr>
              <w:autoSpaceDE w:val="0"/>
              <w:spacing w:line="360" w:lineRule="auto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NB:</w:t>
            </w:r>
            <w:r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nella Tab. 1 Sez. 4B della  Sez. 6 </w:t>
            </w:r>
            <w:r w:rsidR="00FE2221" w:rsidRPr="00A92828">
              <w:rPr>
                <w:rFonts w:cs="Times New Roman"/>
                <w:bCs/>
                <w:i/>
                <w:iCs/>
                <w:sz w:val="20"/>
                <w:szCs w:val="20"/>
              </w:rPr>
              <w:t>va indicato il costo  D1 se la spesa è già stata sostenuta ed è di importo inferiore al  valore D2; in caso contrario, va indicato solo il valore D2</w:t>
            </w:r>
          </w:p>
          <w:p w14:paraId="7C9567F4" w14:textId="6E45759A" w:rsidR="00B428F6" w:rsidRPr="001A3068" w:rsidRDefault="00B428F6" w:rsidP="00B428F6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L’immobile oggetto dell’atto di compravendita:</w:t>
            </w:r>
          </w:p>
          <w:p w14:paraId="0AC205BD" w14:textId="148EF61D" w:rsidR="00B428F6" w:rsidRPr="001A3068" w:rsidRDefault="00B428F6" w:rsidP="006C7F87">
            <w:pPr>
              <w:autoSpaceDE w:val="0"/>
              <w:adjustRightInd w:val="0"/>
              <w:spacing w:line="360" w:lineRule="auto"/>
              <w:contextualSpacing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è ubicat</w:t>
            </w:r>
            <w:r w:rsidR="004D7C60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in via/viale/piazza/(altro) ______________________________________________</w:t>
            </w:r>
          </w:p>
          <w:p w14:paraId="5062CE25" w14:textId="2A4966B7" w:rsidR="00B428F6" w:rsidRPr="001A3068" w:rsidRDefault="00B428F6" w:rsidP="006C7F87">
            <w:pPr>
              <w:autoSpaceDE w:val="0"/>
              <w:adjustRightIn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al  n. civico ______, in località ________________________________, CAP ____________</w:t>
            </w:r>
          </w:p>
          <w:p w14:paraId="798B3AE7" w14:textId="1D430A21" w:rsidR="00B428F6" w:rsidRPr="001A3068" w:rsidRDefault="00B428F6" w:rsidP="006C7F87">
            <w:pPr>
              <w:autoSpaceDE w:val="0"/>
              <w:adjustRightIn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nel Comune di ____________________________________________, Provincia di _______ </w:t>
            </w:r>
          </w:p>
          <w:p w14:paraId="6D5FAB79" w14:textId="34A9C6D2" w:rsidR="00B428F6" w:rsidRPr="001A3068" w:rsidRDefault="00B428F6" w:rsidP="006C7F87">
            <w:pPr>
              <w:autoSpaceDE w:val="0"/>
              <w:adjustRightIn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ed è distint</w:t>
            </w:r>
            <w:r w:rsidR="004D7C60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in catasto al Foglio n. ______,  Mappale ______, Sub ______, Categoria ________,</w:t>
            </w:r>
          </w:p>
          <w:p w14:paraId="0A422F08" w14:textId="4351910F" w:rsidR="00B428F6" w:rsidRPr="001A3068" w:rsidRDefault="00B428F6" w:rsidP="00B428F6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ntestazione catastale _______________________;</w:t>
            </w:r>
          </w:p>
          <w:p w14:paraId="649A49CB" w14:textId="571113ED" w:rsidR="00973BB2" w:rsidRPr="001A3068" w:rsidRDefault="00973BB2" w:rsidP="00973BB2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(N.B.: </w:t>
            </w:r>
            <w:r w:rsidRPr="001A306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Acquisire dal</w:t>
            </w:r>
            <w:r w:rsidR="00F6435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/dalla</w:t>
            </w:r>
            <w:r w:rsidRPr="001A306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committente il contratto definitivo di compravendita ove già sottoscritto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75A1F974" w14:textId="1B7CE627" w:rsidR="00B428F6" w:rsidRPr="001A3068" w:rsidRDefault="00973BB2" w:rsidP="00973BB2">
            <w:pPr>
              <w:pStyle w:val="Standard"/>
              <w:tabs>
                <w:tab w:val="left" w:pos="885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14:paraId="5307C578" w14:textId="77777777" w:rsidR="00AB6CC3" w:rsidRPr="001A3068" w:rsidRDefault="00AB6CC3">
      <w:pPr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C6" w14:textId="77777777" w:rsidTr="004F7A8F">
        <w:trPr>
          <w:trHeight w:val="37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77" w14:textId="40B53F64" w:rsidR="00B674D0" w:rsidRPr="001A3068" w:rsidRDefault="00EA7AF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.C</w:t>
            </w:r>
            <w:r w:rsidR="0079689A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1106E7" w:rsidRPr="001A3068">
              <w:rPr>
                <w:rFonts w:cs="Times New Roman"/>
                <w:b/>
                <w:sz w:val="22"/>
                <w:szCs w:val="22"/>
              </w:rPr>
              <w:t>I</w:t>
            </w:r>
            <w:r w:rsidRPr="001A3068">
              <w:rPr>
                <w:rFonts w:cs="Times New Roman"/>
                <w:b/>
                <w:sz w:val="22"/>
                <w:szCs w:val="22"/>
              </w:rPr>
              <w:t>nterventi di ripristino</w:t>
            </w:r>
            <w:r w:rsidR="0079689A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>dell’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immobile</w:t>
            </w:r>
            <w:r w:rsidR="00A50112" w:rsidRPr="001A3068">
              <w:rPr>
                <w:rFonts w:cs="Times New Roman"/>
                <w:b/>
                <w:sz w:val="22"/>
                <w:szCs w:val="22"/>
              </w:rPr>
              <w:t xml:space="preserve"> danneggiat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o</w:t>
            </w:r>
          </w:p>
          <w:p w14:paraId="581F4E68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spacing w:before="240" w:line="360" w:lineRule="auto"/>
              <w:ind w:left="459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I danni subiti e gli interventi di ripristino,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a eseguire/eseguiti</w:t>
            </w:r>
            <w:r w:rsidRPr="001A3068">
              <w:rPr>
                <w:rFonts w:cs="Times New Roman"/>
                <w:sz w:val="22"/>
                <w:szCs w:val="22"/>
              </w:rPr>
              <w:t>:</w:t>
            </w:r>
          </w:p>
          <w:p w14:paraId="440FDD4C" w14:textId="74B06DD1" w:rsidR="00644DB4" w:rsidRPr="001A3068" w:rsidRDefault="00644DB4" w:rsidP="00644DB4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iguardano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descrivere i danni e gli interventi da eseguire/eseguiti, indicando i relativi costi stimati/sostenuti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lastRenderedPageBreak/>
              <w:t xml:space="preserve">nella Tabella 2 della Sez. </w:t>
            </w:r>
            <w:r w:rsidR="00506CFB" w:rsidRPr="001A3068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:</w:t>
            </w:r>
          </w:p>
          <w:p w14:paraId="2FA98D91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elementi strutturali verticali e orizzontali (E)</w:t>
            </w:r>
          </w:p>
          <w:p w14:paraId="16A8CF2B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5204FC7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3A1771C" w14:textId="544E7CF9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da eseguire________________________________________</w:t>
            </w:r>
            <w:r w:rsidR="00AF7D96">
              <w:rPr>
                <w:rFonts w:cs="Times New Roman"/>
                <w:i/>
                <w:sz w:val="22"/>
                <w:szCs w:val="22"/>
              </w:rPr>
              <w:t>__________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14:paraId="046343A5" w14:textId="77777777" w:rsidR="00644DB4" w:rsidRPr="001A3068" w:rsidRDefault="00644DB4" w:rsidP="007464BF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7464BF">
              <w:rPr>
                <w:rFonts w:cs="Times New Roman"/>
                <w:i/>
                <w:sz w:val="22"/>
                <w:szCs w:val="22"/>
              </w:rPr>
              <w:t>interventi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eseguiti e fatturati____________________________________________</w:t>
            </w:r>
          </w:p>
          <w:p w14:paraId="6F26B594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Impianti (F) </w:t>
            </w:r>
          </w:p>
          <w:p w14:paraId="3B10E826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12A6DD8A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68DA18B" w14:textId="68E2F7C8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da eseguire________________________________________</w:t>
            </w:r>
            <w:r w:rsidR="00AF7D96">
              <w:rPr>
                <w:rFonts w:cs="Times New Roman"/>
                <w:i/>
                <w:sz w:val="22"/>
                <w:szCs w:val="22"/>
              </w:rPr>
              <w:t>__________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14:paraId="227B23FF" w14:textId="77777777" w:rsidR="00644DB4" w:rsidRPr="001A3068" w:rsidRDefault="00644DB4" w:rsidP="00AF7D96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AF7D96">
              <w:rPr>
                <w:rFonts w:cs="Times New Roman"/>
                <w:i/>
                <w:sz w:val="22"/>
                <w:szCs w:val="22"/>
              </w:rPr>
              <w:t>interventi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eseguiti e fatturati____________________________________________</w:t>
            </w:r>
          </w:p>
          <w:p w14:paraId="6920A096" w14:textId="77777777" w:rsidR="00644DB4" w:rsidRPr="001A3068" w:rsidRDefault="00644DB4" w:rsidP="00644DB4">
            <w:pPr>
              <w:pStyle w:val="Standard"/>
              <w:tabs>
                <w:tab w:val="left" w:pos="1168"/>
              </w:tabs>
              <w:spacing w:line="360" w:lineRule="auto"/>
              <w:ind w:left="1168"/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</w:p>
          <w:p w14:paraId="23BD881D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finiture interne ed esterne (G)</w:t>
            </w:r>
            <w:r w:rsidRPr="001A3068">
              <w:rPr>
                <w:rFonts w:cs="Times New Roman"/>
                <w:b/>
                <w:bCs/>
                <w:sz w:val="22"/>
                <w:szCs w:val="22"/>
                <w:shd w:val="clear" w:color="auto" w:fill="FFFF00"/>
              </w:rPr>
              <w:t xml:space="preserve"> </w:t>
            </w:r>
          </w:p>
          <w:p w14:paraId="391B9069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717FD7BF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0849ECA" w14:textId="7AA67B6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da eseguire________________________________________</w:t>
            </w:r>
            <w:r w:rsidR="00046F47">
              <w:rPr>
                <w:rFonts w:cs="Times New Roman"/>
                <w:i/>
                <w:sz w:val="22"/>
                <w:szCs w:val="22"/>
              </w:rPr>
              <w:t>__________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14:paraId="0ACC9483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____________________________________________</w:t>
            </w:r>
          </w:p>
          <w:p w14:paraId="656A12FF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rramenti (H)</w:t>
            </w:r>
          </w:p>
          <w:p w14:paraId="31679D53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F0B4713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1EB2A083" w14:textId="29F49D9F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da eseguire________________________________________</w:t>
            </w:r>
            <w:r w:rsidR="00046F47">
              <w:rPr>
                <w:rFonts w:cs="Times New Roman"/>
                <w:i/>
                <w:sz w:val="22"/>
                <w:szCs w:val="22"/>
              </w:rPr>
              <w:t>_________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14:paraId="45C477C3" w14:textId="498A21BB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______________________________________</w:t>
            </w:r>
            <w:r w:rsidR="00046F47">
              <w:rPr>
                <w:rFonts w:cs="Times New Roman"/>
                <w:i/>
                <w:sz w:val="22"/>
                <w:szCs w:val="22"/>
              </w:rPr>
              <w:t>______</w:t>
            </w:r>
          </w:p>
          <w:p w14:paraId="1D335A32" w14:textId="77777777" w:rsidR="00644DB4" w:rsidRPr="001A3068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pertinenze (I)</w:t>
            </w:r>
          </w:p>
          <w:p w14:paraId="5617E849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E37143B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21001DC" w14:textId="3B7E3F96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da eseguire________________________________________</w:t>
            </w:r>
            <w:r w:rsidR="00046F47">
              <w:rPr>
                <w:rFonts w:cs="Times New Roman"/>
                <w:i/>
                <w:sz w:val="22"/>
                <w:szCs w:val="22"/>
              </w:rPr>
              <w:t>_________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14:paraId="4B243A73" w14:textId="45D07297" w:rsidR="00644DB4" w:rsidRPr="00DA77F3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</w:t>
            </w:r>
            <w:r w:rsidR="00046F47">
              <w:rPr>
                <w:rFonts w:cs="Times New Roman"/>
                <w:i/>
                <w:sz w:val="22"/>
                <w:szCs w:val="22"/>
              </w:rPr>
              <w:t>______</w:t>
            </w:r>
            <w:r w:rsidRPr="001A3068">
              <w:rPr>
                <w:rFonts w:cs="Times New Roman"/>
                <w:i/>
                <w:sz w:val="22"/>
                <w:szCs w:val="22"/>
              </w:rPr>
              <w:t>_</w:t>
            </w:r>
          </w:p>
          <w:p w14:paraId="5D486989" w14:textId="5AA62F43" w:rsidR="00DA77F3" w:rsidRDefault="00DA77F3" w:rsidP="00DA77F3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1942"/>
              <w:jc w:val="both"/>
              <w:rPr>
                <w:rFonts w:cs="Times New Roman"/>
                <w:sz w:val="22"/>
                <w:szCs w:val="22"/>
              </w:rPr>
            </w:pPr>
          </w:p>
          <w:p w14:paraId="49C5EAB7" w14:textId="54B59E30" w:rsidR="009F4C47" w:rsidRPr="000C38B4" w:rsidRDefault="009F4C47" w:rsidP="009F4C47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interventi di pulizia e rimozione di fango e </w:t>
            </w:r>
            <w:r w:rsidRPr="000C38B4">
              <w:rPr>
                <w:rFonts w:cs="Times New Roman"/>
                <w:b/>
                <w:bCs/>
                <w:sz w:val="22"/>
                <w:szCs w:val="22"/>
              </w:rPr>
              <w:t>detriti  (</w:t>
            </w:r>
            <w:r>
              <w:rPr>
                <w:rFonts w:cs="Times New Roman"/>
                <w:b/>
                <w:bCs/>
                <w:sz w:val="22"/>
                <w:szCs w:val="22"/>
              </w:rPr>
              <w:t>L</w:t>
            </w:r>
            <w:r w:rsidRPr="000C38B4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14:paraId="48CA434D" w14:textId="77777777" w:rsidR="009F4C47" w:rsidRPr="001A3068" w:rsidRDefault="009F4C47" w:rsidP="009F4C47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1284AC21" w14:textId="77777777" w:rsidR="009F4C47" w:rsidRPr="001A3068" w:rsidRDefault="009F4C47" w:rsidP="009F4C47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da eseguire_______________________________________</w:t>
            </w:r>
            <w:r>
              <w:rPr>
                <w:rFonts w:cs="Times New Roman"/>
                <w:i/>
                <w:sz w:val="22"/>
                <w:szCs w:val="22"/>
              </w:rPr>
              <w:t>__________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_ </w:t>
            </w:r>
          </w:p>
          <w:p w14:paraId="06CC2896" w14:textId="50B65E2C" w:rsidR="009F4C47" w:rsidRPr="002C27AD" w:rsidRDefault="009F4C47" w:rsidP="009F4C47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lastRenderedPageBreak/>
              <w:t>interventi eseguiti e fatturati _____________________________________</w:t>
            </w:r>
            <w:r>
              <w:rPr>
                <w:rFonts w:cs="Times New Roman"/>
                <w:i/>
                <w:sz w:val="22"/>
                <w:szCs w:val="22"/>
              </w:rPr>
              <w:t>______</w:t>
            </w:r>
          </w:p>
          <w:p w14:paraId="7F47AE86" w14:textId="77777777" w:rsidR="002C27AD" w:rsidRPr="00DA77F3" w:rsidRDefault="002C27AD" w:rsidP="002C27A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1942"/>
              <w:jc w:val="both"/>
              <w:rPr>
                <w:rFonts w:cs="Times New Roman"/>
                <w:sz w:val="22"/>
                <w:szCs w:val="22"/>
              </w:rPr>
            </w:pPr>
          </w:p>
          <w:p w14:paraId="06761D9B" w14:textId="64BF2848" w:rsidR="00DA77F3" w:rsidRPr="000C38B4" w:rsidRDefault="00DA77F3" w:rsidP="00DA77F3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DA77F3">
              <w:rPr>
                <w:rFonts w:cs="Times New Roman"/>
                <w:b/>
                <w:bCs/>
                <w:sz w:val="22"/>
                <w:szCs w:val="22"/>
              </w:rPr>
              <w:t>interventi strutturali su area esterna al fabbricat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0C38B4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9F4C47">
              <w:rPr>
                <w:rFonts w:cs="Times New Roman"/>
                <w:b/>
                <w:bCs/>
                <w:sz w:val="22"/>
                <w:szCs w:val="22"/>
              </w:rPr>
              <w:t>M</w:t>
            </w:r>
            <w:r w:rsidRPr="000C38B4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14:paraId="7C5A6818" w14:textId="77777777" w:rsidR="00DA77F3" w:rsidRPr="001A3068" w:rsidRDefault="00DA77F3" w:rsidP="00DA77F3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3358680A" w14:textId="77777777" w:rsidR="00DA77F3" w:rsidRPr="001A3068" w:rsidRDefault="00DA77F3" w:rsidP="00DA77F3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619C2345" w14:textId="5DFE9E01" w:rsidR="00DA77F3" w:rsidRPr="001A3068" w:rsidRDefault="00DA77F3" w:rsidP="00DA77F3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da eseguire________________________________________</w:t>
            </w:r>
            <w:r w:rsidR="00046F47">
              <w:rPr>
                <w:rFonts w:cs="Times New Roman"/>
                <w:i/>
                <w:sz w:val="22"/>
                <w:szCs w:val="22"/>
              </w:rPr>
              <w:t>__________</w:t>
            </w:r>
          </w:p>
          <w:p w14:paraId="3E01ED87" w14:textId="1B61BEF5" w:rsidR="00DA77F3" w:rsidRPr="00DA77F3" w:rsidRDefault="00DA77F3" w:rsidP="00DA77F3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  <w:r w:rsidR="00046F47">
              <w:rPr>
                <w:rFonts w:cs="Times New Roman"/>
                <w:i/>
                <w:sz w:val="22"/>
                <w:szCs w:val="22"/>
              </w:rPr>
              <w:t>_______</w:t>
            </w:r>
          </w:p>
          <w:p w14:paraId="53842978" w14:textId="1037B5B7" w:rsidR="00DA77F3" w:rsidRDefault="00DA77F3" w:rsidP="00DA77F3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1942"/>
              <w:jc w:val="both"/>
              <w:rPr>
                <w:rFonts w:cs="Times New Roman"/>
                <w:sz w:val="22"/>
                <w:szCs w:val="22"/>
              </w:rPr>
            </w:pPr>
          </w:p>
          <w:p w14:paraId="184E2163" w14:textId="5F40F93B" w:rsidR="00644DB4" w:rsidRPr="001A3068" w:rsidRDefault="00D61D71" w:rsidP="009F4C47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ab/>
            </w:r>
            <w:r w:rsidR="00644DB4" w:rsidRPr="001A3068">
              <w:rPr>
                <w:rFonts w:cs="Times New Roman"/>
                <w:b/>
                <w:sz w:val="22"/>
                <w:szCs w:val="22"/>
              </w:rPr>
              <w:t>- adeguamenti obbligatori di legge</w:t>
            </w:r>
            <w:r w:rsidR="00644DB4"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644DB4" w:rsidRPr="001A3068">
              <w:rPr>
                <w:rFonts w:cs="Times New Roman"/>
                <w:b/>
                <w:sz w:val="22"/>
                <w:szCs w:val="22"/>
              </w:rPr>
              <w:t>(</w:t>
            </w:r>
            <w:r w:rsidR="00A64011">
              <w:rPr>
                <w:rFonts w:cs="Times New Roman"/>
                <w:b/>
                <w:sz w:val="22"/>
                <w:szCs w:val="22"/>
              </w:rPr>
              <w:t>N</w:t>
            </w:r>
            <w:r w:rsidR="00644DB4" w:rsidRPr="001A3068">
              <w:rPr>
                <w:rFonts w:cs="Times New Roman"/>
                <w:b/>
                <w:sz w:val="22"/>
                <w:szCs w:val="22"/>
              </w:rPr>
              <w:t>)</w:t>
            </w:r>
            <w:r w:rsidR="00644DB4" w:rsidRPr="001A3068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="00644DB4" w:rsidRPr="001A3068">
              <w:rPr>
                <w:rFonts w:cs="Times New Roman"/>
                <w:b/>
                <w:sz w:val="18"/>
                <w:szCs w:val="18"/>
              </w:rPr>
              <w:t>O</w:t>
            </w:r>
            <w:r w:rsidR="00644DB4" w:rsidRPr="001A3068">
              <w:rPr>
                <w:rFonts w:cs="Times New Roman"/>
                <w:bCs/>
                <w:sz w:val="22"/>
                <w:szCs w:val="22"/>
              </w:rPr>
              <w:t xml:space="preserve">NO </w:t>
            </w:r>
            <w:r w:rsidR="00644DB4" w:rsidRPr="001A3068">
              <w:rPr>
                <w:rFonts w:cs="Times New Roman"/>
                <w:b/>
                <w:sz w:val="20"/>
                <w:szCs w:val="20"/>
              </w:rPr>
              <w:t>O</w:t>
            </w:r>
            <w:r w:rsidR="00644DB4" w:rsidRPr="001A3068">
              <w:rPr>
                <w:rFonts w:cs="Times New Roman"/>
                <w:bCs/>
                <w:sz w:val="22"/>
                <w:szCs w:val="22"/>
              </w:rPr>
              <w:t>SI (</w:t>
            </w:r>
            <w:r w:rsidR="00644DB4"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 w:rsidR="00644DB4" w:rsidRPr="001A3068">
              <w:rPr>
                <w:rFonts w:cs="Times New Roman"/>
                <w:bCs/>
                <w:sz w:val="22"/>
                <w:szCs w:val="22"/>
              </w:rPr>
              <w:t>:________________________________________)</w:t>
            </w:r>
            <w:r w:rsidR="00644DB4" w:rsidRPr="001A306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8639069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EA7BD85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341E8C0E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5315B919" w14:textId="6A6D6D51" w:rsidR="00C56565" w:rsidRPr="001A3068" w:rsidRDefault="00644DB4" w:rsidP="00C56565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- </w:t>
            </w:r>
            <w:r w:rsidR="00C56565" w:rsidRPr="001A3068">
              <w:rPr>
                <w:rFonts w:cs="Times New Roman"/>
                <w:b/>
                <w:sz w:val="22"/>
                <w:szCs w:val="22"/>
              </w:rPr>
              <w:t>migliorie (</w:t>
            </w:r>
            <w:r w:rsidR="00A64011">
              <w:rPr>
                <w:rFonts w:cs="Times New Roman"/>
                <w:b/>
                <w:sz w:val="22"/>
                <w:szCs w:val="22"/>
              </w:rPr>
              <w:t>O</w:t>
            </w:r>
            <w:r w:rsidR="00C56565" w:rsidRPr="001A3068">
              <w:rPr>
                <w:rFonts w:cs="Times New Roman"/>
                <w:b/>
                <w:sz w:val="22"/>
                <w:szCs w:val="22"/>
              </w:rPr>
              <w:t>)</w:t>
            </w:r>
            <w:r w:rsidR="00C56565" w:rsidRPr="001A3068">
              <w:rPr>
                <w:rFonts w:cs="Times New Roman"/>
                <w:bCs/>
                <w:sz w:val="22"/>
                <w:szCs w:val="22"/>
              </w:rPr>
              <w:t xml:space="preserve">:    </w:t>
            </w:r>
            <w:r w:rsidR="00C56565" w:rsidRPr="001A3068">
              <w:rPr>
                <w:rFonts w:cs="Times New Roman"/>
                <w:b/>
                <w:sz w:val="20"/>
                <w:szCs w:val="20"/>
              </w:rPr>
              <w:t>O</w:t>
            </w:r>
            <w:r w:rsidR="00C56565" w:rsidRPr="001A3068">
              <w:rPr>
                <w:rFonts w:cs="Times New Roman"/>
                <w:bCs/>
                <w:sz w:val="22"/>
                <w:szCs w:val="22"/>
              </w:rPr>
              <w:t xml:space="preserve"> NO      </w:t>
            </w:r>
            <w:r w:rsidR="00C56565" w:rsidRPr="001A3068">
              <w:rPr>
                <w:rFonts w:cs="Times New Roman"/>
                <w:b/>
                <w:sz w:val="20"/>
                <w:szCs w:val="20"/>
              </w:rPr>
              <w:t>O</w:t>
            </w:r>
            <w:r w:rsidR="00C56565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C56565" w:rsidRPr="001A3068"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 w:rsidR="00C56565" w:rsidRPr="001A3068">
              <w:rPr>
                <w:rFonts w:cs="Times New Roman"/>
                <w:sz w:val="22"/>
                <w:szCs w:val="22"/>
              </w:rPr>
              <w:t xml:space="preserve">  </w:t>
            </w:r>
            <w:r w:rsidR="00C56565"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(N.B: le migliorie sono a carico del committente)</w:t>
            </w:r>
            <w:r w:rsidR="00C56565" w:rsidRPr="001A3068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4E22BC6" w14:textId="77777777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43B5FDF5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37DC6E3B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33650A20" w14:textId="269818E3" w:rsidR="007A0049" w:rsidRPr="001A3068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gl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>da eseguire</w:t>
            </w:r>
            <w:r w:rsidRPr="001A3068">
              <w:rPr>
                <w:rFonts w:cs="Times New Roman"/>
                <w:sz w:val="22"/>
                <w:szCs w:val="22"/>
              </w:rPr>
              <w:t xml:space="preserve"> sono stati quantificati nel computo metrico estimativo allegato con riferimento all'elenco prezzi della Regione Emilia-Romagna</w:t>
            </w:r>
            <w:r w:rsidR="007A0049" w:rsidRPr="001A3068">
              <w:rPr>
                <w:rFonts w:cs="Times New Roman"/>
                <w:sz w:val="22"/>
                <w:szCs w:val="22"/>
              </w:rPr>
              <w:t xml:space="preserve"> - DGR</w:t>
            </w:r>
            <w:r w:rsidR="007A0049" w:rsidRPr="001A3068">
              <w:rPr>
                <w:rFonts w:eastAsia="Times New Roman" w:cs="Times New Roman"/>
                <w:sz w:val="22"/>
                <w:szCs w:val="22"/>
              </w:rPr>
              <w:t xml:space="preserve"> n. </w:t>
            </w:r>
            <w:r w:rsidR="004B3176">
              <w:rPr>
                <w:rFonts w:eastAsia="Times New Roman" w:cs="Times New Roman"/>
                <w:sz w:val="22"/>
                <w:szCs w:val="22"/>
              </w:rPr>
              <w:t>1055 del 24 gennaio 2019</w:t>
            </w:r>
            <w:r w:rsidR="007A0049" w:rsidRPr="001A3068">
              <w:rPr>
                <w:rFonts w:eastAsia="Times New Roman" w:cs="Times New Roman"/>
                <w:sz w:val="22"/>
                <w:szCs w:val="22"/>
              </w:rPr>
              <w:t xml:space="preserve"> (BURERT n. </w:t>
            </w:r>
            <w:r w:rsidR="004B3176">
              <w:rPr>
                <w:rFonts w:eastAsia="Times New Roman" w:cs="Times New Roman"/>
                <w:sz w:val="22"/>
                <w:szCs w:val="22"/>
              </w:rPr>
              <w:t>217</w:t>
            </w:r>
            <w:r w:rsidR="007A0049" w:rsidRPr="001A3068">
              <w:rPr>
                <w:rFonts w:eastAsia="Times New Roman" w:cs="Times New Roman"/>
                <w:sz w:val="22"/>
                <w:szCs w:val="22"/>
              </w:rPr>
              <w:t>/201</w:t>
            </w:r>
            <w:r w:rsidR="004B3176">
              <w:rPr>
                <w:rFonts w:eastAsia="Times New Roman" w:cs="Times New Roman"/>
                <w:sz w:val="22"/>
                <w:szCs w:val="22"/>
              </w:rPr>
              <w:t>9</w:t>
            </w:r>
            <w:r w:rsidR="007A0049" w:rsidRPr="001A3068">
              <w:rPr>
                <w:rFonts w:eastAsia="Times New Roman" w:cs="Times New Roman"/>
                <w:sz w:val="22"/>
                <w:szCs w:val="22"/>
              </w:rPr>
              <w:t>)</w:t>
            </w:r>
            <w:r w:rsidR="004B3176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14:paraId="1E7D9930" w14:textId="2C96E1E6" w:rsidR="00644DB4" w:rsidRPr="001A3068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Per le voci non presenti nel prezzario della Regione Emilia-Romagna:</w:t>
            </w:r>
          </w:p>
          <w:p w14:paraId="536A926A" w14:textId="2B4A78A4" w:rsidR="00644DB4" w:rsidRDefault="00644DB4" w:rsidP="00644DB4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_____;</w:t>
            </w:r>
          </w:p>
          <w:p w14:paraId="4DAAC80A" w14:textId="3ED1E8D9" w:rsidR="00FD5769" w:rsidRDefault="00FD5769" w:rsidP="00FD5769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è stato preso a riferimento il prezzario d</w:t>
            </w:r>
            <w:r>
              <w:rPr>
                <w:rFonts w:cs="Times New Roman"/>
                <w:sz w:val="22"/>
                <w:szCs w:val="22"/>
              </w:rPr>
              <w:t xml:space="preserve">i altro ente pubblico o istituzione pubblica: </w:t>
            </w:r>
            <w:r w:rsidRPr="001A3068">
              <w:rPr>
                <w:rFonts w:cs="Times New Roman"/>
                <w:sz w:val="22"/>
                <w:szCs w:val="22"/>
              </w:rPr>
              <w:t xml:space="preserve"> _____________________________</w:t>
            </w:r>
            <w:r w:rsidR="00652DC0">
              <w:rPr>
                <w:rFonts w:cs="Times New Roman"/>
                <w:sz w:val="22"/>
                <w:szCs w:val="22"/>
              </w:rPr>
              <w:t xml:space="preserve"> (</w:t>
            </w:r>
            <w:r w:rsidR="00652DC0" w:rsidRPr="00652DC0">
              <w:rPr>
                <w:rFonts w:cs="Times New Roman"/>
                <w:i/>
                <w:iCs/>
                <w:sz w:val="22"/>
                <w:szCs w:val="22"/>
              </w:rPr>
              <w:t>indicare l’ente o istituzione</w:t>
            </w:r>
            <w:r w:rsidR="00652DC0">
              <w:rPr>
                <w:rFonts w:cs="Times New Roman"/>
                <w:sz w:val="22"/>
                <w:szCs w:val="22"/>
              </w:rPr>
              <w:t>)</w:t>
            </w:r>
            <w:r w:rsidRPr="001A3068">
              <w:rPr>
                <w:rFonts w:cs="Times New Roman"/>
                <w:sz w:val="22"/>
                <w:szCs w:val="22"/>
              </w:rPr>
              <w:t>;</w:t>
            </w:r>
          </w:p>
          <w:p w14:paraId="53F749D9" w14:textId="77777777" w:rsidR="00644DB4" w:rsidRPr="001A3068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per</w:t>
            </w:r>
            <w:r w:rsidRPr="001A3068">
              <w:rPr>
                <w:rFonts w:cs="Times New Roman"/>
                <w:sz w:val="22"/>
                <w:szCs w:val="22"/>
              </w:rPr>
              <w:t xml:space="preserve"> gli </w:t>
            </w:r>
            <w:r w:rsidRPr="001A3068">
              <w:rPr>
                <w:rFonts w:cs="Times New Roman"/>
                <w:b/>
                <w:sz w:val="22"/>
                <w:szCs w:val="22"/>
              </w:rPr>
              <w:t>interven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eseguiti e fatturati  </w:t>
            </w:r>
            <w:r w:rsidRPr="001A3068">
              <w:rPr>
                <w:rFonts w:cs="Times New Roman"/>
                <w:sz w:val="22"/>
                <w:szCs w:val="22"/>
              </w:rPr>
              <w:t>è stata elaborata un’analisi di congruità dei prezzi e  pertanto:</w:t>
            </w:r>
          </w:p>
          <w:p w14:paraId="50D8DF79" w14:textId="77777777" w:rsidR="00644DB4" w:rsidRPr="001A3068" w:rsidRDefault="00644DB4" w:rsidP="00644DB4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168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/i prezzario/i  di cui sopra</w:t>
            </w:r>
            <w:r w:rsidRPr="001A3068">
              <w:rPr>
                <w:rFonts w:ascii="Times New Roman" w:hAnsi="Times New Roman"/>
                <w:i/>
                <w:iCs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(nel caso di congruità di TUTTE le voci di  spesa)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2B021666" w14:textId="286B1F57" w:rsidR="00644DB4" w:rsidRPr="001A3068" w:rsidRDefault="00644DB4" w:rsidP="00644DB4">
            <w:pPr>
              <w:pStyle w:val="Paragrafoelenco"/>
              <w:numPr>
                <w:ilvl w:val="0"/>
                <w:numId w:val="14"/>
              </w:numPr>
              <w:autoSpaceDE w:val="0"/>
              <w:spacing w:line="360" w:lineRule="auto"/>
              <w:ind w:left="1168" w:hanging="28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Non si conferma la congruità per le seguenti voci (</w:t>
            </w:r>
            <w:r w:rsidRPr="001A3068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indicare quale tra: </w:t>
            </w:r>
            <w:r w:rsidRPr="001A3068">
              <w:rPr>
                <w:rFonts w:ascii="Times New Roman" w:hAnsi="Times New Roman"/>
                <w:bCs/>
              </w:rPr>
              <w:t>E, F, G, H, I, L</w:t>
            </w:r>
            <w:r w:rsidR="00730892">
              <w:rPr>
                <w:rFonts w:ascii="Times New Roman" w:hAnsi="Times New Roman"/>
                <w:bCs/>
              </w:rPr>
              <w:t>, M, N</w:t>
            </w:r>
            <w:r w:rsidR="0015550D" w:rsidRPr="001A3068">
              <w:rPr>
                <w:rFonts w:ascii="Times New Roman" w:hAnsi="Times New Roman"/>
                <w:bCs/>
              </w:rPr>
              <w:t>)</w:t>
            </w:r>
            <w:r w:rsidRPr="001A3068">
              <w:rPr>
                <w:rFonts w:ascii="Times New Roman" w:hAnsi="Times New Roman"/>
                <w:bCs/>
              </w:rPr>
              <w:t>:</w:t>
            </w:r>
          </w:p>
          <w:p w14:paraId="0A22210C" w14:textId="77777777" w:rsidR="00644DB4" w:rsidRPr="001A3068" w:rsidRDefault="00644DB4" w:rsidP="00644DB4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5A5A829A" w14:textId="77777777" w:rsidR="00644DB4" w:rsidRPr="001A3068" w:rsidRDefault="00644DB4" w:rsidP="00644DB4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5D514574" w14:textId="37C826FA" w:rsidR="00644DB4" w:rsidRPr="001A3068" w:rsidRDefault="00644DB4" w:rsidP="00644DB4">
            <w:pPr>
              <w:pStyle w:val="Standard"/>
              <w:tabs>
                <w:tab w:val="left" w:pos="1168"/>
              </w:tabs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lastRenderedPageBreak/>
              <w:t>- obbligatorietà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ai sensi di legge delle prestazioni tecniche 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 (</w:t>
            </w:r>
            <w:r w:rsidR="00DB2AE6">
              <w:rPr>
                <w:rFonts w:cs="Times New Roman"/>
                <w:b/>
                <w:bCs/>
                <w:sz w:val="22"/>
                <w:szCs w:val="22"/>
              </w:rPr>
              <w:t>P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 </w:t>
            </w:r>
          </w:p>
          <w:p w14:paraId="11E2687B" w14:textId="77777777" w:rsidR="00644DB4" w:rsidRPr="001A3068" w:rsidRDefault="00644DB4" w:rsidP="00644DB4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SI                      O NO </w:t>
            </w:r>
          </w:p>
          <w:p w14:paraId="35CEFB65" w14:textId="69FBBA0B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</w:t>
            </w:r>
            <w:r w:rsidR="00B06015">
              <w:rPr>
                <w:rFonts w:cs="Times New Roman"/>
                <w:i/>
                <w:sz w:val="22"/>
                <w:szCs w:val="22"/>
              </w:rPr>
              <w:t xml:space="preserve"> (specificare: progettazione, DL, etc.)</w:t>
            </w:r>
            <w:r w:rsidR="00877BD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sz w:val="22"/>
                <w:szCs w:val="22"/>
              </w:rPr>
              <w:t>:</w:t>
            </w:r>
          </w:p>
          <w:p w14:paraId="608F1AD2" w14:textId="27773D86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Prestazioni da eseguire _______________</w:t>
            </w:r>
            <w:r w:rsidR="00B06015">
              <w:rPr>
                <w:rFonts w:cs="Times New Roman"/>
                <w:i/>
                <w:sz w:val="22"/>
                <w:szCs w:val="22"/>
              </w:rPr>
              <w:t>_______________________________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14:paraId="6D04CEEA" w14:textId="5CCECC21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Prestazioni eseguite e fatturate______________________________________</w:t>
            </w:r>
            <w:r w:rsidR="00B06015">
              <w:rPr>
                <w:rFonts w:cs="Times New Roman"/>
                <w:i/>
                <w:sz w:val="22"/>
                <w:szCs w:val="22"/>
              </w:rPr>
              <w:t>__</w:t>
            </w:r>
          </w:p>
          <w:p w14:paraId="75A1F9C5" w14:textId="1EA20974" w:rsidR="00644DB4" w:rsidRPr="001A3068" w:rsidRDefault="00644DB4" w:rsidP="005B55D7">
            <w:pPr>
              <w:pStyle w:val="Standard"/>
              <w:tabs>
                <w:tab w:val="left" w:pos="885"/>
              </w:tabs>
              <w:spacing w:line="48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674D0" w:rsidRPr="001A3068" w14:paraId="75A1F9DC" w14:textId="77777777" w:rsidTr="00F358E5">
        <w:trPr>
          <w:trHeight w:val="475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8ED2" w14:textId="77777777" w:rsidR="00A93896" w:rsidRPr="001A3068" w:rsidRDefault="00A93896">
            <w:pPr>
              <w:autoSpaceDE w:val="0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27E6CD50" w14:textId="4D2EB2B8" w:rsidR="00001BDF" w:rsidRPr="001A3068" w:rsidRDefault="00EA7AFC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5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834E61" w:rsidRPr="001A3068">
              <w:rPr>
                <w:rFonts w:cs="Times New Roman"/>
                <w:b/>
                <w:sz w:val="22"/>
                <w:szCs w:val="22"/>
              </w:rPr>
              <w:t>D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anni </w:t>
            </w:r>
            <w:r w:rsidR="00295CE1" w:rsidRPr="001A3068">
              <w:rPr>
                <w:rFonts w:cs="Times New Roman"/>
                <w:b/>
                <w:sz w:val="22"/>
                <w:szCs w:val="22"/>
              </w:rPr>
              <w:t xml:space="preserve">ai beni mobili 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e mobili registrati</w:t>
            </w:r>
          </w:p>
          <w:p w14:paraId="0B37A76F" w14:textId="711F1627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0A1C549" w14:textId="691A69BE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32A0895" w14:textId="29AC25D1" w:rsidR="00FA46AD" w:rsidRPr="001A3068" w:rsidRDefault="00934C40" w:rsidP="008B7661">
            <w:pPr>
              <w:pStyle w:val="Standard"/>
              <w:numPr>
                <w:ilvl w:val="0"/>
                <w:numId w:val="44"/>
              </w:numPr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 danni subiti riguardano i seguenti beni mobili e mobili registra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indicare tipologia e numero di beni danneggiati e  gli interventi da eseguire/eseguiti, specificando i relativi costi stimati/sostenuti nella Tabella 3 della Sez. </w:t>
            </w:r>
            <w:r w:rsidR="00225A89" w:rsidRPr="001A3068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: </w:t>
            </w:r>
          </w:p>
          <w:p w14:paraId="0AE8A4DD" w14:textId="77777777" w:rsidR="00D10D49" w:rsidRPr="001A3068" w:rsidRDefault="00D10D49" w:rsidP="00D10D49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75A1F9D1" w14:textId="4F36AD9F" w:rsidR="00B674D0" w:rsidRPr="001A3068" w:rsidRDefault="008E5C39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Impianti mobili, m</w:t>
            </w:r>
            <w:r w:rsidR="000602CC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cchinari, attrezzature, scorte di materie prime, semilavorati e prodotti finiti </w:t>
            </w:r>
            <w:r w:rsidR="000322F4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 (</w:t>
            </w:r>
            <w:r w:rsidR="00F45412">
              <w:rPr>
                <w:rFonts w:cs="Times New Roman"/>
                <w:b/>
                <w:bCs/>
                <w:sz w:val="22"/>
                <w:szCs w:val="22"/>
                <w:u w:val="single"/>
              </w:rPr>
              <w:t>Q</w:t>
            </w:r>
            <w:r w:rsidR="00FA46AD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2A702E89" w14:textId="404552EE" w:rsidR="00AE0E97" w:rsidRPr="001A3068" w:rsidRDefault="00AE0E97" w:rsidP="00AE0E97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</w:t>
            </w:r>
            <w:r w:rsidR="00555E11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</w:t>
            </w:r>
          </w:p>
          <w:p w14:paraId="22DECFE9" w14:textId="72F3190E" w:rsidR="00890CDB" w:rsidRDefault="00B04966" w:rsidP="00934C40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left="1168" w:firstLine="164"/>
              <w:jc w:val="both"/>
              <w:rPr>
                <w:rFonts w:cs="Times New Roman"/>
                <w:sz w:val="22"/>
                <w:szCs w:val="22"/>
              </w:rPr>
            </w:pPr>
            <w:r w:rsidRPr="00890CDB">
              <w:rPr>
                <w:rFonts w:cs="Times New Roman"/>
                <w:iCs/>
                <w:sz w:val="22"/>
                <w:szCs w:val="22"/>
              </w:rPr>
              <w:t>O</w:t>
            </w:r>
            <w:r w:rsidR="00890CDB" w:rsidRPr="00890CDB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890CDB">
              <w:rPr>
                <w:rFonts w:cs="Times New Roman"/>
                <w:iCs/>
                <w:sz w:val="22"/>
                <w:szCs w:val="22"/>
              </w:rPr>
              <w:t>da riparare</w:t>
            </w:r>
            <w:r w:rsidR="00890CDB">
              <w:rPr>
                <w:rFonts w:cs="Times New Roman"/>
                <w:iCs/>
                <w:sz w:val="22"/>
                <w:szCs w:val="22"/>
              </w:rPr>
              <w:t xml:space="preserve">   </w:t>
            </w:r>
            <w:r w:rsidRPr="00890CDB">
              <w:rPr>
                <w:rFonts w:cs="Times New Roman"/>
                <w:iCs/>
                <w:sz w:val="22"/>
                <w:szCs w:val="22"/>
              </w:rPr>
              <w:t xml:space="preserve">  O da sostituire</w:t>
            </w:r>
            <w:r w:rsidRPr="00890CDB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890CDB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 w:rsidRPr="00890CDB">
              <w:rPr>
                <w:rFonts w:cs="Times New Roman"/>
                <w:sz w:val="22"/>
                <w:szCs w:val="22"/>
              </w:rPr>
              <w:t>_</w:t>
            </w:r>
          </w:p>
          <w:p w14:paraId="6A76F9A4" w14:textId="7445590D" w:rsidR="00934C40" w:rsidRPr="00890CDB" w:rsidRDefault="00B04966" w:rsidP="00934C40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left="1168" w:firstLine="164"/>
              <w:jc w:val="both"/>
              <w:rPr>
                <w:rFonts w:cs="Times New Roman"/>
                <w:sz w:val="22"/>
                <w:szCs w:val="22"/>
              </w:rPr>
            </w:pPr>
            <w:r w:rsidRPr="00890CDB">
              <w:rPr>
                <w:rFonts w:cs="Times New Roman"/>
                <w:iCs/>
                <w:sz w:val="22"/>
                <w:szCs w:val="22"/>
              </w:rPr>
              <w:t xml:space="preserve">O riparati </w:t>
            </w:r>
            <w:r w:rsidR="00890CDB">
              <w:rPr>
                <w:rFonts w:cs="Times New Roman"/>
                <w:iCs/>
                <w:sz w:val="22"/>
                <w:szCs w:val="22"/>
              </w:rPr>
              <w:t xml:space="preserve">        </w:t>
            </w:r>
            <w:r w:rsidRPr="00890CDB">
              <w:rPr>
                <w:rFonts w:cs="Times New Roman"/>
                <w:iCs/>
                <w:sz w:val="22"/>
                <w:szCs w:val="22"/>
              </w:rPr>
              <w:t>O sostituiti</w:t>
            </w:r>
            <w:r w:rsidRPr="00890CDB">
              <w:rPr>
                <w:rFonts w:cs="Times New Roman"/>
                <w:i/>
                <w:sz w:val="22"/>
                <w:szCs w:val="22"/>
              </w:rPr>
              <w:t xml:space="preserve">  _______________________________________________</w:t>
            </w:r>
            <w:r w:rsidR="00C07E9E" w:rsidRPr="00890CDB">
              <w:rPr>
                <w:rFonts w:cs="Times New Roman"/>
                <w:i/>
                <w:sz w:val="22"/>
                <w:szCs w:val="22"/>
              </w:rPr>
              <w:t>____</w:t>
            </w:r>
            <w:r w:rsidRPr="00890CDB">
              <w:rPr>
                <w:rFonts w:cs="Times New Roman"/>
                <w:i/>
                <w:sz w:val="22"/>
                <w:szCs w:val="22"/>
              </w:rPr>
              <w:t>_</w:t>
            </w:r>
          </w:p>
          <w:p w14:paraId="5A4CD6D5" w14:textId="1779088C" w:rsidR="00AE0E97" w:rsidRPr="001A3068" w:rsidRDefault="00AE7E79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94438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oggetto o strumentali </w:t>
            </w:r>
            <w:r w:rsidR="006D7E40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all’esercizio</w:t>
            </w:r>
            <w:r w:rsidR="00F45412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esclusivo </w:t>
            </w:r>
            <w:r w:rsidR="006D7E40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dell’attività </w:t>
            </w:r>
            <w:r w:rsidR="000322F4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00162733">
              <w:rPr>
                <w:rFonts w:cs="Times New Roman"/>
                <w:b/>
                <w:bCs/>
                <w:sz w:val="22"/>
                <w:szCs w:val="22"/>
                <w:u w:val="single"/>
              </w:rPr>
              <w:t>R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50DA9E6B" w14:textId="12825B8E" w:rsidR="00AE0E97" w:rsidRPr="001A3068" w:rsidRDefault="00661D46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i/>
                <w:iCs/>
                <w:sz w:val="22"/>
                <w:szCs w:val="22"/>
              </w:rPr>
              <w:t>(</w:t>
            </w:r>
            <w:r w:rsidR="00934C40" w:rsidRPr="001A3068">
              <w:rPr>
                <w:rFonts w:cs="Times New Roman"/>
                <w:i/>
                <w:iCs/>
                <w:sz w:val="22"/>
                <w:szCs w:val="22"/>
              </w:rPr>
              <w:t>indicare anche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n. targa, anno di immatricolazione, </w:t>
            </w:r>
            <w:r w:rsidR="006D60D2" w:rsidRPr="001A3068">
              <w:rPr>
                <w:rFonts w:cs="Times New Roman"/>
                <w:i/>
                <w:iCs/>
                <w:sz w:val="22"/>
                <w:szCs w:val="22"/>
              </w:rPr>
              <w:t>marca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, modell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</w:t>
            </w:r>
          </w:p>
          <w:p w14:paraId="67816886" w14:textId="1513BBBD" w:rsidR="00B04966" w:rsidRPr="001A3068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>O da riparare  O da sostituire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sz w:val="22"/>
                <w:szCs w:val="22"/>
              </w:rPr>
              <w:t>_________________________________________</w:t>
            </w:r>
            <w:r w:rsidR="00C07E9E" w:rsidRPr="001A3068">
              <w:rPr>
                <w:rFonts w:cs="Times New Roman"/>
                <w:sz w:val="22"/>
                <w:szCs w:val="22"/>
              </w:rPr>
              <w:t>_</w:t>
            </w:r>
          </w:p>
          <w:p w14:paraId="4043B8B0" w14:textId="2475750D" w:rsidR="00B04966" w:rsidRPr="00CA6058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>O riparati O sostituiti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_____________________________________________</w:t>
            </w:r>
            <w:r w:rsidR="00C07E9E" w:rsidRPr="001A3068">
              <w:rPr>
                <w:rFonts w:cs="Times New Roman"/>
                <w:i/>
                <w:sz w:val="22"/>
                <w:szCs w:val="22"/>
              </w:rPr>
              <w:t>____</w:t>
            </w:r>
          </w:p>
          <w:p w14:paraId="49182AF2" w14:textId="77777777" w:rsidR="00CA6058" w:rsidRPr="001A3068" w:rsidRDefault="00CA6058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</w:p>
          <w:p w14:paraId="66DC00B3" w14:textId="14D9B715" w:rsidR="00FA64DA" w:rsidRPr="00555236" w:rsidRDefault="009336E4" w:rsidP="00FA64DA">
            <w:pPr>
              <w:pStyle w:val="Standard"/>
              <w:numPr>
                <w:ilvl w:val="0"/>
                <w:numId w:val="38"/>
              </w:numPr>
              <w:tabs>
                <w:tab w:val="left" w:pos="1027"/>
                <w:tab w:val="left" w:pos="1168"/>
              </w:tabs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Iscrizione in documenti contabili </w:t>
            </w:r>
            <w:r w:rsidR="009C4788" w:rsidRPr="00555236">
              <w:rPr>
                <w:rFonts w:cs="Times New Roman"/>
                <w:b/>
                <w:bCs/>
                <w:sz w:val="22"/>
                <w:szCs w:val="22"/>
              </w:rPr>
              <w:t xml:space="preserve">aziendali </w:t>
            </w:r>
            <w:r w:rsidRPr="00555236">
              <w:rPr>
                <w:rFonts w:cs="Times New Roman"/>
                <w:b/>
                <w:bCs/>
                <w:sz w:val="22"/>
                <w:szCs w:val="22"/>
              </w:rPr>
              <w:t>dei beni mobili e mobili registrati indicati ai precedenti punti 1, 2</w:t>
            </w:r>
            <w:r w:rsidR="004B443D" w:rsidRPr="0055523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FA64DA" w:rsidRPr="00555236">
              <w:rPr>
                <w:rFonts w:cs="Times New Roman"/>
                <w:b/>
                <w:bCs/>
                <w:sz w:val="22"/>
                <w:szCs w:val="22"/>
              </w:rPr>
              <w:t xml:space="preserve"> della presente sezione</w:t>
            </w:r>
            <w:r w:rsidRPr="00555236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FA40AF" w:rsidRPr="00555236">
              <w:rPr>
                <w:rFonts w:cs="Times New Roman"/>
                <w:b/>
                <w:bCs/>
                <w:sz w:val="22"/>
                <w:szCs w:val="22"/>
              </w:rPr>
              <w:t>e valore di iscrizione</w:t>
            </w:r>
            <w:r w:rsidR="00471BBC" w:rsidRPr="0055523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FA40AF" w:rsidRPr="00555236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555236">
              <w:rPr>
                <w:rFonts w:cs="Times New Roman"/>
                <w:b/>
                <w:bCs/>
                <w:sz w:val="22"/>
                <w:szCs w:val="22"/>
              </w:rPr>
              <w:t>ai sensi dell’art. 3, comma</w:t>
            </w:r>
            <w:r w:rsidR="00B32A2A" w:rsidRPr="00555236">
              <w:rPr>
                <w:rFonts w:cs="Times New Roman"/>
                <w:b/>
                <w:bCs/>
                <w:sz w:val="22"/>
                <w:szCs w:val="22"/>
              </w:rPr>
              <w:t xml:space="preserve"> 4</w:t>
            </w:r>
            <w:r w:rsidRPr="00555236">
              <w:rPr>
                <w:rFonts w:cs="Times New Roman"/>
                <w:b/>
                <w:bCs/>
                <w:sz w:val="22"/>
                <w:szCs w:val="22"/>
              </w:rPr>
              <w:t>, della direttiva commissariale</w:t>
            </w:r>
            <w:r w:rsidR="00EB0FD5" w:rsidRPr="00555236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70050CF7" w14:textId="3DC9194A" w:rsidR="00AE0E97" w:rsidRPr="001A3068" w:rsidRDefault="009336E4" w:rsidP="00FA64DA">
            <w:pPr>
              <w:pStyle w:val="Standard"/>
              <w:tabs>
                <w:tab w:val="left" w:pos="1027"/>
                <w:tab w:val="left" w:pos="1168"/>
              </w:tabs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61"/>
              <w:gridCol w:w="1433"/>
              <w:gridCol w:w="1299"/>
              <w:gridCol w:w="1567"/>
              <w:gridCol w:w="1433"/>
            </w:tblGrid>
            <w:tr w:rsidR="0070551E" w:rsidRPr="001A3068" w14:paraId="0A480DF3" w14:textId="77777777" w:rsidTr="006676BC">
              <w:trPr>
                <w:jc w:val="center"/>
              </w:trPr>
              <w:tc>
                <w:tcPr>
                  <w:tcW w:w="1520" w:type="dxa"/>
                  <w:vMerge w:val="restart"/>
                  <w:shd w:val="clear" w:color="auto" w:fill="D9D9D9" w:themeFill="background1" w:themeFillShade="D9"/>
                </w:tcPr>
                <w:p w14:paraId="79EE0841" w14:textId="521F8BEA" w:rsidR="0070551E" w:rsidRPr="001A3068" w:rsidRDefault="0070551E" w:rsidP="00EB0FD5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Beni mobili di cui ai precedenti punti 1, 2</w:t>
                  </w:r>
                  <w:r w:rsidR="00891868" w:rsidRPr="001A3068">
                    <w:rPr>
                      <w:rFonts w:cs="Times New Roman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1561" w:type="dxa"/>
                  <w:vMerge w:val="restart"/>
                  <w:shd w:val="clear" w:color="auto" w:fill="D9D9D9" w:themeFill="background1" w:themeFillShade="D9"/>
                </w:tcPr>
                <w:p w14:paraId="3BBFA3A5" w14:textId="6354815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scritti alla data dell’evento calamitoso nei documenti contabili</w:t>
                  </w:r>
                </w:p>
              </w:tc>
              <w:tc>
                <w:tcPr>
                  <w:tcW w:w="1433" w:type="dxa"/>
                  <w:vMerge w:val="restart"/>
                  <w:shd w:val="clear" w:color="auto" w:fill="D9D9D9" w:themeFill="background1" w:themeFillShade="D9"/>
                </w:tcPr>
                <w:p w14:paraId="41F5B880" w14:textId="15EB51F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Valore di iscrizione in € nel documento contabile (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valore dell’attivo 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  <w:u w:val="single"/>
                    </w:rPr>
                    <w:t>prima dell’evento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 calamitoso</w:t>
                  </w:r>
                  <w:r w:rsidRPr="001A3068"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9" w:type="dxa"/>
                  <w:vMerge w:val="restart"/>
                  <w:shd w:val="clear" w:color="auto" w:fill="D9D9D9" w:themeFill="background1" w:themeFillShade="D9"/>
                </w:tcPr>
                <w:p w14:paraId="0AB3CBE3" w14:textId="3C172463" w:rsidR="0070551E" w:rsidRPr="001A3068" w:rsidRDefault="0070551E" w:rsidP="002B1164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 xml:space="preserve">Valore di recupero in € del bene danneggiato  eventualmente dismesso </w:t>
                  </w:r>
                </w:p>
              </w:tc>
              <w:tc>
                <w:tcPr>
                  <w:tcW w:w="3000" w:type="dxa"/>
                  <w:gridSpan w:val="2"/>
                  <w:shd w:val="clear" w:color="auto" w:fill="D9D9D9" w:themeFill="background1" w:themeFillShade="D9"/>
                </w:tcPr>
                <w:p w14:paraId="04820009" w14:textId="1D7D6526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Congruità della spesa sostenuta in caso di avvenuta sostituzione</w:t>
                  </w:r>
                </w:p>
              </w:tc>
            </w:tr>
            <w:tr w:rsidR="0070551E" w:rsidRPr="001A3068" w14:paraId="490F1594" w14:textId="77777777" w:rsidTr="002B1164">
              <w:trPr>
                <w:jc w:val="center"/>
              </w:trPr>
              <w:tc>
                <w:tcPr>
                  <w:tcW w:w="1520" w:type="dxa"/>
                  <w:vMerge/>
                </w:tcPr>
                <w:p w14:paraId="7D241719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</w:tcPr>
                <w:p w14:paraId="6C970DD8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vMerge/>
                </w:tcPr>
                <w:p w14:paraId="79FB09BB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vMerge/>
                </w:tcPr>
                <w:p w14:paraId="2EB14B4A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F2F2F2" w:themeFill="background1" w:themeFillShade="F2"/>
                </w:tcPr>
                <w:p w14:paraId="62A20F33" w14:textId="5806ED77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Si attesta la congruità</w:t>
                  </w: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</w:tcPr>
                <w:p w14:paraId="7E2E1601" w14:textId="650FCDD0" w:rsidR="0070551E" w:rsidRPr="001A3068" w:rsidRDefault="0070551E" w:rsidP="006E5F2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n caso negativo, riportare il valore congruo in €</w:t>
                  </w:r>
                </w:p>
              </w:tc>
            </w:tr>
            <w:tr w:rsidR="00471BBC" w:rsidRPr="001A3068" w14:paraId="038962E3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094BCAFE" w14:textId="76C045EE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 xml:space="preserve">Beni punto 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61" w:type="dxa"/>
                </w:tcPr>
                <w:p w14:paraId="3BB73017" w14:textId="0F431C52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7DBCB692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4BB50589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7AA23467" w14:textId="0CF777D0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3BC1593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:rsidRPr="001A3068" w14:paraId="2DCC301B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48A35D41" w14:textId="1B80F439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>Beni punto 2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1" w:type="dxa"/>
                </w:tcPr>
                <w:p w14:paraId="3E3D68B2" w14:textId="5C0A752A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4E64596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1086BED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5B21342B" w14:textId="76EAE739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23DB43F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14:paraId="3C7AA80D" w14:textId="77777777" w:rsidR="00231191" w:rsidRPr="001A3068" w:rsidRDefault="00231191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53958154" w14:textId="649E82F8" w:rsidR="00C50B34" w:rsidRPr="001A3068" w:rsidRDefault="00C50B34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 della presente sezione erano ubicati alla data dell’evento calamitos</w:t>
            </w:r>
            <w:r w:rsidR="00C07E9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ell’immobile</w:t>
            </w:r>
            <w:r w:rsidR="00D63A81" w:rsidRPr="001A3068">
              <w:rPr>
                <w:rFonts w:cs="Times New Roman"/>
                <w:sz w:val="22"/>
                <w:szCs w:val="22"/>
              </w:rPr>
              <w:t xml:space="preserve"> o nella </w:t>
            </w:r>
            <w:r w:rsidR="00D63A81" w:rsidRPr="001A3068">
              <w:rPr>
                <w:rFonts w:cs="Times New Roman"/>
                <w:sz w:val="22"/>
                <w:szCs w:val="22"/>
              </w:rPr>
              <w:lastRenderedPageBreak/>
              <w:t>relativa area pertinenziale</w:t>
            </w:r>
            <w:r w:rsidRPr="001A3068">
              <w:rPr>
                <w:rFonts w:cs="Times New Roman"/>
                <w:sz w:val="22"/>
                <w:szCs w:val="22"/>
              </w:rPr>
              <w:t xml:space="preserve"> in via/viale/piazza/(altro) _____________________________________, n. _____, nel Comune di ______________________________________, Prov. ________; CAP _______, distinto in catasto al foglio n. ______, mappale ______, sub. _____, categoria ________, intestazione catastale _____________________________________</w:t>
            </w:r>
          </w:p>
          <w:p w14:paraId="79DF0210" w14:textId="77777777" w:rsidR="00C07E9E" w:rsidRPr="001A3068" w:rsidRDefault="00C07E9E" w:rsidP="00B253E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</w:p>
          <w:p w14:paraId="3EA253B4" w14:textId="32D6EA15" w:rsidR="00C50B34" w:rsidRPr="001A3068" w:rsidRDefault="00C50B34" w:rsidP="00B253E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’immobile in cui erano ubicati i suddetti beni mobili è stato:</w:t>
            </w:r>
          </w:p>
          <w:p w14:paraId="5FADE371" w14:textId="77777777" w:rsidR="00E159F9" w:rsidRPr="001A3068" w:rsidRDefault="00772FDB" w:rsidP="00E159F9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O  </w:t>
            </w:r>
            <w:r w:rsidR="00C50B34" w:rsidRPr="001A3068">
              <w:rPr>
                <w:rFonts w:cs="Times New Roman"/>
                <w:sz w:val="22"/>
                <w:szCs w:val="22"/>
              </w:rPr>
              <w:t xml:space="preserve">distrutto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</w:t>
            </w:r>
            <w:r w:rsidR="00C50B34"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sz w:val="22"/>
                <w:szCs w:val="22"/>
              </w:rPr>
              <w:t xml:space="preserve">  O d</w:t>
            </w:r>
            <w:r w:rsidR="00C50B34" w:rsidRPr="001A3068">
              <w:rPr>
                <w:rFonts w:cs="Times New Roman"/>
                <w:sz w:val="22"/>
                <w:szCs w:val="22"/>
              </w:rPr>
              <w:t>anneggiato</w:t>
            </w:r>
            <w:r w:rsidR="00E159F9" w:rsidRPr="001A3068">
              <w:rPr>
                <w:rFonts w:cs="Times New Roman"/>
                <w:sz w:val="22"/>
                <w:szCs w:val="22"/>
              </w:rPr>
              <w:t xml:space="preserve">    </w:t>
            </w:r>
          </w:p>
          <w:p w14:paraId="12E24F1F" w14:textId="36EE2E53" w:rsidR="00772FDB" w:rsidRPr="001A3068" w:rsidRDefault="00C07E9E" w:rsidP="00891868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a  seguito di:       O frana          O </w:t>
            </w:r>
            <w:r w:rsidR="00C61B27">
              <w:rPr>
                <w:rFonts w:cs="Times New Roman"/>
                <w:sz w:val="22"/>
                <w:szCs w:val="22"/>
              </w:rPr>
              <w:t>inondazione</w:t>
            </w:r>
          </w:p>
          <w:p w14:paraId="47921C3F" w14:textId="0B473D42" w:rsidR="00891868" w:rsidRPr="001A3068" w:rsidRDefault="00891868" w:rsidP="00891868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e mobili registrati  sono stati:</w:t>
            </w:r>
          </w:p>
          <w:p w14:paraId="4B52735B" w14:textId="36441050" w:rsidR="00891868" w:rsidRPr="001A3068" w:rsidRDefault="00891868" w:rsidP="00891868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O  distrutti                O danneggiati  </w:t>
            </w:r>
          </w:p>
          <w:p w14:paraId="75A1F9DB" w14:textId="25219585" w:rsidR="00891868" w:rsidRPr="001A3068" w:rsidRDefault="00891868" w:rsidP="00F358E5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a  seguito di:       O frana         O </w:t>
            </w:r>
            <w:r w:rsidR="00C61B27">
              <w:rPr>
                <w:rFonts w:cs="Times New Roman"/>
                <w:sz w:val="22"/>
                <w:szCs w:val="22"/>
              </w:rPr>
              <w:t>inondazione</w:t>
            </w:r>
          </w:p>
        </w:tc>
      </w:tr>
    </w:tbl>
    <w:p w14:paraId="75A1F9DD" w14:textId="77777777" w:rsidR="0071739E" w:rsidRPr="001A3068" w:rsidRDefault="0071739E" w:rsidP="0071739E">
      <w:pPr>
        <w:rPr>
          <w:rFonts w:cs="Times New Roman"/>
          <w:sz w:val="22"/>
          <w:szCs w:val="22"/>
        </w:rPr>
      </w:pPr>
    </w:p>
    <w:tbl>
      <w:tblPr>
        <w:tblW w:w="1021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  <w:gridCol w:w="246"/>
        <w:gridCol w:w="43"/>
      </w:tblGrid>
      <w:tr w:rsidR="00B674D0" w:rsidRPr="001A3068" w14:paraId="75A1FA49" w14:textId="77777777" w:rsidTr="00573104">
        <w:trPr>
          <w:trHeight w:val="136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F8" w14:textId="436A3B1A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6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S</w:t>
            </w:r>
            <w:r w:rsidR="00A42888" w:rsidRPr="001A3068">
              <w:rPr>
                <w:rFonts w:cs="Times New Roman"/>
                <w:b/>
                <w:sz w:val="22"/>
                <w:szCs w:val="22"/>
              </w:rPr>
              <w:t>INTESI QUANTIFICAZIONE ECONOMICA DEGLI INTERVENT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75A1F9F9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tbl>
            <w:tblPr>
              <w:tblW w:w="131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44"/>
              <w:gridCol w:w="2159"/>
              <w:gridCol w:w="2127"/>
              <w:gridCol w:w="5321"/>
            </w:tblGrid>
            <w:tr w:rsidR="002A6AF8" w:rsidRPr="001A3068" w14:paraId="378CDB24" w14:textId="32DAC2EB" w:rsidTr="00DE0AA6">
              <w:trPr>
                <w:trHeight w:val="397"/>
              </w:trPr>
              <w:tc>
                <w:tcPr>
                  <w:tcW w:w="131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172969D" w14:textId="77777777" w:rsidR="002F617B" w:rsidRDefault="002A6AF8" w:rsidP="005B1FC2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 1 –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Quantificazione dei costi</w:t>
                  </w:r>
                  <w:r w:rsidR="0015115E">
                    <w:rPr>
                      <w:rFonts w:cs="Times New Roman"/>
                      <w:b/>
                      <w:sz w:val="22"/>
                      <w:szCs w:val="22"/>
                    </w:rPr>
                    <w:t xml:space="preserve">/valori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CD404B" w:rsidRPr="0015115E">
                    <w:rPr>
                      <w:rFonts w:cs="Times New Roman"/>
                      <w:b/>
                      <w:sz w:val="22"/>
                      <w:szCs w:val="22"/>
                    </w:rPr>
                    <w:t>stimati e/o sostenuti</w:t>
                  </w:r>
                  <w:r w:rsidR="00CD404B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per la demolizione e la ricostruzione </w:t>
                  </w:r>
                </w:p>
                <w:p w14:paraId="6057B218" w14:textId="3408DDAD" w:rsidR="00CD404B" w:rsidRDefault="002A6AF8" w:rsidP="00CD404B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in sito o la delocalizzazione mediante costruzione o acquisito di</w:t>
                  </w:r>
                  <w:r w:rsidR="00FC7022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immobile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in altro sito della Regione</w:t>
                  </w:r>
                </w:p>
                <w:p w14:paraId="0D7479E8" w14:textId="08AC9834" w:rsidR="002A6AF8" w:rsidRPr="001A3068" w:rsidRDefault="002A6AF8" w:rsidP="00CD404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(Sez</w:t>
                  </w:r>
                  <w:r w:rsidR="005B1FC2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ioni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</w:rPr>
                    <w:t>4</w:t>
                  </w:r>
                  <w:r w:rsidR="00257404" w:rsidRPr="001A3068">
                    <w:rPr>
                      <w:rFonts w:cs="Times New Roman"/>
                      <w:b/>
                      <w:sz w:val="22"/>
                      <w:szCs w:val="22"/>
                    </w:rPr>
                    <w:t>.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A e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</w:rPr>
                    <w:t>4</w:t>
                  </w:r>
                  <w:r w:rsidR="00257404" w:rsidRPr="001A3068">
                    <w:rPr>
                      <w:rFonts w:cs="Times New Roman"/>
                      <w:b/>
                      <w:sz w:val="22"/>
                      <w:szCs w:val="22"/>
                    </w:rPr>
                    <w:t>.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B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)</w:t>
                  </w:r>
                </w:p>
              </w:tc>
            </w:tr>
            <w:tr w:rsidR="0070551E" w:rsidRPr="001A3068" w14:paraId="17EE6EC0" w14:textId="77777777" w:rsidTr="00DE0AA6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8B3EA74" w14:textId="55A1D481" w:rsidR="0070551E" w:rsidRPr="001A3068" w:rsidRDefault="0070551E" w:rsidP="00AC0187">
                  <w:pPr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 xml:space="preserve">Sez. </w:t>
                  </w:r>
                  <w:r w:rsidR="00225A89"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4</w:t>
                  </w:r>
                  <w:r w:rsidR="00257404"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.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A</w:t>
                  </w:r>
                </w:p>
              </w:tc>
              <w:tc>
                <w:tcPr>
                  <w:tcW w:w="215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9362781" w14:textId="089EA0AF" w:rsidR="0070551E" w:rsidRPr="001A3068" w:rsidRDefault="009F118D" w:rsidP="0070551E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/</w:t>
                  </w:r>
                  <w:r w:rsidR="00073B19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Valore </w:t>
                  </w:r>
                  <w:r w:rsidR="0070551E"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="0070551E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73B19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448" w:type="dxa"/>
                  <w:gridSpan w:val="2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C612B84" w14:textId="6DD713F8" w:rsidR="00F56805" w:rsidRDefault="001D6B3C" w:rsidP="003348CA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</w:t>
                  </w:r>
                  <w:r w:rsidR="00F56805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c</w:t>
                  </w:r>
                  <w:r w:rsidR="0070551E"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osto sostenuto</w:t>
                  </w:r>
                  <w:r w:rsidR="00C45195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e congruo</w:t>
                  </w:r>
                  <w:r w:rsidR="0070551E"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/estremi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(n. e </w:t>
                  </w:r>
                </w:p>
                <w:p w14:paraId="527F4674" w14:textId="49574D6E" w:rsidR="001D6B3C" w:rsidRPr="001D6B3C" w:rsidRDefault="001D6B3C" w:rsidP="003348CA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data)</w:t>
                  </w:r>
                  <w:r w:rsidR="00F56805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d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ella documentazione di spesa (</w:t>
                  </w:r>
                  <w:r w:rsidR="0070551E"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fatture</w:t>
                  </w:r>
                </w:p>
                <w:p w14:paraId="4D963EA7" w14:textId="4135D5BC" w:rsidR="0070551E" w:rsidRPr="001A3068" w:rsidRDefault="001D6B3C" w:rsidP="00F56805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 fiscali, scontrini</w:t>
                  </w:r>
                  <w:r w:rsidR="00F56805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fiscali 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parlanti)</w:t>
                  </w:r>
                  <w:r w:rsidR="00073B19"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</w:tc>
            </w:tr>
            <w:tr w:rsidR="0070551E" w:rsidRPr="001A3068" w14:paraId="30580DDB" w14:textId="4875662A" w:rsidTr="009F118D">
              <w:trPr>
                <w:trHeight w:val="379"/>
              </w:trPr>
              <w:tc>
                <w:tcPr>
                  <w:tcW w:w="3544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1BFCFA4" w14:textId="6623D079" w:rsidR="0070551E" w:rsidRPr="001A3068" w:rsidRDefault="0070551E" w:rsidP="00AC0187">
                  <w:pPr>
                    <w:spacing w:line="360" w:lineRule="auto"/>
                    <w:rPr>
                      <w:rFonts w:cs="Times New Roman"/>
                      <w:i/>
                      <w:i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Interventi</w:t>
                  </w:r>
                </w:p>
              </w:tc>
              <w:tc>
                <w:tcPr>
                  <w:tcW w:w="2159" w:type="dxa"/>
                  <w:vMerge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68D9F12" w14:textId="73B5C407" w:rsidR="0070551E" w:rsidRPr="001A3068" w:rsidRDefault="0070551E" w:rsidP="00AC0187">
                  <w:pPr>
                    <w:spacing w:line="360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48" w:type="dxa"/>
                  <w:gridSpan w:val="2"/>
                  <w:vMerge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ADD2B87" w14:textId="66A869BD" w:rsidR="0070551E" w:rsidRPr="001A3068" w:rsidRDefault="0070551E" w:rsidP="004A15B1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70551E" w:rsidRPr="001A3068" w14:paraId="76201FE9" w14:textId="71DBC4D0" w:rsidTr="00DE0AA6">
              <w:trPr>
                <w:trHeight w:val="397"/>
              </w:trPr>
              <w:tc>
                <w:tcPr>
                  <w:tcW w:w="3544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D18520A" w14:textId="52501ADF" w:rsidR="0070551E" w:rsidRPr="001A3068" w:rsidRDefault="0070551E" w:rsidP="00097D2D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9102E69" w14:textId="4158D682" w:rsidR="0070551E" w:rsidRPr="001A3068" w:rsidRDefault="0070551E" w:rsidP="005B1FC2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CD157C0" w14:textId="16F9DBFC" w:rsidR="0070551E" w:rsidRPr="001A3068" w:rsidRDefault="0070551E" w:rsidP="005B1FC2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Importo in</w:t>
                  </w:r>
                  <w:r w:rsidRPr="001A3068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€,  Iva inclusa se non recuperabile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B8CA618" w14:textId="12B35448" w:rsidR="0070551E" w:rsidRPr="001A3068" w:rsidRDefault="0070551E" w:rsidP="005B1FC2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 xml:space="preserve">n. e data </w:t>
                  </w:r>
                </w:p>
                <w:p w14:paraId="171A598C" w14:textId="618BA705" w:rsidR="00581A1F" w:rsidRPr="001A3068" w:rsidRDefault="00581A1F" w:rsidP="00581A1F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1A3068" w14:paraId="66370B35" w14:textId="68EA1E9B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51302F" w14:textId="6C2289B8" w:rsidR="004A15B1" w:rsidRPr="001A3068" w:rsidRDefault="004A15B1" w:rsidP="00097D2D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Demolizio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6B27D86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88660A9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8A51CD6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3783964" w14:textId="71503999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9753291" w14:textId="34094220" w:rsidR="004A15B1" w:rsidRPr="001A3068" w:rsidRDefault="004A15B1" w:rsidP="00097D2D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Ricostruzione nello stesso sito/costruzione in altro sito della  Regione Emilia-Romagna</w:t>
                  </w:r>
                  <w:r w:rsidR="009F118D" w:rsidRPr="001A3068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9F118D" w:rsidRPr="001A3068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(B1</w:t>
                  </w:r>
                  <w:r w:rsidR="009F118D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)</w:t>
                  </w:r>
                  <w:r w:rsidR="009F118D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o (B2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021C782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AEF901C" w14:textId="2F71C5ED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DBE862A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6306638C" w14:textId="012DBC2C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3E61328" w14:textId="682B5868" w:rsidR="004A15B1" w:rsidRPr="001A3068" w:rsidRDefault="004A15B1" w:rsidP="00DB3BD0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</w:t>
                  </w:r>
                  <w:r w:rsidR="009F118D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valore</w:t>
                  </w: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stimati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C79B03C" w14:textId="052027ED" w:rsidR="004A15B1" w:rsidRPr="001A3068" w:rsidRDefault="0069392D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36ACB4E" w14:textId="236ACF33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2989F54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662B962F" w14:textId="44252DF6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47B9987" w14:textId="12981918" w:rsidR="004A15B1" w:rsidRPr="001A3068" w:rsidRDefault="004A15B1" w:rsidP="00DB3BD0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costi sostenuti 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4BD9619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83436EA" w14:textId="539B9C89" w:rsidR="004A15B1" w:rsidRPr="001A3068" w:rsidRDefault="009A5D1C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1611081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C00772" w:rsidRPr="001A3068" w14:paraId="7A42C119" w14:textId="63C31268" w:rsidTr="00A62C1A">
              <w:trPr>
                <w:trHeight w:val="397"/>
              </w:trPr>
              <w:tc>
                <w:tcPr>
                  <w:tcW w:w="13151" w:type="dxa"/>
                  <w:gridSpan w:val="4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DA60F0D" w14:textId="6A620721" w:rsidR="00C00772" w:rsidRPr="001A3068" w:rsidRDefault="00C00772" w:rsidP="00DB3BD0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TOTALE GENERALE (</w:t>
                  </w: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costi stimati + costi sostenuti)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€________________  </w:t>
                  </w:r>
                  <w:r w:rsidRPr="006020F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(in lettere Euro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>______________________________________)</w:t>
                  </w:r>
                </w:p>
              </w:tc>
            </w:tr>
            <w:tr w:rsidR="004A15B1" w:rsidRPr="001A3068" w14:paraId="58B68076" w14:textId="769C3571" w:rsidTr="00DE0AA6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DA742F3" w14:textId="77777777" w:rsidR="004A15B1" w:rsidRPr="001A3068" w:rsidRDefault="004A15B1" w:rsidP="00AC0187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4C0605D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33D7B78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14:paraId="61BB3A71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68087E96" w14:textId="66BDEDC5" w:rsidTr="00017190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AB27FC3" w14:textId="3C624489" w:rsidR="00073B19" w:rsidRPr="001A3068" w:rsidRDefault="00073B19" w:rsidP="00AC0187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Sez. 4.B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CDC39BA" w14:textId="477A95DE" w:rsidR="00073B19" w:rsidRPr="001A3068" w:rsidRDefault="009F118D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/</w:t>
                  </w:r>
                  <w:r w:rsidR="00073B19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Valore </w:t>
                  </w:r>
                  <w:r w:rsidR="00073B19"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="00073B19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744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2ADF5C8" w14:textId="77777777" w:rsidR="003F2BD4" w:rsidRDefault="003F2BD4" w:rsidP="003F2BD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costo sostenuto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e congruo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/estremi (n. e </w:t>
                  </w:r>
                </w:p>
                <w:p w14:paraId="66BAA81C" w14:textId="77777777" w:rsidR="003F2BD4" w:rsidRPr="001D6B3C" w:rsidRDefault="003F2BD4" w:rsidP="003F2BD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data)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d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ella documentazione di spesa (fatture</w:t>
                  </w:r>
                </w:p>
                <w:p w14:paraId="1F578DEA" w14:textId="21D02BB1" w:rsidR="00073B19" w:rsidRPr="001A3068" w:rsidRDefault="003F2BD4" w:rsidP="003F2BD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 fiscali, scontrini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fiscali 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parlanti)</w:t>
                  </w:r>
                </w:p>
              </w:tc>
            </w:tr>
            <w:tr w:rsidR="00073B19" w:rsidRPr="001A3068" w14:paraId="74F47EEA" w14:textId="77777777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D3FBDF3" w14:textId="3F360255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Interventi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166F9A0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68373FA" w14:textId="6B7305B7" w:rsidR="00073B19" w:rsidRPr="001A3068" w:rsidRDefault="00073B19" w:rsidP="00073B19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Importo in €,  Iva inclusa se non recuperabile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EB9A789" w14:textId="10382D9E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 xml:space="preserve">n. e data </w:t>
                  </w:r>
                </w:p>
                <w:p w14:paraId="4C04F33E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04DAFC50" w14:textId="7CEBFA55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AB82E95" w14:textId="1206CD8B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Demolizio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C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6DFC087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0E9CFEF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3EF9528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1AEFABB9" w14:textId="1939BFD4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B579602" w14:textId="4A243A89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Acquisto di altr</w:t>
                  </w:r>
                  <w:r w:rsidR="003C2E90">
                    <w:rPr>
                      <w:rFonts w:cs="Times New Roman"/>
                      <w:bCs/>
                      <w:sz w:val="22"/>
                      <w:szCs w:val="22"/>
                    </w:rPr>
                    <w:t>o immobile</w:t>
                  </w:r>
                  <w:r w:rsidR="009F118D"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  </w:t>
                  </w:r>
                  <w:r w:rsidR="009F118D" w:rsidRPr="001A3068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(D1)</w:t>
                  </w:r>
                  <w:r w:rsidR="009F118D" w:rsidRPr="001A3068">
                    <w:rPr>
                      <w:rFonts w:cs="Times New Roman"/>
                      <w:b/>
                      <w:bCs/>
                      <w:iCs/>
                      <w:sz w:val="22"/>
                      <w:szCs w:val="22"/>
                    </w:rPr>
                    <w:t xml:space="preserve"> o </w:t>
                  </w:r>
                  <w:r w:rsidR="009F118D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D2)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A22A5FC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E46BDE5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780E681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455717E7" w14:textId="0717CF70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6AC268" w14:textId="5E38DF14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 xml:space="preserve">Totale </w:t>
                  </w:r>
                  <w:r w:rsidR="009F118D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valore</w:t>
                  </w: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stimat</w:t>
                  </w:r>
                  <w:r w:rsidR="009F118D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o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5B0E820" w14:textId="46D2FDF9" w:rsidR="00073B19" w:rsidRPr="001A3068" w:rsidRDefault="004940BA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EC5CD05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77DB6BB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2C765E72" w14:textId="6CD802DE" w:rsidTr="00DE0AA6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B05A29B" w14:textId="2B3D2C4E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costi sostenuti </w:t>
                  </w:r>
                </w:p>
              </w:tc>
              <w:tc>
                <w:tcPr>
                  <w:tcW w:w="21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23BFF6C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2C28BB4" w14:textId="64D986B3" w:rsidR="00073B19" w:rsidRPr="001A3068" w:rsidRDefault="004940BA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532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5F2DDCF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940BA" w:rsidRPr="001A3068" w14:paraId="54A9BC2B" w14:textId="41341C0D" w:rsidTr="006D3D6C">
              <w:trPr>
                <w:trHeight w:val="397"/>
              </w:trPr>
              <w:tc>
                <w:tcPr>
                  <w:tcW w:w="13151" w:type="dxa"/>
                  <w:gridSpan w:val="4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724EE00" w14:textId="62D6B813" w:rsidR="004940BA" w:rsidRPr="001A3068" w:rsidRDefault="004940BA" w:rsidP="00073B19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TOTALE GENERALE (</w:t>
                  </w: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costi stimati + costi sostenuti)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€_________________ </w:t>
                  </w:r>
                  <w:r w:rsidRPr="004940BA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(in lettere Euro 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>_______________________________)</w:t>
                  </w:r>
                </w:p>
              </w:tc>
            </w:tr>
          </w:tbl>
          <w:p w14:paraId="01913DF5" w14:textId="77777777" w:rsidR="004C26A3" w:rsidRPr="001A3068" w:rsidRDefault="004C26A3" w:rsidP="003326A7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5"/>
              <w:gridCol w:w="1701"/>
              <w:gridCol w:w="2126"/>
              <w:gridCol w:w="4269"/>
            </w:tblGrid>
            <w:tr w:rsidR="002A6AF8" w:rsidRPr="001A3068" w14:paraId="75A1F9FC" w14:textId="6478B424" w:rsidTr="00DE0AA6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5A3B68D" w14:textId="083C5ACF" w:rsidR="002A6AF8" w:rsidRPr="001A3068" w:rsidRDefault="002A6AF8" w:rsidP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bookmarkStart w:id="0" w:name="_Hlk29379107"/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Tab. 2 –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Quantificazione dei costi</w:t>
                  </w:r>
                  <w:r w:rsidR="0015115E">
                    <w:rPr>
                      <w:rFonts w:cs="Times New Roman"/>
                      <w:b/>
                      <w:sz w:val="22"/>
                      <w:szCs w:val="22"/>
                    </w:rPr>
                    <w:t xml:space="preserve"> stimati e/o sostenuti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per gli interventi di ripristino dell’</w:t>
                  </w:r>
                  <w:r w:rsidR="00FC7022" w:rsidRPr="001A3068">
                    <w:rPr>
                      <w:rFonts w:cs="Times New Roman"/>
                      <w:b/>
                      <w:sz w:val="22"/>
                      <w:szCs w:val="22"/>
                    </w:rPr>
                    <w:t>immobile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 xml:space="preserve">(Sez.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4</w:t>
                  </w:r>
                  <w:r w:rsidR="00257404"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.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C)</w:t>
                  </w:r>
                </w:p>
              </w:tc>
            </w:tr>
            <w:tr w:rsidR="0070551E" w:rsidRPr="001A3068" w14:paraId="4059FB30" w14:textId="749F0128" w:rsidTr="00C45195">
              <w:trPr>
                <w:trHeight w:val="580"/>
              </w:trPr>
              <w:tc>
                <w:tcPr>
                  <w:tcW w:w="4165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93AA17" w14:textId="4E62B2F9" w:rsidR="0070551E" w:rsidRPr="001A3068" w:rsidRDefault="0070551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DF12E31" w14:textId="6A7DBF49" w:rsidR="0070551E" w:rsidRPr="001A3068" w:rsidRDefault="0070551E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</w:t>
                  </w:r>
                  <w:r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="00E55657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639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88E760A" w14:textId="77777777" w:rsidR="00A60A36" w:rsidRDefault="00A60A36" w:rsidP="00A60A36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costo sostenuto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e congruo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/estremi (n.</w:t>
                  </w:r>
                </w:p>
                <w:p w14:paraId="2C530E7D" w14:textId="77777777" w:rsidR="00A60A36" w:rsidRPr="001D6B3C" w:rsidRDefault="00A60A36" w:rsidP="00A60A36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e data)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d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ella documentazione di spesa (fatture</w:t>
                  </w:r>
                </w:p>
                <w:p w14:paraId="12FC55BE" w14:textId="095F9560" w:rsidR="0070551E" w:rsidRPr="001A3068" w:rsidRDefault="00A60A36" w:rsidP="00A60A36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highlight w:val="lightGray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 fiscali, scontrini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fiscali 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parlanti))</w:t>
                  </w:r>
                </w:p>
              </w:tc>
            </w:tr>
            <w:tr w:rsidR="0070551E" w:rsidRPr="001A3068" w14:paraId="75A1FA00" w14:textId="75721763" w:rsidTr="00315452">
              <w:trPr>
                <w:trHeight w:val="397"/>
              </w:trPr>
              <w:tc>
                <w:tcPr>
                  <w:tcW w:w="4165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D" w14:textId="29DAEA7E" w:rsidR="0070551E" w:rsidRPr="001A3068" w:rsidRDefault="0070551E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9FE" w14:textId="75A847BB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F" w14:textId="0FF2A91D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6F7D2EB" w14:textId="1957D973" w:rsidR="000C35AC" w:rsidRPr="001A3068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</w:t>
                  </w:r>
                  <w:r w:rsidR="000C35A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  <w:p w14:paraId="34F8281A" w14:textId="459359C9" w:rsidR="0070551E" w:rsidRPr="001A3068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1A3068" w14:paraId="75A1FA04" w14:textId="2F274018" w:rsidTr="00315452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1" w14:textId="2CC1D539" w:rsidR="004A15B1" w:rsidRPr="001A3068" w:rsidRDefault="004A15B1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E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D2999C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30061A58" w14:textId="1D5BB4B0" w:rsidTr="00315452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76AE97" w14:textId="7668BFF6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Impia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F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1483A9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60BDC10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22F948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8" w14:textId="56631CDF" w:rsidTr="00315452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5" w14:textId="1DFEFB97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Finiture interne ed ester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G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357789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C" w14:textId="3DB93F8C" w:rsidTr="00315452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9" w14:textId="0F7F164F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Serrame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H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6C7B4C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0" w14:textId="366F04BE" w:rsidTr="00315452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D" w14:textId="1EF34C8A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Pertinenz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I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E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C15CDAE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D30DB" w:rsidRPr="001A3068" w14:paraId="00CDF8CB" w14:textId="77777777" w:rsidTr="00315452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EDF53BF" w14:textId="710EBEAF" w:rsidR="00FD30DB" w:rsidRPr="001A3068" w:rsidRDefault="00FD30D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Pulizie e rimozione  fango/detriti </w:t>
                  </w:r>
                  <w:r w:rsidRPr="00FD30D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L</w:t>
                  </w:r>
                  <w:r w:rsidRPr="00FD30D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89C8134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7159849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027FEDAF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D30DB" w:rsidRPr="001A3068" w14:paraId="0D4649CE" w14:textId="77777777" w:rsidTr="00315452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337C4B6" w14:textId="519079B1" w:rsidR="00FD30DB" w:rsidRPr="001A3068" w:rsidRDefault="00FD30D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Interventi strutturali su area esterna al fabbricato </w:t>
                  </w:r>
                  <w:r w:rsidRPr="00FD30D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M</w:t>
                  </w:r>
                  <w:r w:rsidRPr="00FD30D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D824EF0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B1B1858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4981A290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D30DB" w:rsidRPr="001A3068" w14:paraId="558C3440" w14:textId="77777777" w:rsidTr="00315452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B06D519" w14:textId="4EC550D3" w:rsidR="00FD30DB" w:rsidRDefault="00FD30D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Adeguamenti obbligatori per legge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N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029EAC9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320FE88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43D17542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C" w14:textId="1F1F2417" w:rsidTr="00315452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9" w14:textId="47165256" w:rsidR="004A15B1" w:rsidRPr="001A3068" w:rsidRDefault="004A15B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Prestazioni tecniche (progettazione, DL, ecc.) comprensive di oneri riflessi (cassa previdenziale e IVA)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FD30DB">
                    <w:rPr>
                      <w:rFonts w:cs="Times New Roman"/>
                      <w:b/>
                      <w:sz w:val="22"/>
                      <w:szCs w:val="22"/>
                    </w:rPr>
                    <w:t>P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08B851F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20" w14:textId="222D0869" w:rsidTr="00315452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D" w14:textId="53433F1F" w:rsidR="004A15B1" w:rsidRPr="001A3068" w:rsidRDefault="009E7596" w:rsidP="00465898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costi </w:t>
                  </w: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stimat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E" w14:textId="55D957D6" w:rsidR="004A15B1" w:rsidRPr="001A3068" w:rsidRDefault="009E7596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A866E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15452" w:rsidRPr="001A3068" w14:paraId="232147D3" w14:textId="77777777" w:rsidTr="00315452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D3CD943" w14:textId="7CE05527" w:rsidR="00315452" w:rsidRPr="001A3068" w:rsidRDefault="009E7596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otale 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costi </w:t>
                  </w: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sostenuti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267CADD" w14:textId="77777777" w:rsidR="00315452" w:rsidRPr="001A3068" w:rsidRDefault="0031545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2DE4CDC" w14:textId="0E0B82D7" w:rsidR="00315452" w:rsidRPr="001A3068" w:rsidRDefault="009E7596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EF90AD5" w14:textId="5CE1606B" w:rsidR="00315452" w:rsidRPr="001A3068" w:rsidRDefault="0031545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15452" w:rsidRPr="001A3068" w14:paraId="43DFE638" w14:textId="77777777" w:rsidTr="00315452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60AFA1C" w14:textId="5762CC5B" w:rsidR="00315452" w:rsidRPr="001A3068" w:rsidRDefault="009E7596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BD27F4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Eventuali migliorie</w:t>
                  </w:r>
                  <w:r w:rsidRPr="00BD27F4">
                    <w:rPr>
                      <w:rFonts w:eastAsia="Times New Roman" w:cs="Times New Roman"/>
                      <w:i/>
                      <w:iCs/>
                      <w:sz w:val="22"/>
                      <w:szCs w:val="22"/>
                      <w:lang w:eastAsia="it-IT"/>
                    </w:rPr>
                    <w:t xml:space="preserve"> </w:t>
                  </w:r>
                  <w:r w:rsidR="005A26CE" w:rsidRPr="005A26CE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(O)</w:t>
                  </w:r>
                  <w:r w:rsidR="005A26CE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BD27F4">
                    <w:rPr>
                      <w:rFonts w:eastAsia="Times New Roman" w:cs="Times New Roman"/>
                      <w:i/>
                      <w:iCs/>
                      <w:sz w:val="22"/>
                      <w:szCs w:val="22"/>
                      <w:lang w:eastAsia="it-IT"/>
                    </w:rPr>
                    <w:t>(</w:t>
                  </w:r>
                  <w:r>
                    <w:rPr>
                      <w:rFonts w:eastAsia="Times New Roman" w:cs="Times New Roman"/>
                      <w:i/>
                      <w:iCs/>
                      <w:sz w:val="22"/>
                      <w:szCs w:val="22"/>
                      <w:lang w:eastAsia="it-IT"/>
                    </w:rPr>
                    <w:t>che rimang</w:t>
                  </w:r>
                  <w:r w:rsidR="00B8497D">
                    <w:rPr>
                      <w:rFonts w:eastAsia="Times New Roman" w:cs="Times New Roman"/>
                      <w:i/>
                      <w:iCs/>
                      <w:sz w:val="22"/>
                      <w:szCs w:val="22"/>
                      <w:lang w:eastAsia="it-IT"/>
                    </w:rPr>
                    <w:t>o</w:t>
                  </w:r>
                  <w:r>
                    <w:rPr>
                      <w:rFonts w:eastAsia="Times New Roman" w:cs="Times New Roman"/>
                      <w:i/>
                      <w:iCs/>
                      <w:sz w:val="22"/>
                      <w:szCs w:val="22"/>
                      <w:lang w:eastAsia="it-IT"/>
                    </w:rPr>
                    <w:t xml:space="preserve">no </w:t>
                  </w:r>
                  <w:r w:rsidRPr="00BD27F4">
                    <w:rPr>
                      <w:rFonts w:eastAsia="Times New Roman" w:cs="Times New Roman"/>
                      <w:i/>
                      <w:iCs/>
                      <w:sz w:val="22"/>
                      <w:szCs w:val="22"/>
                      <w:lang w:eastAsia="it-IT"/>
                    </w:rPr>
                    <w:t>a carico del committente)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E29C284" w14:textId="77777777" w:rsidR="00315452" w:rsidRPr="001A3068" w:rsidRDefault="0031545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317FA39" w14:textId="77777777" w:rsidR="00315452" w:rsidRPr="001A3068" w:rsidRDefault="0031545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B151C00" w14:textId="3270A231" w:rsidR="00315452" w:rsidRPr="001A3068" w:rsidRDefault="0031545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86ED9" w:rsidRPr="001A3068" w14:paraId="75A1FA26" w14:textId="2EC81312" w:rsidTr="00391A2A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C906FC8" w14:textId="1B81460E" w:rsidR="00B86ED9" w:rsidRPr="001A3068" w:rsidRDefault="00B86ED9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TOTALE GENERALE (costi stimati</w:t>
                  </w: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+ costi sostenuti</w:t>
                  </w:r>
                  <w: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, escluse le migliorie</w:t>
                  </w: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)  </w:t>
                  </w:r>
                  <w:r w:rsidRPr="00516557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€ </w:t>
                  </w:r>
                  <w:r w:rsidRPr="001A3068"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  <w:t>_________________</w:t>
                  </w: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(in lettere Euro___________________)</w:t>
                  </w:r>
                </w:p>
              </w:tc>
            </w:tr>
            <w:bookmarkEnd w:id="0"/>
          </w:tbl>
          <w:p w14:paraId="23F66033" w14:textId="77777777" w:rsidR="00DB3BD0" w:rsidRPr="001A3068" w:rsidRDefault="00DB3BD0" w:rsidP="0011502F">
            <w:pPr>
              <w:pStyle w:val="Standard"/>
              <w:spacing w:before="240" w:line="360" w:lineRule="auto"/>
              <w:ind w:left="46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1843"/>
              <w:gridCol w:w="1984"/>
              <w:gridCol w:w="4293"/>
            </w:tblGrid>
            <w:tr w:rsidR="00A82787" w:rsidRPr="001A3068" w14:paraId="75A1FA2B" w14:textId="4BCA7932" w:rsidTr="00DE0AA6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198461C" w14:textId="5888A96C" w:rsidR="00A82787" w:rsidRPr="001A3068" w:rsidRDefault="00A82787" w:rsidP="00A8278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3 – </w:t>
                  </w:r>
                  <w:r w:rsidR="00194220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Riparazione/sostituzione </w:t>
                  </w:r>
                  <w:r w:rsidR="00573104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dei </w:t>
                  </w:r>
                  <w:r w:rsidR="00194220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beni mobili </w:t>
                  </w:r>
                  <w:r w:rsidR="00A74B38" w:rsidRPr="001A3068">
                    <w:rPr>
                      <w:rFonts w:cs="Times New Roman"/>
                      <w:b/>
                      <w:sz w:val="22"/>
                      <w:szCs w:val="22"/>
                    </w:rPr>
                    <w:t>e mobili registrati</w:t>
                  </w:r>
                  <w:r w:rsidR="00BE359D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 xml:space="preserve">(Sez.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5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)</w:t>
                  </w:r>
                </w:p>
              </w:tc>
            </w:tr>
            <w:tr w:rsidR="00A76C94" w:rsidRPr="001A3068" w14:paraId="4529DFFB" w14:textId="39C67CEF" w:rsidTr="00DE0AA6">
              <w:trPr>
                <w:trHeight w:val="397"/>
              </w:trPr>
              <w:tc>
                <w:tcPr>
                  <w:tcW w:w="4141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ED77261" w14:textId="6DD213BE" w:rsidR="00A76C94" w:rsidRPr="001A3068" w:rsidRDefault="00A76C94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Riparazione/Sostituzione beni mobili</w:t>
                  </w:r>
                  <w:r w:rsidR="00257404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e mobili registrat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4BE2BC" w14:textId="7887F996" w:rsidR="00A76C94" w:rsidRPr="001A3068" w:rsidRDefault="00A76C94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</w:t>
                  </w:r>
                  <w:r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="0081715A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ancora da sostenere</w:t>
                  </w:r>
                </w:p>
              </w:tc>
              <w:tc>
                <w:tcPr>
                  <w:tcW w:w="62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B62EA62" w14:textId="77777777" w:rsidR="00BF271A" w:rsidRDefault="00BF271A" w:rsidP="00BF271A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costo sostenuto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e congruo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/estremi (n. e </w:t>
                  </w:r>
                </w:p>
                <w:p w14:paraId="5CC688E4" w14:textId="77777777" w:rsidR="00BF271A" w:rsidRPr="001D6B3C" w:rsidRDefault="00BF271A" w:rsidP="00BF271A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data)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d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ella documentazione di spesa (fatture</w:t>
                  </w:r>
                </w:p>
                <w:p w14:paraId="0EB3B1B9" w14:textId="477E841F" w:rsidR="00A76C94" w:rsidRPr="001A3068" w:rsidRDefault="00BF271A" w:rsidP="00BF271A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 fiscali, scontrini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fiscali </w:t>
                  </w:r>
                  <w:r w:rsidRPr="001D6B3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parlanti)</w:t>
                  </w:r>
                </w:p>
              </w:tc>
            </w:tr>
            <w:tr w:rsidR="00A76C94" w:rsidRPr="001A3068" w14:paraId="75A1FA2F" w14:textId="1EB5B1F8" w:rsidTr="00DE0AA6">
              <w:trPr>
                <w:trHeight w:val="397"/>
              </w:trPr>
              <w:tc>
                <w:tcPr>
                  <w:tcW w:w="4141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C" w14:textId="017822F7" w:rsidR="00A76C94" w:rsidRPr="001A3068" w:rsidRDefault="00A76C94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D" w14:textId="45BBA5E8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E" w14:textId="4DB1D9A6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359B742" w14:textId="64589D4D" w:rsidR="00A76C94" w:rsidRPr="001A3068" w:rsidRDefault="00581A1F" w:rsidP="005D2669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  </w:t>
                  </w:r>
                  <w:r w:rsidR="00A76C94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</w:t>
                  </w:r>
                </w:p>
                <w:p w14:paraId="43D81C31" w14:textId="75ADB242" w:rsidR="009930CE" w:rsidRPr="001A3068" w:rsidRDefault="00581A1F" w:rsidP="009930C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</w:t>
                  </w:r>
                </w:p>
                <w:p w14:paraId="3B792D91" w14:textId="1C995A24" w:rsidR="00581A1F" w:rsidRPr="001A3068" w:rsidRDefault="00581A1F" w:rsidP="00581A1F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7" w14:textId="1B0FA891" w:rsidTr="00DE0AA6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4" w14:textId="12F11D0B" w:rsidR="002A6AF8" w:rsidRPr="001A3068" w:rsidRDefault="00FD30D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Impianti mobili, m</w:t>
                  </w:r>
                  <w:r w:rsidR="00FC7022" w:rsidRPr="001A3068">
                    <w:rPr>
                      <w:rFonts w:cs="Times New Roman"/>
                      <w:sz w:val="22"/>
                      <w:szCs w:val="22"/>
                    </w:rPr>
                    <w:t>acchinari, attrezzature, scorte</w:t>
                  </w:r>
                  <w:r w:rsidR="002A6AF8" w:rsidRPr="001A3068">
                    <w:rPr>
                      <w:rFonts w:cs="Times New Roman"/>
                      <w:sz w:val="22"/>
                      <w:szCs w:val="22"/>
                    </w:rPr>
                    <w:t xml:space="preserve">  </w:t>
                  </w:r>
                  <w:r w:rsidR="00E62FC0" w:rsidRPr="001A3068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E62FC0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Q</w:t>
                  </w:r>
                  <w:r w:rsidR="002A6AF8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5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6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274A7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B" w14:textId="39020A6D" w:rsidTr="00DE0AA6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8" w14:textId="167A7FAA" w:rsidR="002A6AF8" w:rsidRPr="001A3068" w:rsidRDefault="00FC7022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Beni mobili registrati</w:t>
                  </w:r>
                  <w:r w:rsidR="00E62FC0"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E62FC0"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FD30DB">
                    <w:rPr>
                      <w:rFonts w:cs="Times New Roman"/>
                      <w:b/>
                      <w:sz w:val="22"/>
                      <w:szCs w:val="22"/>
                    </w:rPr>
                    <w:t>R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9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A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1E56D6AF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F" w14:textId="0476BE4F" w:rsidTr="00DE0AA6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C" w14:textId="0F480AB2" w:rsidR="002A6AF8" w:rsidRPr="001A3068" w:rsidRDefault="002A6AF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otale costi stimati  </w:t>
                  </w:r>
                  <w:r w:rsidRPr="001A3068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____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D" w14:textId="689E718F" w:rsidR="002A6AF8" w:rsidRPr="001A3068" w:rsidRDefault="00F4455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E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6FA228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43" w14:textId="07ACC0FC" w:rsidTr="00516557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40" w14:textId="75279588" w:rsidR="002A6AF8" w:rsidRPr="001A3068" w:rsidRDefault="002A6AF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lastRenderedPageBreak/>
                    <w:t xml:space="preserve">Totale costi sostenuti  </w:t>
                  </w:r>
                  <w:r w:rsidRPr="001A3068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______________________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41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42" w14:textId="0AA08130" w:rsidR="002A6AF8" w:rsidRPr="001A3068" w:rsidRDefault="00F4455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9743EF8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16557" w:rsidRPr="001A3068" w14:paraId="7322A8B5" w14:textId="77777777" w:rsidTr="00491780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82ED4EE" w14:textId="31036EE8" w:rsidR="00516557" w:rsidRDefault="00516557" w:rsidP="00516557">
                  <w:pPr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TOTALE GENERALE (costi stimati + costi sostenuti)  </w:t>
                  </w:r>
                  <w:r w:rsidRPr="00516557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€ </w:t>
                  </w:r>
                  <w:r w:rsidRPr="001A3068"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  <w:t>_________________</w:t>
                  </w:r>
                </w:p>
                <w:p w14:paraId="10FDC95D" w14:textId="1825AB71" w:rsidR="00516557" w:rsidRPr="001A3068" w:rsidRDefault="00516557" w:rsidP="0051655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(in lettere Euro___________________)</w:t>
                  </w:r>
                </w:p>
              </w:tc>
            </w:tr>
          </w:tbl>
          <w:p w14:paraId="0E2F4946" w14:textId="77777777" w:rsidR="00B674D0" w:rsidRDefault="00573104" w:rsidP="00573104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FD30D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(NB: Acquisire dal</w:t>
            </w:r>
            <w:r w:rsidR="00FD30DB" w:rsidRPr="00FD30D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/dalla </w:t>
            </w:r>
            <w:r w:rsidRPr="00FD30D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committente la documentazione di spesa, ove già sostenuta)</w:t>
            </w:r>
          </w:p>
          <w:p w14:paraId="08D4C0F6" w14:textId="77777777" w:rsidR="00FE1493" w:rsidRDefault="00FE1493" w:rsidP="00573104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5A1FA46" w14:textId="2F17A093" w:rsidR="006B51B4" w:rsidRPr="00FE1493" w:rsidRDefault="00FE1493" w:rsidP="00FE1493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E1493">
              <w:rPr>
                <w:rFonts w:cs="Times New Roman"/>
                <w:b/>
                <w:bCs/>
                <w:sz w:val="20"/>
                <w:szCs w:val="20"/>
              </w:rPr>
              <w:t>COSTO PERIZIA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€________________________</w:t>
            </w:r>
            <w:r w:rsidRPr="00FE1493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7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8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</w:tbl>
    <w:p w14:paraId="3600326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p w14:paraId="5503EED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3474CD" w:rsidRPr="001A3068" w14:paraId="7C927938" w14:textId="77777777" w:rsidTr="004F7A8F">
        <w:trPr>
          <w:trHeight w:val="5697"/>
        </w:trPr>
        <w:tc>
          <w:tcPr>
            <w:tcW w:w="9784" w:type="dxa"/>
          </w:tcPr>
          <w:p w14:paraId="59140183" w14:textId="5DECEC9B" w:rsidR="00F6230B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SEZIONE</w:t>
            </w:r>
            <w:r w:rsidR="00F6230B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F312F8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7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573104" w:rsidRPr="001A3068">
              <w:rPr>
                <w:rFonts w:cs="Times New Roman"/>
                <w:b/>
                <w:sz w:val="22"/>
                <w:szCs w:val="22"/>
              </w:rPr>
              <w:t>SPAZIO PER EVENTUALI NOTE DEL PERITO</w:t>
            </w:r>
          </w:p>
          <w:p w14:paraId="7C69A957" w14:textId="2508AE50" w:rsidR="003474CD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61A92AC" w14:textId="3FF2267B" w:rsidR="00564610" w:rsidRPr="001A3068" w:rsidRDefault="00564610" w:rsidP="00F6230B">
      <w:pPr>
        <w:pStyle w:val="Textbody"/>
        <w:spacing w:before="240" w:line="480" w:lineRule="auto"/>
        <w:jc w:val="both"/>
        <w:rPr>
          <w:rFonts w:cs="Times New Roman"/>
          <w:sz w:val="22"/>
          <w:szCs w:val="22"/>
        </w:rPr>
      </w:pP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0"/>
      </w:tblGrid>
      <w:tr w:rsidR="00B674D0" w:rsidRPr="001A3068" w14:paraId="75A1FAEB" w14:textId="77777777" w:rsidTr="00F358E5">
        <w:trPr>
          <w:trHeight w:val="3761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706C93E5" w:rsidR="00564610" w:rsidRPr="001A3068" w:rsidRDefault="00564610" w:rsidP="00564610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highlight w:val="lightGray"/>
              </w:rPr>
              <w:lastRenderedPageBreak/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highlight w:val="lightGray"/>
              </w:rPr>
              <w:t>8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75A1FAEA" w14:textId="4127F9EA" w:rsidR="00B674D0" w:rsidRPr="001A3068" w:rsidRDefault="00564610" w:rsidP="005F2A71">
            <w:pPr>
              <w:pStyle w:val="Textbody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75A1FAEE" w14:textId="4D9928F0" w:rsidR="00B674D0" w:rsidRPr="001A3068" w:rsidRDefault="00B674D0">
      <w:pPr>
        <w:tabs>
          <w:tab w:val="center" w:pos="7655"/>
        </w:tabs>
        <w:autoSpaceDE w:val="0"/>
        <w:spacing w:line="480" w:lineRule="auto"/>
        <w:rPr>
          <w:rFonts w:cs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695"/>
      </w:tblGrid>
      <w:tr w:rsidR="00564610" w:rsidRPr="001A3068" w14:paraId="05E0B04D" w14:textId="77777777" w:rsidTr="00F358E5">
        <w:trPr>
          <w:trHeight w:val="848"/>
        </w:trPr>
        <w:tc>
          <w:tcPr>
            <w:tcW w:w="9695" w:type="dxa"/>
            <w:vAlign w:val="center"/>
          </w:tcPr>
          <w:p w14:paraId="5FEF9980" w14:textId="318BED2E" w:rsidR="00564610" w:rsidRPr="001A3068" w:rsidRDefault="00564610" w:rsidP="00564610">
            <w:pPr>
              <w:tabs>
                <w:tab w:val="center" w:pos="7655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 w:rsidRPr="001A3068"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Firma e timbro del </w:t>
            </w:r>
            <w:r w:rsidR="00B62E53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perito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</w:tbl>
    <w:tbl>
      <w:tblPr>
        <w:tblW w:w="9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B674D0" w:rsidRPr="001A3068" w14:paraId="75A1FAFD" w14:textId="77777777" w:rsidTr="00EA2697">
        <w:trPr>
          <w:trHeight w:val="8028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F0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DOCUMENTAZIONE ALLEGATA</w:t>
            </w:r>
          </w:p>
          <w:p w14:paraId="75A1FAF1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 w14:paraId="75A1FAF2" w14:textId="5798AE56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Documentazione fotografica dello stato dei luoghi</w:t>
            </w:r>
            <w:r w:rsidR="00C144D2">
              <w:rPr>
                <w:rFonts w:ascii="Times New Roman" w:hAnsi="Times New Roman"/>
              </w:rPr>
              <w:t>, se disponibile</w:t>
            </w:r>
            <w:r w:rsidRPr="001A3068">
              <w:rPr>
                <w:rFonts w:ascii="Times New Roman" w:hAnsi="Times New Roman"/>
              </w:rPr>
              <w:t xml:space="preserve"> (*</w:t>
            </w:r>
            <w:r w:rsidR="000C38B4">
              <w:rPr>
                <w:rFonts w:ascii="Times New Roman" w:hAnsi="Times New Roman"/>
              </w:rPr>
              <w:t>*</w:t>
            </w:r>
            <w:r w:rsidRPr="001A3068">
              <w:rPr>
                <w:rFonts w:ascii="Times New Roman" w:hAnsi="Times New Roman"/>
              </w:rPr>
              <w:t>)</w:t>
            </w:r>
          </w:p>
          <w:p w14:paraId="75A1FAF3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Visura catastale dell'immobile (*)</w:t>
            </w:r>
          </w:p>
          <w:p w14:paraId="75A1FAF4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Planimetria catastale dell'immobile (*)</w:t>
            </w:r>
          </w:p>
          <w:p w14:paraId="75A1FAF5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Stato di fatto e stato legittimo dell'immobile (*)</w:t>
            </w:r>
          </w:p>
          <w:p w14:paraId="75A1FAF6" w14:textId="7AB3150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Visura catastale e planimetria catastale del</w:t>
            </w:r>
            <w:r w:rsidR="00C144D2">
              <w:rPr>
                <w:rFonts w:ascii="Times New Roman" w:hAnsi="Times New Roman"/>
              </w:rPr>
              <w:t xml:space="preserve"> nuovo </w:t>
            </w:r>
            <w:r w:rsidRPr="001A3068">
              <w:rPr>
                <w:rFonts w:ascii="Times New Roman" w:hAnsi="Times New Roman"/>
              </w:rPr>
              <w:t>immobile (se già costruito o acquistato) (**)</w:t>
            </w:r>
          </w:p>
          <w:p w14:paraId="75A1FAF9" w14:textId="394E6260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Computo metrico estimativo</w:t>
            </w:r>
            <w:r w:rsidR="00475AC1" w:rsidRPr="001A3068">
              <w:rPr>
                <w:rFonts w:ascii="Times New Roman" w:hAnsi="Times New Roman"/>
              </w:rPr>
              <w:t xml:space="preserve"> per gli interventi</w:t>
            </w:r>
            <w:r w:rsidRPr="001A3068">
              <w:rPr>
                <w:rFonts w:ascii="Times New Roman" w:hAnsi="Times New Roman"/>
              </w:rPr>
              <w:t xml:space="preserve"> di cui alla sezione </w:t>
            </w:r>
            <w:r w:rsidR="00573104" w:rsidRPr="001A3068">
              <w:rPr>
                <w:rFonts w:ascii="Times New Roman" w:hAnsi="Times New Roman"/>
              </w:rPr>
              <w:t xml:space="preserve">4 C </w:t>
            </w:r>
            <w:r w:rsidRPr="001A3068">
              <w:rPr>
                <w:rFonts w:ascii="Times New Roman" w:hAnsi="Times New Roman"/>
              </w:rPr>
              <w:t>(**)</w:t>
            </w:r>
          </w:p>
          <w:p w14:paraId="75A1FAFB" w14:textId="77777777" w:rsidR="00B674D0" w:rsidRPr="001A3068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*</w:t>
            </w:r>
            <w:r w:rsidRPr="001A3068">
              <w:rPr>
                <w:rFonts w:cs="Times New Roman"/>
                <w:sz w:val="22"/>
                <w:szCs w:val="22"/>
              </w:rPr>
              <w:t xml:space="preserve"> Allegato obbligatorio; </w:t>
            </w:r>
          </w:p>
          <w:p w14:paraId="75A1FAFC" w14:textId="7E23B16B" w:rsidR="00B674D0" w:rsidRPr="001A3068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** Allegato e/o documentazione da produrre solo se ric</w:t>
            </w:r>
            <w:r w:rsidR="00564610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>rre il caso</w:t>
            </w:r>
          </w:p>
        </w:tc>
      </w:tr>
    </w:tbl>
    <w:p w14:paraId="58D7EA81" w14:textId="77777777" w:rsidR="00EA2697" w:rsidRPr="001A3068" w:rsidRDefault="00EA2697">
      <w:pPr>
        <w:rPr>
          <w:rFonts w:cs="Times New Roman"/>
        </w:rPr>
      </w:pPr>
    </w:p>
    <w:p w14:paraId="75A1FAFE" w14:textId="4A6466C0" w:rsidR="00EA2697" w:rsidRPr="001A3068" w:rsidRDefault="00EA2697" w:rsidP="00EA2697">
      <w:pPr>
        <w:rPr>
          <w:rFonts w:cs="Times New Roman"/>
          <w:sz w:val="20"/>
          <w:szCs w:val="20"/>
        </w:rPr>
        <w:sectPr w:rsidR="00EA2697" w:rsidRPr="001A306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709" w:left="930" w:header="567" w:footer="402" w:gutter="0"/>
          <w:cols w:space="720"/>
          <w:titlePg/>
        </w:sectPr>
      </w:pPr>
    </w:p>
    <w:p w14:paraId="71EF1466" w14:textId="77777777" w:rsidR="005B2327" w:rsidRPr="001A3068" w:rsidRDefault="005B2327" w:rsidP="00EA2697">
      <w:pPr>
        <w:rPr>
          <w:rFonts w:cs="Times New Roman"/>
          <w:sz w:val="22"/>
          <w:szCs w:val="22"/>
        </w:rPr>
      </w:pPr>
    </w:p>
    <w:sectPr w:rsidR="005B2327" w:rsidRPr="001A3068" w:rsidSect="00EA269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5557" w14:textId="77777777" w:rsidR="006420CC" w:rsidRDefault="006420CC">
      <w:r>
        <w:separator/>
      </w:r>
    </w:p>
  </w:endnote>
  <w:endnote w:type="continuationSeparator" w:id="0">
    <w:p w14:paraId="6D6F742C" w14:textId="77777777" w:rsidR="006420CC" w:rsidRDefault="0064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6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B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5A1FB4C" w14:textId="77777777" w:rsidR="00834E61" w:rsidRDefault="00834E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E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50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-</w:t>
    </w:r>
  </w:p>
  <w:p w14:paraId="75A1FB51" w14:textId="77777777" w:rsidR="00834E61" w:rsidRDefault="00834E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2B21" w14:textId="77777777" w:rsidR="006420CC" w:rsidRDefault="006420CC">
      <w:r>
        <w:rPr>
          <w:color w:val="000000"/>
        </w:rPr>
        <w:separator/>
      </w:r>
    </w:p>
  </w:footnote>
  <w:footnote w:type="continuationSeparator" w:id="0">
    <w:p w14:paraId="602CE73B" w14:textId="77777777" w:rsidR="006420CC" w:rsidRDefault="0064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2" w14:textId="77777777" w:rsidR="00834E61" w:rsidRDefault="00834E61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14:paraId="75A1FB43" w14:textId="1AF7C9A2" w:rsidR="00834E61" w:rsidRDefault="00834E61">
    <w:pPr>
      <w:tabs>
        <w:tab w:val="right" w:pos="9638"/>
      </w:tabs>
      <w:autoSpaceDE w:val="0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1FB52" wp14:editId="75A1FB53">
              <wp:simplePos x="0" y="0"/>
              <wp:positionH relativeFrom="column">
                <wp:posOffset>-8257</wp:posOffset>
              </wp:positionH>
              <wp:positionV relativeFrom="paragraph">
                <wp:posOffset>325755</wp:posOffset>
              </wp:positionV>
              <wp:extent cx="6139180" cy="0"/>
              <wp:effectExtent l="0" t="0" r="1397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AE9A3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" strokeweight="0"/>
          </w:pict>
        </mc:Fallback>
      </mc:AlternateContent>
    </w:r>
    <w:r>
      <w:t>n. progressivo domanda (Mod.C): __________</w:t>
    </w:r>
    <w:r>
      <w:tab/>
    </w:r>
    <w:r>
      <w:rPr>
        <w:b/>
      </w:rPr>
      <w:t>Mod. C1</w:t>
    </w:r>
  </w:p>
  <w:p w14:paraId="75A1FB44" w14:textId="77777777" w:rsidR="00834E61" w:rsidRDefault="00834E61">
    <w:pPr>
      <w:pStyle w:val="Intestazione"/>
      <w:spacing w:after="240"/>
    </w:pPr>
  </w:p>
  <w:p w14:paraId="75A1FB45" w14:textId="77777777" w:rsidR="00834E61" w:rsidRDefault="00834E61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7" w14:textId="77777777" w:rsidR="00834E61" w:rsidRPr="00BB04FB" w:rsidRDefault="00834E61">
    <w:pPr>
      <w:autoSpaceDE w:val="0"/>
    </w:pPr>
    <w:r w:rsidRPr="00BB04FB">
      <w:rPr>
        <w:rFonts w:ascii="TimesNewRoman,Bold" w:hAnsi="TimesNewRoman,Bold" w:cs="TimesNewRoman,Bold"/>
        <w:b/>
        <w:bCs/>
      </w:rPr>
      <w:t>C</w:t>
    </w:r>
    <w:r w:rsidRPr="00BB04FB">
      <w:rPr>
        <w:rFonts w:ascii="TimesNewRoman,Bold" w:hAnsi="TimesNewRoman,Bold" w:cs="TimesNewRoman,Bold"/>
        <w:b/>
        <w:bCs/>
        <w:smallCaps/>
      </w:rPr>
      <w:t>omune</w:t>
    </w:r>
    <w:r w:rsidRPr="00BB04FB">
      <w:rPr>
        <w:rFonts w:ascii="TimesNewRoman,Bold" w:hAnsi="TimesNewRoman,Bold" w:cs="TimesNewRoman,Bold"/>
        <w:b/>
        <w:bCs/>
      </w:rPr>
      <w:t xml:space="preserve"> </w:t>
    </w:r>
    <w:r w:rsidRPr="00BB04FB">
      <w:rPr>
        <w:rFonts w:ascii="TimesNewRoman,Bold" w:hAnsi="TimesNewRoman,Bold" w:cs="TimesNewRoman,Bold"/>
        <w:b/>
        <w:bCs/>
        <w:smallCaps/>
      </w:rPr>
      <w:t xml:space="preserve">di </w:t>
    </w:r>
    <w:r w:rsidRPr="00BB04FB">
      <w:rPr>
        <w:rFonts w:ascii="TimesNewRoman,Bold" w:hAnsi="TimesNewRoman,Bold" w:cs="TimesNewRoman,Bold"/>
        <w:bCs/>
      </w:rPr>
      <w:t>_______________________________</w:t>
    </w:r>
    <w:r w:rsidRPr="00BB04FB">
      <w:rPr>
        <w:rFonts w:ascii="TimesNewRoman,Bold" w:hAnsi="TimesNewRoman,Bold" w:cs="TimesNewRoman,Bold"/>
        <w:b/>
        <w:bCs/>
      </w:rPr>
      <w:t xml:space="preserve"> P</w:t>
    </w:r>
    <w:r w:rsidRPr="00BB04FB">
      <w:rPr>
        <w:rFonts w:ascii="TimesNewRoman,Bold" w:hAnsi="TimesNewRoman,Bold" w:cs="TimesNewRoman,Bold"/>
        <w:b/>
        <w:bCs/>
        <w:smallCaps/>
      </w:rPr>
      <w:t xml:space="preserve">rovincia di </w:t>
    </w:r>
    <w:r w:rsidRPr="00BB04FB">
      <w:rPr>
        <w:rFonts w:ascii="TimesNewRoman,Bold" w:hAnsi="TimesNewRoman,Bold" w:cs="TimesNewRoman,Bold"/>
        <w:bCs/>
      </w:rPr>
      <w:t>____________________________</w:t>
    </w:r>
  </w:p>
  <w:p w14:paraId="75A1FB48" w14:textId="683887AD" w:rsidR="00834E61" w:rsidRDefault="00834E61">
    <w:pPr>
      <w:tabs>
        <w:tab w:val="left" w:pos="8908"/>
        <w:tab w:val="right" w:pos="9638"/>
      </w:tabs>
      <w:autoSpaceDE w:val="0"/>
    </w:pPr>
    <w:r w:rsidRPr="00BB04FB">
      <w:t>n. progressivo domanda (Mod. C): __________</w:t>
    </w:r>
    <w:r>
      <w:tab/>
    </w:r>
    <w:r>
      <w:rPr>
        <w:b/>
      </w:rPr>
      <w:t>Mod. C1</w:t>
    </w:r>
  </w:p>
  <w:p w14:paraId="75A1FB49" w14:textId="77777777" w:rsidR="00834E61" w:rsidRDefault="00834E61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A1FB54" wp14:editId="75A1FB55">
              <wp:simplePos x="0" y="0"/>
              <wp:positionH relativeFrom="column">
                <wp:posOffset>-9528</wp:posOffset>
              </wp:positionH>
              <wp:positionV relativeFrom="paragraph">
                <wp:posOffset>146688</wp:posOffset>
              </wp:positionV>
              <wp:extent cx="6190615" cy="0"/>
              <wp:effectExtent l="0" t="0" r="19685" b="190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7361F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1.55pt;width:487.4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" strokeweight="0"/>
          </w:pict>
        </mc:Fallback>
      </mc:AlternateContent>
    </w:r>
  </w:p>
  <w:p w14:paraId="75A1FB4A" w14:textId="77777777" w:rsidR="00834E61" w:rsidRDefault="00834E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D" w14:textId="77777777" w:rsidR="00834E61" w:rsidRDefault="00834E61">
    <w:pPr>
      <w:pStyle w:val="Intestazion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F" w14:textId="77777777" w:rsidR="00834E61" w:rsidRDefault="00834E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3FD1DEB"/>
    <w:multiLevelType w:val="hybridMultilevel"/>
    <w:tmpl w:val="1498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3" w15:restartNumberingAfterBreak="0">
    <w:nsid w:val="09A835C3"/>
    <w:multiLevelType w:val="multilevel"/>
    <w:tmpl w:val="958E1574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4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778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7" w15:restartNumberingAfterBreak="0">
    <w:nsid w:val="13321467"/>
    <w:multiLevelType w:val="multilevel"/>
    <w:tmpl w:val="ACD4DBBA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806"/>
    <w:multiLevelType w:val="hybridMultilevel"/>
    <w:tmpl w:val="0922C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2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4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21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2" w15:restartNumberingAfterBreak="0">
    <w:nsid w:val="32E95E01"/>
    <w:multiLevelType w:val="multilevel"/>
    <w:tmpl w:val="9E743132"/>
    <w:lvl w:ilvl="0">
      <w:numFmt w:val="bullet"/>
      <w:lvlText w:val="O"/>
      <w:lvlJc w:val="left"/>
      <w:pPr>
        <w:ind w:left="1353" w:hanging="360"/>
      </w:pPr>
      <w:rPr>
        <w:rFonts w:ascii="Times New Roman" w:hAnsi="Times New Roman" w:cs="Times New Roman" w:hint="default"/>
        <w:b/>
        <w:bCs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23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6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28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31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F4C567A"/>
    <w:multiLevelType w:val="hybridMultilevel"/>
    <w:tmpl w:val="98D813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57344"/>
    <w:multiLevelType w:val="hybridMultilevel"/>
    <w:tmpl w:val="198EC2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0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26"/>
  </w:num>
  <w:num w:numId="6">
    <w:abstractNumId w:val="9"/>
  </w:num>
  <w:num w:numId="7">
    <w:abstractNumId w:val="5"/>
  </w:num>
  <w:num w:numId="8">
    <w:abstractNumId w:val="30"/>
  </w:num>
  <w:num w:numId="9">
    <w:abstractNumId w:val="19"/>
  </w:num>
  <w:num w:numId="10">
    <w:abstractNumId w:val="41"/>
  </w:num>
  <w:num w:numId="11">
    <w:abstractNumId w:val="17"/>
  </w:num>
  <w:num w:numId="12">
    <w:abstractNumId w:val="11"/>
  </w:num>
  <w:num w:numId="13">
    <w:abstractNumId w:val="12"/>
  </w:num>
  <w:num w:numId="14">
    <w:abstractNumId w:val="22"/>
  </w:num>
  <w:num w:numId="15">
    <w:abstractNumId w:val="13"/>
  </w:num>
  <w:num w:numId="16">
    <w:abstractNumId w:val="28"/>
  </w:num>
  <w:num w:numId="17">
    <w:abstractNumId w:val="20"/>
  </w:num>
  <w:num w:numId="18">
    <w:abstractNumId w:val="31"/>
  </w:num>
  <w:num w:numId="19">
    <w:abstractNumId w:val="23"/>
  </w:num>
  <w:num w:numId="20">
    <w:abstractNumId w:val="35"/>
  </w:num>
  <w:num w:numId="21">
    <w:abstractNumId w:val="40"/>
  </w:num>
  <w:num w:numId="22">
    <w:abstractNumId w:val="38"/>
  </w:num>
  <w:num w:numId="23">
    <w:abstractNumId w:val="42"/>
  </w:num>
  <w:num w:numId="24">
    <w:abstractNumId w:val="24"/>
  </w:num>
  <w:num w:numId="25">
    <w:abstractNumId w:val="32"/>
  </w:num>
  <w:num w:numId="26">
    <w:abstractNumId w:val="14"/>
  </w:num>
  <w:num w:numId="27">
    <w:abstractNumId w:val="37"/>
  </w:num>
  <w:num w:numId="28">
    <w:abstractNumId w:val="36"/>
  </w:num>
  <w:num w:numId="29">
    <w:abstractNumId w:val="21"/>
  </w:num>
  <w:num w:numId="30">
    <w:abstractNumId w:val="3"/>
  </w:num>
  <w:num w:numId="31">
    <w:abstractNumId w:val="27"/>
  </w:num>
  <w:num w:numId="32">
    <w:abstractNumId w:val="0"/>
  </w:num>
  <w:num w:numId="33">
    <w:abstractNumId w:val="15"/>
  </w:num>
  <w:num w:numId="34">
    <w:abstractNumId w:val="43"/>
  </w:num>
  <w:num w:numId="35">
    <w:abstractNumId w:val="7"/>
  </w:num>
  <w:num w:numId="36">
    <w:abstractNumId w:val="39"/>
  </w:num>
  <w:num w:numId="37">
    <w:abstractNumId w:val="29"/>
  </w:num>
  <w:num w:numId="38">
    <w:abstractNumId w:val="34"/>
  </w:num>
  <w:num w:numId="39">
    <w:abstractNumId w:val="16"/>
  </w:num>
  <w:num w:numId="40">
    <w:abstractNumId w:val="25"/>
  </w:num>
  <w:num w:numId="41">
    <w:abstractNumId w:val="1"/>
  </w:num>
  <w:num w:numId="42">
    <w:abstractNumId w:val="33"/>
  </w:num>
  <w:num w:numId="43">
    <w:abstractNumId w:val="1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D0"/>
    <w:rsid w:val="00001BDF"/>
    <w:rsid w:val="0000409B"/>
    <w:rsid w:val="00004885"/>
    <w:rsid w:val="0000759D"/>
    <w:rsid w:val="00007A01"/>
    <w:rsid w:val="00011A88"/>
    <w:rsid w:val="0001239E"/>
    <w:rsid w:val="00015C89"/>
    <w:rsid w:val="000176C0"/>
    <w:rsid w:val="00025FE3"/>
    <w:rsid w:val="00026032"/>
    <w:rsid w:val="000266F4"/>
    <w:rsid w:val="00030678"/>
    <w:rsid w:val="000322F4"/>
    <w:rsid w:val="00033E80"/>
    <w:rsid w:val="00035C91"/>
    <w:rsid w:val="0004385C"/>
    <w:rsid w:val="00044A45"/>
    <w:rsid w:val="00045C50"/>
    <w:rsid w:val="00046F47"/>
    <w:rsid w:val="00046F9E"/>
    <w:rsid w:val="00055E99"/>
    <w:rsid w:val="000602CC"/>
    <w:rsid w:val="0006413D"/>
    <w:rsid w:val="00073B19"/>
    <w:rsid w:val="00074E51"/>
    <w:rsid w:val="0007654D"/>
    <w:rsid w:val="00080DC2"/>
    <w:rsid w:val="00084460"/>
    <w:rsid w:val="0008793B"/>
    <w:rsid w:val="000931EC"/>
    <w:rsid w:val="0009413C"/>
    <w:rsid w:val="000965F9"/>
    <w:rsid w:val="00097D2D"/>
    <w:rsid w:val="000A0E58"/>
    <w:rsid w:val="000B05D8"/>
    <w:rsid w:val="000C35AC"/>
    <w:rsid w:val="000C38B4"/>
    <w:rsid w:val="000C7355"/>
    <w:rsid w:val="000E5942"/>
    <w:rsid w:val="000E724F"/>
    <w:rsid w:val="000F350A"/>
    <w:rsid w:val="000F5A65"/>
    <w:rsid w:val="000F6F19"/>
    <w:rsid w:val="0010187C"/>
    <w:rsid w:val="00103C22"/>
    <w:rsid w:val="001071A8"/>
    <w:rsid w:val="001106E7"/>
    <w:rsid w:val="00112FDC"/>
    <w:rsid w:val="0011502F"/>
    <w:rsid w:val="00120C40"/>
    <w:rsid w:val="001217EA"/>
    <w:rsid w:val="001230A0"/>
    <w:rsid w:val="00127585"/>
    <w:rsid w:val="0013022A"/>
    <w:rsid w:val="00140A92"/>
    <w:rsid w:val="00141BC6"/>
    <w:rsid w:val="00144361"/>
    <w:rsid w:val="0015115E"/>
    <w:rsid w:val="0015550D"/>
    <w:rsid w:val="0015780B"/>
    <w:rsid w:val="00162733"/>
    <w:rsid w:val="0016279B"/>
    <w:rsid w:val="001657F4"/>
    <w:rsid w:val="00165C16"/>
    <w:rsid w:val="00166716"/>
    <w:rsid w:val="00166FA0"/>
    <w:rsid w:val="0016719E"/>
    <w:rsid w:val="00175E43"/>
    <w:rsid w:val="001761EE"/>
    <w:rsid w:val="00176807"/>
    <w:rsid w:val="001839C4"/>
    <w:rsid w:val="00186511"/>
    <w:rsid w:val="00187277"/>
    <w:rsid w:val="00187719"/>
    <w:rsid w:val="00191179"/>
    <w:rsid w:val="0019124D"/>
    <w:rsid w:val="00194220"/>
    <w:rsid w:val="00194A8E"/>
    <w:rsid w:val="001A02EA"/>
    <w:rsid w:val="001A1D72"/>
    <w:rsid w:val="001A1E8C"/>
    <w:rsid w:val="001A3068"/>
    <w:rsid w:val="001B4A48"/>
    <w:rsid w:val="001B77A6"/>
    <w:rsid w:val="001B7E25"/>
    <w:rsid w:val="001C28C2"/>
    <w:rsid w:val="001C3AFE"/>
    <w:rsid w:val="001C4F82"/>
    <w:rsid w:val="001D3D78"/>
    <w:rsid w:val="001D6230"/>
    <w:rsid w:val="001D6B3C"/>
    <w:rsid w:val="001E2792"/>
    <w:rsid w:val="001E4F89"/>
    <w:rsid w:val="001F2C47"/>
    <w:rsid w:val="001F5C5D"/>
    <w:rsid w:val="001F6D25"/>
    <w:rsid w:val="001F7D9A"/>
    <w:rsid w:val="00201EC2"/>
    <w:rsid w:val="00206F74"/>
    <w:rsid w:val="00212218"/>
    <w:rsid w:val="00217491"/>
    <w:rsid w:val="002225A8"/>
    <w:rsid w:val="00225A89"/>
    <w:rsid w:val="00231068"/>
    <w:rsid w:val="00231143"/>
    <w:rsid w:val="00231191"/>
    <w:rsid w:val="002323FC"/>
    <w:rsid w:val="00235DB6"/>
    <w:rsid w:val="002406C1"/>
    <w:rsid w:val="00242E82"/>
    <w:rsid w:val="00245136"/>
    <w:rsid w:val="00253442"/>
    <w:rsid w:val="00257404"/>
    <w:rsid w:val="002576D0"/>
    <w:rsid w:val="00270DA3"/>
    <w:rsid w:val="00271AEE"/>
    <w:rsid w:val="002749EB"/>
    <w:rsid w:val="0028359D"/>
    <w:rsid w:val="00287A7D"/>
    <w:rsid w:val="0029166F"/>
    <w:rsid w:val="00293054"/>
    <w:rsid w:val="00293276"/>
    <w:rsid w:val="00295CE1"/>
    <w:rsid w:val="002A0C92"/>
    <w:rsid w:val="002A1445"/>
    <w:rsid w:val="002A1678"/>
    <w:rsid w:val="002A406E"/>
    <w:rsid w:val="002A6AF8"/>
    <w:rsid w:val="002B1164"/>
    <w:rsid w:val="002B258B"/>
    <w:rsid w:val="002B48E2"/>
    <w:rsid w:val="002C10C8"/>
    <w:rsid w:val="002C27AD"/>
    <w:rsid w:val="002C287D"/>
    <w:rsid w:val="002D4EDF"/>
    <w:rsid w:val="002D6EAE"/>
    <w:rsid w:val="002D7012"/>
    <w:rsid w:val="002D7EBF"/>
    <w:rsid w:val="002E718C"/>
    <w:rsid w:val="002F002D"/>
    <w:rsid w:val="002F11BB"/>
    <w:rsid w:val="002F617B"/>
    <w:rsid w:val="00311865"/>
    <w:rsid w:val="00315320"/>
    <w:rsid w:val="00315452"/>
    <w:rsid w:val="003326A7"/>
    <w:rsid w:val="00332833"/>
    <w:rsid w:val="00333D37"/>
    <w:rsid w:val="003348CA"/>
    <w:rsid w:val="0033517F"/>
    <w:rsid w:val="00335D4B"/>
    <w:rsid w:val="0034005C"/>
    <w:rsid w:val="0034006B"/>
    <w:rsid w:val="0034042B"/>
    <w:rsid w:val="00341293"/>
    <w:rsid w:val="003470DE"/>
    <w:rsid w:val="003474CD"/>
    <w:rsid w:val="00350B18"/>
    <w:rsid w:val="00353065"/>
    <w:rsid w:val="00353699"/>
    <w:rsid w:val="00354CAB"/>
    <w:rsid w:val="003633E6"/>
    <w:rsid w:val="00364853"/>
    <w:rsid w:val="003658BC"/>
    <w:rsid w:val="00367D94"/>
    <w:rsid w:val="0037207C"/>
    <w:rsid w:val="003737D0"/>
    <w:rsid w:val="00374988"/>
    <w:rsid w:val="00375839"/>
    <w:rsid w:val="00376822"/>
    <w:rsid w:val="0037727F"/>
    <w:rsid w:val="003819A7"/>
    <w:rsid w:val="003909C6"/>
    <w:rsid w:val="003918EF"/>
    <w:rsid w:val="0039200E"/>
    <w:rsid w:val="003A0D66"/>
    <w:rsid w:val="003A1609"/>
    <w:rsid w:val="003A1E75"/>
    <w:rsid w:val="003A2DF8"/>
    <w:rsid w:val="003B33E9"/>
    <w:rsid w:val="003C2E90"/>
    <w:rsid w:val="003C5233"/>
    <w:rsid w:val="003D2002"/>
    <w:rsid w:val="003D4138"/>
    <w:rsid w:val="003F2377"/>
    <w:rsid w:val="003F2BD4"/>
    <w:rsid w:val="003F408B"/>
    <w:rsid w:val="003F512D"/>
    <w:rsid w:val="003F5345"/>
    <w:rsid w:val="003F6DFE"/>
    <w:rsid w:val="003F7A82"/>
    <w:rsid w:val="00404BD4"/>
    <w:rsid w:val="004106DB"/>
    <w:rsid w:val="00422B52"/>
    <w:rsid w:val="00433490"/>
    <w:rsid w:val="0043349E"/>
    <w:rsid w:val="00435673"/>
    <w:rsid w:val="00443E55"/>
    <w:rsid w:val="00445939"/>
    <w:rsid w:val="0044704E"/>
    <w:rsid w:val="00453A2B"/>
    <w:rsid w:val="00454F18"/>
    <w:rsid w:val="0045519D"/>
    <w:rsid w:val="0046018F"/>
    <w:rsid w:val="00460983"/>
    <w:rsid w:val="0046284C"/>
    <w:rsid w:val="00462E5B"/>
    <w:rsid w:val="00465898"/>
    <w:rsid w:val="0046753F"/>
    <w:rsid w:val="00470374"/>
    <w:rsid w:val="004714F5"/>
    <w:rsid w:val="00471A9D"/>
    <w:rsid w:val="00471BBC"/>
    <w:rsid w:val="00473B54"/>
    <w:rsid w:val="00475AC1"/>
    <w:rsid w:val="00481F93"/>
    <w:rsid w:val="004900B4"/>
    <w:rsid w:val="004922D4"/>
    <w:rsid w:val="004940BA"/>
    <w:rsid w:val="00496854"/>
    <w:rsid w:val="004A15B1"/>
    <w:rsid w:val="004A1DE0"/>
    <w:rsid w:val="004A365C"/>
    <w:rsid w:val="004A38B3"/>
    <w:rsid w:val="004A57B8"/>
    <w:rsid w:val="004B3176"/>
    <w:rsid w:val="004B443D"/>
    <w:rsid w:val="004C038C"/>
    <w:rsid w:val="004C26A3"/>
    <w:rsid w:val="004C3E8F"/>
    <w:rsid w:val="004C58C0"/>
    <w:rsid w:val="004C78FB"/>
    <w:rsid w:val="004D18F6"/>
    <w:rsid w:val="004D4B18"/>
    <w:rsid w:val="004D7C60"/>
    <w:rsid w:val="004E1D9E"/>
    <w:rsid w:val="004E4C19"/>
    <w:rsid w:val="004E7AE8"/>
    <w:rsid w:val="004F2A1E"/>
    <w:rsid w:val="004F3029"/>
    <w:rsid w:val="004F35AB"/>
    <w:rsid w:val="004F478D"/>
    <w:rsid w:val="004F7A8F"/>
    <w:rsid w:val="005011D6"/>
    <w:rsid w:val="00505DF8"/>
    <w:rsid w:val="00505E30"/>
    <w:rsid w:val="00506CFB"/>
    <w:rsid w:val="0051563A"/>
    <w:rsid w:val="00516557"/>
    <w:rsid w:val="00517DF7"/>
    <w:rsid w:val="00520376"/>
    <w:rsid w:val="005218EA"/>
    <w:rsid w:val="00525A46"/>
    <w:rsid w:val="00545200"/>
    <w:rsid w:val="005513D8"/>
    <w:rsid w:val="00552A81"/>
    <w:rsid w:val="005535E3"/>
    <w:rsid w:val="00555236"/>
    <w:rsid w:val="00555884"/>
    <w:rsid w:val="00555E11"/>
    <w:rsid w:val="005568B4"/>
    <w:rsid w:val="005579B7"/>
    <w:rsid w:val="00564610"/>
    <w:rsid w:val="00566304"/>
    <w:rsid w:val="005727A2"/>
    <w:rsid w:val="00573104"/>
    <w:rsid w:val="00581553"/>
    <w:rsid w:val="00581A1F"/>
    <w:rsid w:val="00591662"/>
    <w:rsid w:val="005932CD"/>
    <w:rsid w:val="005951DE"/>
    <w:rsid w:val="005960FD"/>
    <w:rsid w:val="005A0CA8"/>
    <w:rsid w:val="005A1559"/>
    <w:rsid w:val="005A15B1"/>
    <w:rsid w:val="005A26CE"/>
    <w:rsid w:val="005A38DB"/>
    <w:rsid w:val="005A494A"/>
    <w:rsid w:val="005B1FC2"/>
    <w:rsid w:val="005B2327"/>
    <w:rsid w:val="005B263F"/>
    <w:rsid w:val="005B55D5"/>
    <w:rsid w:val="005B55D7"/>
    <w:rsid w:val="005B720D"/>
    <w:rsid w:val="005C14E9"/>
    <w:rsid w:val="005C51E9"/>
    <w:rsid w:val="005D1880"/>
    <w:rsid w:val="005D2669"/>
    <w:rsid w:val="005D37E7"/>
    <w:rsid w:val="005D6D3E"/>
    <w:rsid w:val="005E6DA6"/>
    <w:rsid w:val="005F2A71"/>
    <w:rsid w:val="005F4D6E"/>
    <w:rsid w:val="005F5A3C"/>
    <w:rsid w:val="006020FB"/>
    <w:rsid w:val="00604C5A"/>
    <w:rsid w:val="006058FF"/>
    <w:rsid w:val="00627948"/>
    <w:rsid w:val="00627DE3"/>
    <w:rsid w:val="0063068A"/>
    <w:rsid w:val="0063103F"/>
    <w:rsid w:val="00632DF5"/>
    <w:rsid w:val="006337E6"/>
    <w:rsid w:val="00633F40"/>
    <w:rsid w:val="00637779"/>
    <w:rsid w:val="006420CC"/>
    <w:rsid w:val="00642CBB"/>
    <w:rsid w:val="0064448C"/>
    <w:rsid w:val="00644DB4"/>
    <w:rsid w:val="00650226"/>
    <w:rsid w:val="00652DC0"/>
    <w:rsid w:val="00653D28"/>
    <w:rsid w:val="00661395"/>
    <w:rsid w:val="00661D46"/>
    <w:rsid w:val="00664302"/>
    <w:rsid w:val="00664630"/>
    <w:rsid w:val="006676BC"/>
    <w:rsid w:val="00672249"/>
    <w:rsid w:val="00672B6C"/>
    <w:rsid w:val="00684C7E"/>
    <w:rsid w:val="0069392D"/>
    <w:rsid w:val="006975F6"/>
    <w:rsid w:val="006A02AA"/>
    <w:rsid w:val="006A2BF4"/>
    <w:rsid w:val="006A3A33"/>
    <w:rsid w:val="006B177F"/>
    <w:rsid w:val="006B51B4"/>
    <w:rsid w:val="006B5B68"/>
    <w:rsid w:val="006B76E6"/>
    <w:rsid w:val="006C2618"/>
    <w:rsid w:val="006C745F"/>
    <w:rsid w:val="006C7F87"/>
    <w:rsid w:val="006D1494"/>
    <w:rsid w:val="006D19E9"/>
    <w:rsid w:val="006D41F1"/>
    <w:rsid w:val="006D49F3"/>
    <w:rsid w:val="006D60D2"/>
    <w:rsid w:val="006D7E40"/>
    <w:rsid w:val="006E2DE6"/>
    <w:rsid w:val="006E4601"/>
    <w:rsid w:val="006E52A3"/>
    <w:rsid w:val="006E5F2C"/>
    <w:rsid w:val="006F3313"/>
    <w:rsid w:val="006F3FC2"/>
    <w:rsid w:val="007004EC"/>
    <w:rsid w:val="00701291"/>
    <w:rsid w:val="0070551E"/>
    <w:rsid w:val="0071739E"/>
    <w:rsid w:val="00723E6D"/>
    <w:rsid w:val="00725D7F"/>
    <w:rsid w:val="00726017"/>
    <w:rsid w:val="007303AB"/>
    <w:rsid w:val="0073059D"/>
    <w:rsid w:val="00730892"/>
    <w:rsid w:val="0073687F"/>
    <w:rsid w:val="0073732C"/>
    <w:rsid w:val="007464BF"/>
    <w:rsid w:val="007617CE"/>
    <w:rsid w:val="0077024B"/>
    <w:rsid w:val="00772FDB"/>
    <w:rsid w:val="00773011"/>
    <w:rsid w:val="00776ADB"/>
    <w:rsid w:val="00780E17"/>
    <w:rsid w:val="007813AB"/>
    <w:rsid w:val="007831FD"/>
    <w:rsid w:val="00786A01"/>
    <w:rsid w:val="00791D54"/>
    <w:rsid w:val="0079689A"/>
    <w:rsid w:val="00797A41"/>
    <w:rsid w:val="007A0049"/>
    <w:rsid w:val="007A4EE5"/>
    <w:rsid w:val="007A6C38"/>
    <w:rsid w:val="007B6681"/>
    <w:rsid w:val="007B77BB"/>
    <w:rsid w:val="007C1068"/>
    <w:rsid w:val="007C1AAA"/>
    <w:rsid w:val="007C1B89"/>
    <w:rsid w:val="007C25EE"/>
    <w:rsid w:val="007C264F"/>
    <w:rsid w:val="007C572D"/>
    <w:rsid w:val="007D63E6"/>
    <w:rsid w:val="007D6C2B"/>
    <w:rsid w:val="007E1BDF"/>
    <w:rsid w:val="007E3D2C"/>
    <w:rsid w:val="007E43BA"/>
    <w:rsid w:val="007E4889"/>
    <w:rsid w:val="007F2680"/>
    <w:rsid w:val="007F5302"/>
    <w:rsid w:val="007F554B"/>
    <w:rsid w:val="007F6EA1"/>
    <w:rsid w:val="007F7033"/>
    <w:rsid w:val="007F7FBA"/>
    <w:rsid w:val="00802BD7"/>
    <w:rsid w:val="0080420A"/>
    <w:rsid w:val="0081092F"/>
    <w:rsid w:val="0081312B"/>
    <w:rsid w:val="008135BE"/>
    <w:rsid w:val="00814F0F"/>
    <w:rsid w:val="00815107"/>
    <w:rsid w:val="008158DE"/>
    <w:rsid w:val="0081715A"/>
    <w:rsid w:val="008236A8"/>
    <w:rsid w:val="00827E16"/>
    <w:rsid w:val="00832B52"/>
    <w:rsid w:val="00833F7D"/>
    <w:rsid w:val="00834E61"/>
    <w:rsid w:val="0084210D"/>
    <w:rsid w:val="008430C4"/>
    <w:rsid w:val="00844FB5"/>
    <w:rsid w:val="00855323"/>
    <w:rsid w:val="00855624"/>
    <w:rsid w:val="00856A30"/>
    <w:rsid w:val="00856D44"/>
    <w:rsid w:val="00864CE4"/>
    <w:rsid w:val="00865D84"/>
    <w:rsid w:val="0087072D"/>
    <w:rsid w:val="00870AFA"/>
    <w:rsid w:val="00871F04"/>
    <w:rsid w:val="00877BD8"/>
    <w:rsid w:val="00880C6A"/>
    <w:rsid w:val="00890CDB"/>
    <w:rsid w:val="00891868"/>
    <w:rsid w:val="008A1063"/>
    <w:rsid w:val="008A1635"/>
    <w:rsid w:val="008A3975"/>
    <w:rsid w:val="008A5105"/>
    <w:rsid w:val="008B4C90"/>
    <w:rsid w:val="008B7661"/>
    <w:rsid w:val="008C057D"/>
    <w:rsid w:val="008C5F33"/>
    <w:rsid w:val="008C7527"/>
    <w:rsid w:val="008D0CCF"/>
    <w:rsid w:val="008D1876"/>
    <w:rsid w:val="008D594C"/>
    <w:rsid w:val="008E2675"/>
    <w:rsid w:val="008E3113"/>
    <w:rsid w:val="008E37A1"/>
    <w:rsid w:val="008E5C39"/>
    <w:rsid w:val="008F4D20"/>
    <w:rsid w:val="00901CF4"/>
    <w:rsid w:val="00906F77"/>
    <w:rsid w:val="00914279"/>
    <w:rsid w:val="00915459"/>
    <w:rsid w:val="009205EF"/>
    <w:rsid w:val="00921CF5"/>
    <w:rsid w:val="00923DF7"/>
    <w:rsid w:val="00926A22"/>
    <w:rsid w:val="00930B31"/>
    <w:rsid w:val="009336E4"/>
    <w:rsid w:val="00934C40"/>
    <w:rsid w:val="0093753A"/>
    <w:rsid w:val="00941811"/>
    <w:rsid w:val="009435DD"/>
    <w:rsid w:val="0094438B"/>
    <w:rsid w:val="00947895"/>
    <w:rsid w:val="009500AA"/>
    <w:rsid w:val="00952ABF"/>
    <w:rsid w:val="0095357B"/>
    <w:rsid w:val="00957DAA"/>
    <w:rsid w:val="0096021A"/>
    <w:rsid w:val="0096060A"/>
    <w:rsid w:val="009615BF"/>
    <w:rsid w:val="009641F0"/>
    <w:rsid w:val="00966660"/>
    <w:rsid w:val="00973BB2"/>
    <w:rsid w:val="00975E3D"/>
    <w:rsid w:val="009770B6"/>
    <w:rsid w:val="0099077B"/>
    <w:rsid w:val="00992DC0"/>
    <w:rsid w:val="009930CE"/>
    <w:rsid w:val="00994438"/>
    <w:rsid w:val="009A08E1"/>
    <w:rsid w:val="009A13C5"/>
    <w:rsid w:val="009A4518"/>
    <w:rsid w:val="009A5D1C"/>
    <w:rsid w:val="009A7126"/>
    <w:rsid w:val="009B210D"/>
    <w:rsid w:val="009B351C"/>
    <w:rsid w:val="009B45D9"/>
    <w:rsid w:val="009B6A88"/>
    <w:rsid w:val="009C1657"/>
    <w:rsid w:val="009C2662"/>
    <w:rsid w:val="009C4788"/>
    <w:rsid w:val="009C55E0"/>
    <w:rsid w:val="009C739E"/>
    <w:rsid w:val="009E0ED2"/>
    <w:rsid w:val="009E2303"/>
    <w:rsid w:val="009E7596"/>
    <w:rsid w:val="009F118D"/>
    <w:rsid w:val="009F3A47"/>
    <w:rsid w:val="009F4C47"/>
    <w:rsid w:val="009F7CFA"/>
    <w:rsid w:val="00A0124E"/>
    <w:rsid w:val="00A0223A"/>
    <w:rsid w:val="00A07FEE"/>
    <w:rsid w:val="00A13D2D"/>
    <w:rsid w:val="00A15468"/>
    <w:rsid w:val="00A155BC"/>
    <w:rsid w:val="00A169DA"/>
    <w:rsid w:val="00A20847"/>
    <w:rsid w:val="00A22730"/>
    <w:rsid w:val="00A23026"/>
    <w:rsid w:val="00A316B3"/>
    <w:rsid w:val="00A370CC"/>
    <w:rsid w:val="00A42379"/>
    <w:rsid w:val="00A42888"/>
    <w:rsid w:val="00A43F11"/>
    <w:rsid w:val="00A50112"/>
    <w:rsid w:val="00A51846"/>
    <w:rsid w:val="00A542AF"/>
    <w:rsid w:val="00A558A2"/>
    <w:rsid w:val="00A571F3"/>
    <w:rsid w:val="00A60A36"/>
    <w:rsid w:val="00A64011"/>
    <w:rsid w:val="00A675BD"/>
    <w:rsid w:val="00A7455E"/>
    <w:rsid w:val="00A7469B"/>
    <w:rsid w:val="00A7479C"/>
    <w:rsid w:val="00A74B38"/>
    <w:rsid w:val="00A75C09"/>
    <w:rsid w:val="00A76C94"/>
    <w:rsid w:val="00A80C9B"/>
    <w:rsid w:val="00A82787"/>
    <w:rsid w:val="00A904DE"/>
    <w:rsid w:val="00A91549"/>
    <w:rsid w:val="00A92828"/>
    <w:rsid w:val="00A93896"/>
    <w:rsid w:val="00A94955"/>
    <w:rsid w:val="00A94C70"/>
    <w:rsid w:val="00A957C0"/>
    <w:rsid w:val="00A979B7"/>
    <w:rsid w:val="00A97E07"/>
    <w:rsid w:val="00AA13D2"/>
    <w:rsid w:val="00AA7E1B"/>
    <w:rsid w:val="00AB00BB"/>
    <w:rsid w:val="00AB32B1"/>
    <w:rsid w:val="00AB5E0E"/>
    <w:rsid w:val="00AB63B6"/>
    <w:rsid w:val="00AB6CC3"/>
    <w:rsid w:val="00AB6D0F"/>
    <w:rsid w:val="00AC0187"/>
    <w:rsid w:val="00AC2BD1"/>
    <w:rsid w:val="00AC4ACF"/>
    <w:rsid w:val="00AC7A1E"/>
    <w:rsid w:val="00AD1B78"/>
    <w:rsid w:val="00AD3117"/>
    <w:rsid w:val="00AD4774"/>
    <w:rsid w:val="00AD515A"/>
    <w:rsid w:val="00AD56AC"/>
    <w:rsid w:val="00AE0E97"/>
    <w:rsid w:val="00AE5D18"/>
    <w:rsid w:val="00AE7E79"/>
    <w:rsid w:val="00AF1190"/>
    <w:rsid w:val="00AF3AC0"/>
    <w:rsid w:val="00AF7D96"/>
    <w:rsid w:val="00B04966"/>
    <w:rsid w:val="00B06015"/>
    <w:rsid w:val="00B16DDD"/>
    <w:rsid w:val="00B175D0"/>
    <w:rsid w:val="00B2257D"/>
    <w:rsid w:val="00B22B82"/>
    <w:rsid w:val="00B22BE0"/>
    <w:rsid w:val="00B24302"/>
    <w:rsid w:val="00B253E4"/>
    <w:rsid w:val="00B25954"/>
    <w:rsid w:val="00B32A2A"/>
    <w:rsid w:val="00B428F6"/>
    <w:rsid w:val="00B43760"/>
    <w:rsid w:val="00B44622"/>
    <w:rsid w:val="00B4659B"/>
    <w:rsid w:val="00B466A2"/>
    <w:rsid w:val="00B608B7"/>
    <w:rsid w:val="00B617A8"/>
    <w:rsid w:val="00B62E53"/>
    <w:rsid w:val="00B63544"/>
    <w:rsid w:val="00B64896"/>
    <w:rsid w:val="00B674D0"/>
    <w:rsid w:val="00B800CF"/>
    <w:rsid w:val="00B8089C"/>
    <w:rsid w:val="00B80DF7"/>
    <w:rsid w:val="00B8497D"/>
    <w:rsid w:val="00B86ED9"/>
    <w:rsid w:val="00B876BE"/>
    <w:rsid w:val="00B90C26"/>
    <w:rsid w:val="00B94F9E"/>
    <w:rsid w:val="00B95E3B"/>
    <w:rsid w:val="00B962E8"/>
    <w:rsid w:val="00B96638"/>
    <w:rsid w:val="00B9781E"/>
    <w:rsid w:val="00BA1FE9"/>
    <w:rsid w:val="00BA3716"/>
    <w:rsid w:val="00BA3E83"/>
    <w:rsid w:val="00BA4AA9"/>
    <w:rsid w:val="00BA5018"/>
    <w:rsid w:val="00BA7AD4"/>
    <w:rsid w:val="00BB04FB"/>
    <w:rsid w:val="00BB0FAC"/>
    <w:rsid w:val="00BC5D5A"/>
    <w:rsid w:val="00BC7F75"/>
    <w:rsid w:val="00BD1952"/>
    <w:rsid w:val="00BD27F4"/>
    <w:rsid w:val="00BD46DE"/>
    <w:rsid w:val="00BE359D"/>
    <w:rsid w:val="00BF0D6C"/>
    <w:rsid w:val="00BF271A"/>
    <w:rsid w:val="00C003F8"/>
    <w:rsid w:val="00C00772"/>
    <w:rsid w:val="00C07E9E"/>
    <w:rsid w:val="00C07F07"/>
    <w:rsid w:val="00C144D2"/>
    <w:rsid w:val="00C16758"/>
    <w:rsid w:val="00C245A7"/>
    <w:rsid w:val="00C2731E"/>
    <w:rsid w:val="00C27947"/>
    <w:rsid w:val="00C30187"/>
    <w:rsid w:val="00C40A8D"/>
    <w:rsid w:val="00C41E92"/>
    <w:rsid w:val="00C4359B"/>
    <w:rsid w:val="00C438DA"/>
    <w:rsid w:val="00C44C8F"/>
    <w:rsid w:val="00C44FFC"/>
    <w:rsid w:val="00C45195"/>
    <w:rsid w:val="00C50B34"/>
    <w:rsid w:val="00C56565"/>
    <w:rsid w:val="00C60728"/>
    <w:rsid w:val="00C61B27"/>
    <w:rsid w:val="00C63033"/>
    <w:rsid w:val="00C7427A"/>
    <w:rsid w:val="00C81E65"/>
    <w:rsid w:val="00C824DB"/>
    <w:rsid w:val="00C87D4A"/>
    <w:rsid w:val="00C94A4C"/>
    <w:rsid w:val="00C951C6"/>
    <w:rsid w:val="00C97032"/>
    <w:rsid w:val="00CA3DC7"/>
    <w:rsid w:val="00CA6058"/>
    <w:rsid w:val="00CA6278"/>
    <w:rsid w:val="00CB0745"/>
    <w:rsid w:val="00CB0B45"/>
    <w:rsid w:val="00CB2667"/>
    <w:rsid w:val="00CB2AE4"/>
    <w:rsid w:val="00CB4C93"/>
    <w:rsid w:val="00CB5D26"/>
    <w:rsid w:val="00CB72FC"/>
    <w:rsid w:val="00CB7672"/>
    <w:rsid w:val="00CB79C6"/>
    <w:rsid w:val="00CC4311"/>
    <w:rsid w:val="00CC53F9"/>
    <w:rsid w:val="00CD234B"/>
    <w:rsid w:val="00CD404B"/>
    <w:rsid w:val="00CE0EC1"/>
    <w:rsid w:val="00CE1256"/>
    <w:rsid w:val="00CF4A75"/>
    <w:rsid w:val="00CF5B5E"/>
    <w:rsid w:val="00D01ECE"/>
    <w:rsid w:val="00D10D49"/>
    <w:rsid w:val="00D1280C"/>
    <w:rsid w:val="00D14EB2"/>
    <w:rsid w:val="00D154A7"/>
    <w:rsid w:val="00D2272C"/>
    <w:rsid w:val="00D24568"/>
    <w:rsid w:val="00D30DF4"/>
    <w:rsid w:val="00D32900"/>
    <w:rsid w:val="00D36BCE"/>
    <w:rsid w:val="00D46203"/>
    <w:rsid w:val="00D47CBC"/>
    <w:rsid w:val="00D51D02"/>
    <w:rsid w:val="00D55B17"/>
    <w:rsid w:val="00D60597"/>
    <w:rsid w:val="00D61D71"/>
    <w:rsid w:val="00D632AF"/>
    <w:rsid w:val="00D63A81"/>
    <w:rsid w:val="00D65900"/>
    <w:rsid w:val="00D74702"/>
    <w:rsid w:val="00D74710"/>
    <w:rsid w:val="00D93F4E"/>
    <w:rsid w:val="00D955D7"/>
    <w:rsid w:val="00DA0263"/>
    <w:rsid w:val="00DA3D31"/>
    <w:rsid w:val="00DA55E9"/>
    <w:rsid w:val="00DA77F3"/>
    <w:rsid w:val="00DB2AE6"/>
    <w:rsid w:val="00DB3BD0"/>
    <w:rsid w:val="00DB54A5"/>
    <w:rsid w:val="00DB62D4"/>
    <w:rsid w:val="00DC15D1"/>
    <w:rsid w:val="00DC3877"/>
    <w:rsid w:val="00DC39B8"/>
    <w:rsid w:val="00DC54FE"/>
    <w:rsid w:val="00DE0AA6"/>
    <w:rsid w:val="00DE3B2F"/>
    <w:rsid w:val="00DE4E5E"/>
    <w:rsid w:val="00DE7332"/>
    <w:rsid w:val="00DF2357"/>
    <w:rsid w:val="00DF67B1"/>
    <w:rsid w:val="00E00D21"/>
    <w:rsid w:val="00E02C44"/>
    <w:rsid w:val="00E05C92"/>
    <w:rsid w:val="00E06220"/>
    <w:rsid w:val="00E11089"/>
    <w:rsid w:val="00E159F9"/>
    <w:rsid w:val="00E229B5"/>
    <w:rsid w:val="00E24021"/>
    <w:rsid w:val="00E476C3"/>
    <w:rsid w:val="00E51060"/>
    <w:rsid w:val="00E52000"/>
    <w:rsid w:val="00E55657"/>
    <w:rsid w:val="00E61278"/>
    <w:rsid w:val="00E62FC0"/>
    <w:rsid w:val="00E71E94"/>
    <w:rsid w:val="00E742B2"/>
    <w:rsid w:val="00E82E50"/>
    <w:rsid w:val="00E83D7E"/>
    <w:rsid w:val="00E84A97"/>
    <w:rsid w:val="00E947AB"/>
    <w:rsid w:val="00EA0D13"/>
    <w:rsid w:val="00EA2697"/>
    <w:rsid w:val="00EA43C7"/>
    <w:rsid w:val="00EA7AFC"/>
    <w:rsid w:val="00EB0FD5"/>
    <w:rsid w:val="00EB6931"/>
    <w:rsid w:val="00EB7C1F"/>
    <w:rsid w:val="00EC3011"/>
    <w:rsid w:val="00EC35D6"/>
    <w:rsid w:val="00EC39B1"/>
    <w:rsid w:val="00ED7D8E"/>
    <w:rsid w:val="00EE0C58"/>
    <w:rsid w:val="00EE493D"/>
    <w:rsid w:val="00EE75BE"/>
    <w:rsid w:val="00EF07DB"/>
    <w:rsid w:val="00EF564C"/>
    <w:rsid w:val="00EF58EC"/>
    <w:rsid w:val="00EF7180"/>
    <w:rsid w:val="00F01974"/>
    <w:rsid w:val="00F02784"/>
    <w:rsid w:val="00F04854"/>
    <w:rsid w:val="00F07B30"/>
    <w:rsid w:val="00F13C2D"/>
    <w:rsid w:val="00F14D6C"/>
    <w:rsid w:val="00F20539"/>
    <w:rsid w:val="00F26172"/>
    <w:rsid w:val="00F312F8"/>
    <w:rsid w:val="00F316C6"/>
    <w:rsid w:val="00F322BF"/>
    <w:rsid w:val="00F358E5"/>
    <w:rsid w:val="00F37C1D"/>
    <w:rsid w:val="00F4026C"/>
    <w:rsid w:val="00F418A6"/>
    <w:rsid w:val="00F423C3"/>
    <w:rsid w:val="00F44557"/>
    <w:rsid w:val="00F45412"/>
    <w:rsid w:val="00F45B69"/>
    <w:rsid w:val="00F45E66"/>
    <w:rsid w:val="00F52CD3"/>
    <w:rsid w:val="00F56805"/>
    <w:rsid w:val="00F6230B"/>
    <w:rsid w:val="00F64358"/>
    <w:rsid w:val="00F64957"/>
    <w:rsid w:val="00F64F8A"/>
    <w:rsid w:val="00F65B49"/>
    <w:rsid w:val="00F65BBF"/>
    <w:rsid w:val="00F67552"/>
    <w:rsid w:val="00F75A09"/>
    <w:rsid w:val="00F76B67"/>
    <w:rsid w:val="00F87443"/>
    <w:rsid w:val="00F90913"/>
    <w:rsid w:val="00F91BCB"/>
    <w:rsid w:val="00FA40AF"/>
    <w:rsid w:val="00FA46AD"/>
    <w:rsid w:val="00FA5EF9"/>
    <w:rsid w:val="00FA64DA"/>
    <w:rsid w:val="00FA6A35"/>
    <w:rsid w:val="00FB4D4D"/>
    <w:rsid w:val="00FC4527"/>
    <w:rsid w:val="00FC4B6F"/>
    <w:rsid w:val="00FC7022"/>
    <w:rsid w:val="00FD30DB"/>
    <w:rsid w:val="00FD47BD"/>
    <w:rsid w:val="00FD4897"/>
    <w:rsid w:val="00FD5769"/>
    <w:rsid w:val="00FD6EDC"/>
    <w:rsid w:val="00FE116D"/>
    <w:rsid w:val="00FE1493"/>
    <w:rsid w:val="00FE2221"/>
    <w:rsid w:val="00FE3A59"/>
    <w:rsid w:val="00FE5375"/>
    <w:rsid w:val="00FF4323"/>
    <w:rsid w:val="00FF632A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A1F8B2"/>
  <w15:docId w15:val="{EFC55A96-2C30-499E-9358-B01CB1C2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C5D5A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72B7-8432-437D-870B-3CFFE74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4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Francesco Emilio</dc:creator>
  <cp:lastModifiedBy>Carullo Nicola Domenico</cp:lastModifiedBy>
  <cp:revision>194</cp:revision>
  <cp:lastPrinted>2020-01-08T11:34:00Z</cp:lastPrinted>
  <dcterms:created xsi:type="dcterms:W3CDTF">2020-01-09T11:29:00Z</dcterms:created>
  <dcterms:modified xsi:type="dcterms:W3CDTF">2021-07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